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74B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EBCA278" w14:textId="082BE1E5" w:rsidR="00C7017C" w:rsidRPr="00C7017C" w:rsidRDefault="00706E27" w:rsidP="00C7017C">
      <w:pPr>
        <w:jc w:val="center"/>
        <w:rPr>
          <w:b/>
          <w:caps/>
          <w:sz w:val="28"/>
          <w:szCs w:val="30"/>
          <w:u w:val="single"/>
          <w:lang w:val="uk-UA"/>
        </w:rPr>
      </w:pPr>
      <w:bookmarkStart w:id="0" w:name="_Hlk95555720"/>
      <w:r>
        <w:rPr>
          <w:b/>
          <w:caps/>
          <w:sz w:val="28"/>
          <w:szCs w:val="30"/>
          <w:u w:val="single"/>
          <w:lang w:val="uk-UA"/>
        </w:rPr>
        <w:t>ЛОГІСТИКА</w:t>
      </w:r>
    </w:p>
    <w:bookmarkEnd w:id="0"/>
    <w:p w14:paraId="01E3EBC5" w14:textId="77777777" w:rsidR="002F70E5" w:rsidRPr="001E32C3" w:rsidRDefault="002F70E5" w:rsidP="00844E18">
      <w:pPr>
        <w:jc w:val="center"/>
        <w:rPr>
          <w:b/>
          <w:bCs/>
          <w:color w:val="000000"/>
          <w:lang w:val="uk-UA"/>
        </w:rPr>
      </w:pPr>
    </w:p>
    <w:p w14:paraId="1FD89C17" w14:textId="03338785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>Викладач:</w:t>
      </w:r>
      <w:r w:rsidR="00AA3614">
        <w:rPr>
          <w:b/>
          <w:bCs/>
          <w:lang w:val="uk-UA"/>
        </w:rPr>
        <w:t xml:space="preserve"> </w:t>
      </w:r>
      <w:r w:rsidR="00CF39BB" w:rsidRPr="001E32C3">
        <w:rPr>
          <w:i/>
          <w:iCs/>
          <w:lang w:val="uk-UA"/>
        </w:rPr>
        <w:t xml:space="preserve">кандидат </w:t>
      </w:r>
      <w:r w:rsidR="00CF5553" w:rsidRPr="001E32C3">
        <w:rPr>
          <w:i/>
          <w:iCs/>
          <w:lang w:val="uk-UA"/>
        </w:rPr>
        <w:t>економічних наук, доцент Мороз Олег Семенович</w:t>
      </w:r>
      <w:r w:rsidR="00CF39BB" w:rsidRPr="001E32C3">
        <w:rPr>
          <w:i/>
          <w:iCs/>
          <w:lang w:val="uk-UA"/>
        </w:rPr>
        <w:t xml:space="preserve"> </w:t>
      </w:r>
    </w:p>
    <w:p w14:paraId="53E8E8B0" w14:textId="1204E3A9" w:rsidR="00A42289" w:rsidRPr="001E32C3" w:rsidRDefault="00A42289" w:rsidP="00A42289">
      <w:pPr>
        <w:rPr>
          <w:lang w:val="uk-UA"/>
        </w:rPr>
      </w:pPr>
      <w:r w:rsidRPr="001E32C3">
        <w:rPr>
          <w:b/>
          <w:bCs/>
          <w:lang w:val="uk-UA"/>
        </w:rPr>
        <w:t xml:space="preserve">Кафедра: </w:t>
      </w:r>
      <w:r w:rsidR="00CF5553" w:rsidRPr="001E32C3">
        <w:rPr>
          <w:i/>
          <w:iCs/>
          <w:lang w:val="uk-UA"/>
        </w:rPr>
        <w:t xml:space="preserve">управління </w:t>
      </w:r>
      <w:r w:rsidR="00726514">
        <w:rPr>
          <w:i/>
          <w:iCs/>
          <w:lang w:val="uk-UA"/>
        </w:rPr>
        <w:t>та адміністрування</w:t>
      </w:r>
      <w:r w:rsidR="00CF39BB" w:rsidRPr="001E32C3">
        <w:rPr>
          <w:i/>
          <w:iCs/>
          <w:lang w:val="uk-UA"/>
        </w:rPr>
        <w:t xml:space="preserve">, </w:t>
      </w:r>
      <w:r w:rsidR="00CF5553" w:rsidRPr="001E32C3">
        <w:rPr>
          <w:i/>
          <w:iCs/>
          <w:lang w:val="uk-UA"/>
        </w:rPr>
        <w:t>ХІ</w:t>
      </w:r>
      <w:r w:rsidR="00CF39BB" w:rsidRPr="001E32C3">
        <w:rPr>
          <w:i/>
          <w:iCs/>
          <w:lang w:val="uk-UA"/>
        </w:rPr>
        <w:t xml:space="preserve"> корпус, ауд. </w:t>
      </w:r>
      <w:r w:rsidR="00CF5553" w:rsidRPr="001E32C3">
        <w:rPr>
          <w:i/>
          <w:iCs/>
          <w:lang w:val="uk-UA"/>
        </w:rPr>
        <w:t>Л</w:t>
      </w:r>
      <w:r w:rsidR="00CF39BB" w:rsidRPr="001E32C3">
        <w:rPr>
          <w:i/>
          <w:iCs/>
          <w:lang w:val="uk-UA"/>
        </w:rPr>
        <w:t>3</w:t>
      </w:r>
      <w:r w:rsidR="00CF5553" w:rsidRPr="001E32C3">
        <w:rPr>
          <w:i/>
          <w:iCs/>
          <w:lang w:val="uk-UA"/>
        </w:rPr>
        <w:t>25</w:t>
      </w:r>
    </w:p>
    <w:p w14:paraId="2933799C" w14:textId="77777777" w:rsidR="00A42289" w:rsidRPr="001E32C3" w:rsidRDefault="00A42289" w:rsidP="00A42289">
      <w:pPr>
        <w:rPr>
          <w:i/>
          <w:iCs/>
          <w:lang w:val="uk-UA"/>
        </w:rPr>
      </w:pPr>
      <w:r w:rsidRPr="001E32C3">
        <w:rPr>
          <w:b/>
          <w:bCs/>
          <w:lang w:val="uk-UA"/>
        </w:rPr>
        <w:t>E</w:t>
      </w:r>
      <w:r w:rsidR="00AE5D68" w:rsidRPr="001E32C3">
        <w:rPr>
          <w:b/>
          <w:bCs/>
          <w:lang w:val="uk-UA"/>
        </w:rPr>
        <w:t>-</w:t>
      </w:r>
      <w:r w:rsidRPr="001E32C3">
        <w:rPr>
          <w:b/>
          <w:bCs/>
          <w:lang w:val="uk-UA"/>
        </w:rPr>
        <w:t xml:space="preserve">mail: </w:t>
      </w:r>
      <w:r w:rsidR="00CF5553" w:rsidRPr="001E32C3">
        <w:rPr>
          <w:i/>
          <w:iCs/>
          <w:lang w:val="uk-UA"/>
        </w:rPr>
        <w:t>oleg.moroz.55</w:t>
      </w:r>
      <w:r w:rsidR="00CF39BB" w:rsidRPr="001E32C3">
        <w:rPr>
          <w:i/>
          <w:iCs/>
          <w:lang w:val="uk-UA"/>
        </w:rPr>
        <w:t>@</w:t>
      </w:r>
      <w:r w:rsidR="00CF5553" w:rsidRPr="001E32C3">
        <w:rPr>
          <w:i/>
          <w:iCs/>
          <w:lang w:val="uk-UA"/>
        </w:rPr>
        <w:t>ukr.net</w:t>
      </w:r>
    </w:p>
    <w:p w14:paraId="36CD2F10" w14:textId="77777777" w:rsidR="00E42FA1" w:rsidRPr="001E32C3" w:rsidRDefault="00C27B7C" w:rsidP="00C27B7C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Телефон:</w:t>
      </w:r>
      <w:r w:rsidR="007B5979" w:rsidRPr="001E32C3">
        <w:rPr>
          <w:i/>
          <w:iCs/>
          <w:lang w:val="uk-UA"/>
        </w:rPr>
        <w:t>(</w:t>
      </w:r>
      <w:r w:rsidR="00CF5553" w:rsidRPr="001E32C3">
        <w:rPr>
          <w:i/>
          <w:iCs/>
          <w:lang w:val="uk-UA"/>
        </w:rPr>
        <w:t>050) 341-75</w:t>
      </w:r>
      <w:r w:rsidR="007B5979" w:rsidRPr="001E32C3">
        <w:rPr>
          <w:i/>
          <w:iCs/>
          <w:lang w:val="uk-UA"/>
        </w:rPr>
        <w:t>-</w:t>
      </w:r>
      <w:r w:rsidR="00CF5553" w:rsidRPr="001E32C3">
        <w:rPr>
          <w:i/>
          <w:iCs/>
          <w:lang w:val="uk-UA"/>
        </w:rPr>
        <w:t>8</w:t>
      </w:r>
      <w:r w:rsidR="007B5979" w:rsidRPr="001E32C3">
        <w:rPr>
          <w:i/>
          <w:iCs/>
          <w:lang w:val="uk-UA"/>
        </w:rPr>
        <w:t>7</w:t>
      </w:r>
      <w:r w:rsidR="00CF5553" w:rsidRPr="001E32C3">
        <w:rPr>
          <w:i/>
          <w:iCs/>
          <w:lang w:val="uk-UA"/>
        </w:rPr>
        <w:t xml:space="preserve">; (098)242-72-52 </w:t>
      </w:r>
    </w:p>
    <w:p w14:paraId="78934709" w14:textId="77777777" w:rsidR="00CF5553" w:rsidRPr="001E32C3" w:rsidRDefault="00E42FA1" w:rsidP="00CF5553">
      <w:pPr>
        <w:rPr>
          <w:bCs/>
          <w:i/>
          <w:iCs/>
          <w:lang w:val="uk-UA"/>
        </w:rPr>
      </w:pPr>
      <w:r w:rsidRPr="001E32C3">
        <w:rPr>
          <w:b/>
          <w:bCs/>
          <w:lang w:val="uk-UA"/>
        </w:rPr>
        <w:t xml:space="preserve">Інші засоби зв’язку: </w:t>
      </w:r>
      <w:r w:rsidR="00CF39BB" w:rsidRPr="00C7017C">
        <w:rPr>
          <w:i/>
          <w:iCs/>
        </w:rPr>
        <w:t>Moodle</w:t>
      </w:r>
      <w:r w:rsidR="007B5979" w:rsidRPr="001B2EE8">
        <w:rPr>
          <w:i/>
          <w:iCs/>
          <w:lang w:val="uk-UA"/>
        </w:rPr>
        <w:t xml:space="preserve"> (</w:t>
      </w:r>
      <w:r w:rsidR="007B5979" w:rsidRPr="00C7017C">
        <w:rPr>
          <w:iCs/>
          <w:lang w:val="uk-UA"/>
        </w:rPr>
        <w:t>форум курсу, приватні повідомлення</w:t>
      </w:r>
      <w:r w:rsidR="007B5979" w:rsidRPr="001B2EE8">
        <w:rPr>
          <w:i/>
          <w:iCs/>
          <w:lang w:val="uk-UA"/>
        </w:rPr>
        <w:t>)</w:t>
      </w:r>
      <w:r w:rsidR="00CF5553" w:rsidRPr="001B2EE8">
        <w:rPr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Viber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Zoom</w:t>
      </w:r>
      <w:r w:rsidR="00CF5553" w:rsidRPr="001B2EE8">
        <w:rPr>
          <w:bCs/>
          <w:i/>
          <w:iCs/>
          <w:lang w:val="uk-UA"/>
        </w:rPr>
        <w:t xml:space="preserve">; </w:t>
      </w:r>
      <w:r w:rsidR="00CF5553" w:rsidRPr="00C7017C">
        <w:rPr>
          <w:bCs/>
          <w:i/>
          <w:iCs/>
        </w:rPr>
        <w:t>Skype</w:t>
      </w:r>
      <w:r w:rsidR="00CF5553" w:rsidRPr="001B2EE8">
        <w:rPr>
          <w:bCs/>
          <w:i/>
          <w:iCs/>
          <w:lang w:val="uk-UA"/>
        </w:rPr>
        <w:t xml:space="preserve">;   </w:t>
      </w:r>
      <w:r w:rsidR="00CF5553" w:rsidRPr="00C7017C">
        <w:rPr>
          <w:bCs/>
          <w:i/>
          <w:iCs/>
        </w:rPr>
        <w:t>Facebook</w:t>
      </w:r>
      <w:r w:rsidR="00CF5553" w:rsidRPr="001B2EE8">
        <w:rPr>
          <w:bCs/>
          <w:i/>
          <w:iCs/>
          <w:lang w:val="uk-UA"/>
        </w:rPr>
        <w:t xml:space="preserve"> </w:t>
      </w:r>
      <w:r w:rsidR="00CF5553" w:rsidRPr="00C7017C">
        <w:rPr>
          <w:bCs/>
          <w:i/>
          <w:iCs/>
        </w:rPr>
        <w:t>Messenger</w:t>
      </w:r>
      <w:r w:rsidR="009E3326" w:rsidRPr="001B2EE8">
        <w:rPr>
          <w:bCs/>
          <w:i/>
          <w:iCs/>
          <w:lang w:val="uk-UA"/>
        </w:rPr>
        <w:t xml:space="preserve"> </w:t>
      </w:r>
      <w:r w:rsidR="009E3326" w:rsidRPr="001B2EE8">
        <w:rPr>
          <w:bCs/>
          <w:iCs/>
          <w:lang w:val="uk-UA"/>
        </w:rPr>
        <w:t>(</w:t>
      </w:r>
      <w:r w:rsidR="00407CA7" w:rsidRPr="00C7017C">
        <w:rPr>
          <w:bCs/>
          <w:iCs/>
        </w:rPr>
        <w:t>https</w:t>
      </w:r>
      <w:r w:rsidR="00407CA7" w:rsidRPr="001B2EE8">
        <w:rPr>
          <w:bCs/>
          <w:iCs/>
          <w:lang w:val="uk-UA"/>
        </w:rPr>
        <w:t>://</w:t>
      </w:r>
      <w:r w:rsidR="00407CA7" w:rsidRPr="00C7017C">
        <w:rPr>
          <w:bCs/>
          <w:iCs/>
        </w:rPr>
        <w:t>w</w:t>
      </w:r>
      <w:r w:rsidR="00407CA7" w:rsidRPr="001E32C3">
        <w:rPr>
          <w:bCs/>
          <w:iCs/>
          <w:lang w:val="uk-UA"/>
        </w:rPr>
        <w:t>ww.messenger.com/t/100007862268892</w:t>
      </w:r>
      <w:r w:rsidR="009E3326" w:rsidRPr="001E32C3">
        <w:rPr>
          <w:bCs/>
          <w:iCs/>
          <w:lang w:val="uk-UA"/>
        </w:rPr>
        <w:t>)</w:t>
      </w:r>
    </w:p>
    <w:p w14:paraId="45191663" w14:textId="77777777" w:rsidR="00CF5553" w:rsidRPr="001E32C3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1E32C3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1E32C3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Освітня програма //</w:t>
            </w:r>
            <w:r w:rsidR="003D656F" w:rsidRPr="001E32C3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77777777" w:rsidR="00C7017C" w:rsidRPr="00B60D3E" w:rsidRDefault="00C7017C" w:rsidP="00C7017C">
            <w:pPr>
              <w:spacing w:after="20"/>
              <w:jc w:val="center"/>
              <w:rPr>
                <w:lang w:val="uk-UA"/>
              </w:rPr>
            </w:pPr>
            <w:r w:rsidRPr="00B60D3E">
              <w:rPr>
                <w:bCs/>
                <w:lang w:val="uk-UA"/>
              </w:rPr>
              <w:t>Промисловий менеджмент</w:t>
            </w:r>
            <w:r w:rsidRPr="00B60D3E">
              <w:rPr>
                <w:lang w:val="uk-UA"/>
              </w:rPr>
              <w:t>»  //</w:t>
            </w:r>
          </w:p>
          <w:p w14:paraId="121FFDE3" w14:textId="3DB338A5" w:rsidR="00413924" w:rsidRPr="001E32C3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60D3E">
              <w:rPr>
                <w:bCs/>
                <w:lang w:val="uk-UA"/>
              </w:rPr>
              <w:t>бакалаврський</w:t>
            </w:r>
          </w:p>
        </w:tc>
      </w:tr>
      <w:tr w:rsidR="00D54399" w:rsidRPr="001E32C3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1E32C3" w:rsidRDefault="00D54399" w:rsidP="00AD356A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татус дисциплін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1E32C3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1E32C3">
              <w:rPr>
                <w:lang w:val="uk-UA"/>
              </w:rPr>
              <w:t>Нормативна</w:t>
            </w:r>
          </w:p>
        </w:tc>
      </w:tr>
      <w:tr w:rsidR="00C7017C" w:rsidRPr="001E32C3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49B77545" w:rsidR="00C7017C" w:rsidRPr="001E32C3" w:rsidRDefault="00C7017C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Pr="001E32C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2F50BC01" w14:textId="39607D46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207701">
              <w:rPr>
                <w:b/>
                <w:bCs/>
                <w:lang w:val="uk-UA"/>
              </w:rPr>
              <w:t>Навчальн. рік</w:t>
            </w:r>
            <w:r>
              <w:rPr>
                <w:b/>
                <w:bCs/>
                <w:lang w:val="uk-UA"/>
              </w:rPr>
              <w:t xml:space="preserve"> 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2D4B2009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</w:t>
            </w:r>
            <w:r w:rsidR="00726514">
              <w:rPr>
                <w:rFonts w:eastAsia="Times New Roman"/>
                <w:lang w:val="uk-UA"/>
              </w:rPr>
              <w:t>3</w:t>
            </w:r>
            <w:r>
              <w:rPr>
                <w:rFonts w:eastAsia="Times New Roman"/>
                <w:lang w:val="uk-UA"/>
              </w:rPr>
              <w:t>-202</w:t>
            </w:r>
            <w:r w:rsidR="00726514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5E5422B9" w14:textId="77777777" w:rsidR="00C7017C" w:rsidRPr="001E32C3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29CC9F70" w:rsidR="00C7017C" w:rsidRPr="001E32C3" w:rsidRDefault="00726514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1E32C3" w:rsidRDefault="00C7017C" w:rsidP="00C7017C">
            <w:pPr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C7017C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1E32C3" w:rsidRDefault="00287991" w:rsidP="00B43642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03A8E61E" w:rsidR="00287991" w:rsidRPr="001E32C3" w:rsidRDefault="009E3326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</w:t>
            </w:r>
            <w:r w:rsidR="00C7017C">
              <w:rPr>
                <w:rFonts w:eastAsia="Times New Roman"/>
                <w:lang w:val="uk-UA"/>
              </w:rPr>
              <w:t>2</w:t>
            </w:r>
            <w:r w:rsidRPr="001E32C3">
              <w:rPr>
                <w:rFonts w:eastAsia="Times New Roman"/>
                <w:lang w:val="uk-UA"/>
              </w:rPr>
              <w:t>0</w:t>
            </w:r>
            <w:r w:rsidR="00D5140C" w:rsidRPr="001E32C3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F39CEFB" w14:textId="3E6F25E2" w:rsidR="00287991" w:rsidRPr="001E32C3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змістових модулів</w:t>
            </w:r>
            <w:r w:rsidRPr="001E32C3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490D335B" w:rsidR="00287991" w:rsidRPr="001E32C3" w:rsidRDefault="00A808D7" w:rsidP="009E3326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1E32C3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     </w:t>
            </w:r>
            <w:r w:rsidR="00167161" w:rsidRPr="001E32C3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2AA374C2" w:rsidR="00287991" w:rsidRPr="001E32C3" w:rsidRDefault="00287991" w:rsidP="00287991">
            <w:pPr>
              <w:rPr>
                <w:i/>
                <w:i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Лекцій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   </w:t>
            </w:r>
            <w:r w:rsidR="00C7017C">
              <w:rPr>
                <w:lang w:val="uk-UA"/>
              </w:rPr>
              <w:t>24</w:t>
            </w:r>
          </w:p>
          <w:p w14:paraId="155F6710" w14:textId="544695C2" w:rsidR="00287991" w:rsidRPr="001E32C3" w:rsidRDefault="00287991" w:rsidP="00287991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Практич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</w:t>
            </w:r>
            <w:r w:rsidR="00C7017C">
              <w:rPr>
                <w:lang w:val="uk-UA"/>
              </w:rPr>
              <w:t>24</w:t>
            </w:r>
          </w:p>
          <w:p w14:paraId="0801826B" w14:textId="77C2855E" w:rsidR="00287991" w:rsidRPr="001E32C3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амостійна робота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rFonts w:eastAsia="Times New Roman"/>
                <w:lang w:val="uk-UA"/>
              </w:rPr>
              <w:t>–</w:t>
            </w:r>
            <w:r w:rsidR="00D5140C" w:rsidRPr="001E32C3">
              <w:rPr>
                <w:rFonts w:eastAsia="Times New Roman"/>
                <w:lang w:val="uk-UA"/>
              </w:rPr>
              <w:t xml:space="preserve">  </w:t>
            </w:r>
            <w:r w:rsidR="00C7017C">
              <w:rPr>
                <w:rFonts w:eastAsia="Times New Roman"/>
                <w:lang w:val="uk-UA"/>
              </w:rPr>
              <w:t xml:space="preserve"> 72</w:t>
            </w:r>
          </w:p>
        </w:tc>
      </w:tr>
      <w:tr w:rsidR="00287991" w:rsidRPr="001E32C3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1E32C3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1319B4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Посилання на курс в </w:t>
            </w:r>
            <w:r w:rsidRPr="00C7017C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7CF02C1C" w:rsidR="00F71DD1" w:rsidRPr="00706E27" w:rsidRDefault="00706E27" w:rsidP="00AD356A">
            <w:pPr>
              <w:rPr>
                <w:lang w:val="uk-UA"/>
              </w:rPr>
            </w:pPr>
            <w:r w:rsidRPr="00706E27">
              <w:rPr>
                <w:szCs w:val="18"/>
                <w:lang w:val="uk-UA"/>
              </w:rPr>
              <w:t>https://moodle.znu.edu.ua/course/view.php?id=15365</w:t>
            </w:r>
          </w:p>
        </w:tc>
      </w:tr>
      <w:tr w:rsidR="00287991" w:rsidRPr="001319B4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1E32C3" w:rsidRDefault="00287991" w:rsidP="00CB775D">
            <w:pPr>
              <w:ind w:left="2699" w:hanging="2694"/>
              <w:rPr>
                <w:lang w:val="uk-UA"/>
              </w:rPr>
            </w:pPr>
            <w:r w:rsidRPr="001E32C3">
              <w:rPr>
                <w:b/>
                <w:bCs/>
                <w:lang w:val="uk-UA"/>
              </w:rPr>
              <w:t>Консультації: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="00CB775D" w:rsidRPr="001E32C3">
              <w:rPr>
                <w:i/>
                <w:iCs/>
                <w:lang w:val="uk-UA"/>
              </w:rPr>
              <w:t xml:space="preserve">особисті – </w:t>
            </w:r>
            <w:r w:rsidR="00CB775D" w:rsidRPr="001E32C3">
              <w:rPr>
                <w:iCs/>
                <w:lang w:val="uk-UA"/>
              </w:rPr>
              <w:t>вівторок</w:t>
            </w:r>
            <w:r w:rsidR="00167161" w:rsidRPr="001E32C3">
              <w:rPr>
                <w:rStyle w:val="s1"/>
                <w:lang w:val="uk-UA"/>
              </w:rPr>
              <w:t>, 13.05 - 1</w:t>
            </w:r>
            <w:r w:rsidR="00407CA7" w:rsidRPr="001E32C3">
              <w:rPr>
                <w:rStyle w:val="s1"/>
                <w:lang w:val="uk-UA"/>
              </w:rPr>
              <w:t>3.3</w:t>
            </w:r>
            <w:r w:rsidR="00167161" w:rsidRPr="001E32C3">
              <w:rPr>
                <w:rStyle w:val="s1"/>
                <w:lang w:val="uk-UA"/>
              </w:rPr>
              <w:t>5</w:t>
            </w:r>
            <w:r w:rsidR="00CB775D" w:rsidRPr="001E32C3">
              <w:rPr>
                <w:rStyle w:val="s1"/>
                <w:lang w:val="uk-UA"/>
              </w:rPr>
              <w:t>;</w:t>
            </w:r>
            <w:r w:rsidR="00167161" w:rsidRPr="001E32C3">
              <w:rPr>
                <w:rStyle w:val="s1"/>
                <w:lang w:val="uk-UA"/>
              </w:rPr>
              <w:t xml:space="preserve"> або за </w:t>
            </w:r>
            <w:r w:rsidR="00CB775D" w:rsidRPr="001E32C3">
              <w:rPr>
                <w:rStyle w:val="s1"/>
                <w:lang w:val="uk-UA"/>
              </w:rPr>
              <w:t xml:space="preserve">попередньою </w:t>
            </w:r>
            <w:r w:rsidR="00167161" w:rsidRPr="001E32C3">
              <w:rPr>
                <w:rStyle w:val="s1"/>
                <w:lang w:val="uk-UA"/>
              </w:rPr>
              <w:t xml:space="preserve">домовленістю </w:t>
            </w:r>
            <w:r w:rsidR="00CB775D" w:rsidRPr="001E32C3">
              <w:rPr>
                <w:rStyle w:val="s1"/>
                <w:lang w:val="uk-UA"/>
              </w:rPr>
              <w:t xml:space="preserve">телефоном </w:t>
            </w:r>
            <w:r w:rsidR="00167161" w:rsidRPr="001E32C3">
              <w:rPr>
                <w:rStyle w:val="s1"/>
                <w:lang w:val="uk-UA"/>
              </w:rPr>
              <w:t xml:space="preserve">чи </w:t>
            </w:r>
            <w:r w:rsidR="00CB775D" w:rsidRPr="001E32C3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1E32C3" w:rsidRDefault="00167161" w:rsidP="00AD356A">
            <w:pPr>
              <w:rPr>
                <w:i/>
                <w:iCs/>
                <w:lang w:val="uk-UA"/>
              </w:rPr>
            </w:pPr>
            <w:r w:rsidRPr="001E32C3">
              <w:rPr>
                <w:i/>
                <w:iCs/>
                <w:lang w:val="uk-UA"/>
              </w:rPr>
              <w:t xml:space="preserve">                     </w:t>
            </w:r>
            <w:r w:rsidR="00CB775D" w:rsidRPr="001E32C3">
              <w:rPr>
                <w:i/>
                <w:iCs/>
                <w:lang w:val="uk-UA"/>
              </w:rPr>
              <w:t xml:space="preserve">    групові</w:t>
            </w:r>
            <w:r w:rsidR="00287991" w:rsidRPr="001E32C3">
              <w:rPr>
                <w:i/>
                <w:iCs/>
                <w:lang w:val="uk-UA"/>
              </w:rPr>
              <w:t xml:space="preserve"> – </w:t>
            </w:r>
            <w:r w:rsidR="00CB775D" w:rsidRPr="001E32C3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1E32C3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A2437D" w:rsidRDefault="00EF5BEC" w:rsidP="003D2DD3">
      <w:pPr>
        <w:spacing w:before="100" w:beforeAutospacing="1" w:after="120"/>
        <w:rPr>
          <w:lang w:val="uk-UA"/>
        </w:rPr>
      </w:pPr>
      <w:r w:rsidRPr="00A2437D">
        <w:rPr>
          <w:b/>
          <w:bCs/>
          <w:sz w:val="28"/>
          <w:szCs w:val="28"/>
          <w:lang w:val="uk-UA"/>
        </w:rPr>
        <w:t xml:space="preserve">ОПИС КУРСУ </w:t>
      </w:r>
    </w:p>
    <w:p w14:paraId="3E6C3D15" w14:textId="77777777" w:rsidR="00706E27" w:rsidRPr="00706E27" w:rsidRDefault="00791E2C" w:rsidP="00706E27">
      <w:pPr>
        <w:pStyle w:val="af8"/>
        <w:spacing w:before="120" w:beforeAutospacing="0" w:after="0" w:afterAutospacing="0"/>
        <w:ind w:firstLine="709"/>
        <w:jc w:val="both"/>
        <w:rPr>
          <w:lang w:val="uk-UA"/>
        </w:rPr>
      </w:pPr>
      <w:r w:rsidRPr="00706E27">
        <w:rPr>
          <w:lang w:val="uk-UA"/>
        </w:rPr>
        <w:t xml:space="preserve">Курс </w:t>
      </w:r>
      <w:r w:rsidR="007642F3" w:rsidRPr="00706E27">
        <w:rPr>
          <w:lang w:val="uk-UA"/>
        </w:rPr>
        <w:t xml:space="preserve">навчальної дисципліни </w:t>
      </w:r>
      <w:r w:rsidR="00706E27" w:rsidRPr="00706E27">
        <w:rPr>
          <w:i/>
          <w:iCs/>
          <w:lang w:val="uk-UA"/>
        </w:rPr>
        <w:t>«Логістика»</w:t>
      </w:r>
      <w:r w:rsidR="00706E27" w:rsidRPr="00706E27">
        <w:rPr>
          <w:lang w:val="uk-UA"/>
        </w:rPr>
        <w:t xml:space="preserve"> </w:t>
      </w:r>
      <w:r w:rsidRPr="00706E27">
        <w:rPr>
          <w:lang w:val="uk-UA"/>
        </w:rPr>
        <w:t>має на</w:t>
      </w:r>
      <w:r w:rsidRPr="00706E27">
        <w:rPr>
          <w:i/>
          <w:iCs/>
          <w:lang w:val="uk-UA"/>
        </w:rPr>
        <w:t xml:space="preserve"> </w:t>
      </w:r>
      <w:r w:rsidRPr="00706E27">
        <w:rPr>
          <w:b/>
          <w:bCs/>
          <w:i/>
          <w:iCs/>
          <w:lang w:val="uk-UA"/>
        </w:rPr>
        <w:t>меті</w:t>
      </w:r>
      <w:r w:rsidRPr="00706E27">
        <w:rPr>
          <w:lang w:val="uk-UA"/>
        </w:rPr>
        <w:t xml:space="preserve"> </w:t>
      </w:r>
      <w:r w:rsidR="00706E27" w:rsidRPr="00706E27">
        <w:rPr>
          <w:lang w:val="uk-UA"/>
        </w:rPr>
        <w:t xml:space="preserve">формування у майбутніх спеціалістів системних знань і розуміння </w:t>
      </w:r>
      <w:r w:rsidR="00706E27" w:rsidRPr="00706E27">
        <w:rPr>
          <w:rFonts w:eastAsia="MS Mincho"/>
          <w:lang w:val="uk-UA" w:eastAsia="en-US"/>
        </w:rPr>
        <w:t>концептуальних основ логістики, теорії й практики розвитку цього напряму та набуття навичок самостійної роботи щодо засвоєння навчального матеріалу стосовно сучасних методів організації логістичних процесів та управління логістичними (матеріальними, фінансовими, інформаційними та іншими) потоками в сучасних умовах.</w:t>
      </w:r>
    </w:p>
    <w:p w14:paraId="621708E6" w14:textId="4DED1989" w:rsidR="007642F3" w:rsidRPr="00706E27" w:rsidRDefault="007642F3" w:rsidP="00706E27">
      <w:pPr>
        <w:spacing w:before="60"/>
        <w:ind w:firstLine="284"/>
        <w:jc w:val="both"/>
        <w:rPr>
          <w:lang w:val="uk-UA"/>
        </w:rPr>
      </w:pPr>
      <w:r w:rsidRPr="00706E27">
        <w:rPr>
          <w:lang w:val="uk-UA"/>
        </w:rPr>
        <w:t xml:space="preserve">Основними </w:t>
      </w:r>
      <w:r w:rsidRPr="00706E27">
        <w:rPr>
          <w:b/>
          <w:bCs/>
          <w:i/>
          <w:iCs/>
          <w:lang w:val="uk-UA"/>
        </w:rPr>
        <w:t>завданнями</w:t>
      </w:r>
      <w:r w:rsidRPr="00706E27">
        <w:rPr>
          <w:b/>
          <w:i/>
          <w:lang w:val="uk-UA"/>
        </w:rPr>
        <w:t xml:space="preserve"> </w:t>
      </w:r>
      <w:r w:rsidRPr="00706E27">
        <w:rPr>
          <w:bCs/>
          <w:lang w:val="uk-UA"/>
        </w:rPr>
        <w:t>вивчення</w:t>
      </w:r>
      <w:r w:rsidRPr="00706E27">
        <w:rPr>
          <w:lang w:val="uk-UA"/>
        </w:rPr>
        <w:t xml:space="preserve"> навчальної дисципліни </w:t>
      </w:r>
      <w:r w:rsidR="00706E27" w:rsidRPr="00706E27">
        <w:rPr>
          <w:i/>
          <w:iCs/>
          <w:lang w:val="uk-UA"/>
        </w:rPr>
        <w:t>«Логістика»</w:t>
      </w:r>
      <w:r w:rsidRPr="00706E27">
        <w:rPr>
          <w:rFonts w:eastAsia="TimesNewRoman,Bold"/>
          <w:lang w:val="uk-UA"/>
        </w:rPr>
        <w:t xml:space="preserve"> </w:t>
      </w:r>
      <w:r w:rsidRPr="00706E27">
        <w:rPr>
          <w:lang w:val="uk-UA"/>
        </w:rPr>
        <w:t>є теоретична та практична підготовка студентів з таких питань, як:</w:t>
      </w:r>
    </w:p>
    <w:p w14:paraId="0A2EA3FB" w14:textId="77777777" w:rsidR="00706E27" w:rsidRPr="00706E27" w:rsidRDefault="00706E27" w:rsidP="00706E27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706E27">
        <w:rPr>
          <w:rStyle w:val="FontStyle16"/>
          <w:i/>
          <w:iCs/>
          <w:sz w:val="24"/>
          <w:szCs w:val="24"/>
          <w:lang w:val="uk-UA" w:eastAsia="uk-UA"/>
        </w:rPr>
        <w:t>набуття теоретичних знань з логістичного менеджменту та логістичного адміністрування, питань концепції, стратегії та тактики логістики;</w:t>
      </w:r>
    </w:p>
    <w:p w14:paraId="3A559539" w14:textId="331DC5FC" w:rsidR="00706E27" w:rsidRPr="00706E27" w:rsidRDefault="00706E27" w:rsidP="00706E27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706E27">
        <w:rPr>
          <w:rStyle w:val="FontStyle16"/>
          <w:i/>
          <w:iCs/>
          <w:sz w:val="24"/>
          <w:szCs w:val="24"/>
          <w:lang w:val="uk-UA" w:eastAsia="uk-UA"/>
        </w:rPr>
        <w:t>опанування студентами методичним інструментарієм розроблення та реалізації завдань логістики.</w:t>
      </w:r>
    </w:p>
    <w:p w14:paraId="004A78AA" w14:textId="6C0CDF8B" w:rsidR="00706E27" w:rsidRPr="00706E27" w:rsidRDefault="00706E27" w:rsidP="00706E27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706E27">
        <w:rPr>
          <w:rStyle w:val="FontStyle16"/>
          <w:i/>
          <w:iCs/>
          <w:sz w:val="24"/>
          <w:szCs w:val="24"/>
          <w:lang w:val="uk-UA" w:eastAsia="uk-UA"/>
        </w:rPr>
        <w:t>оволодіння навичками логістичного мислення та розроблення пропозицій щодо удосконалення роботи служби логістики на підприємстві та логістичних систем і механізмів їх функціонування;</w:t>
      </w:r>
    </w:p>
    <w:p w14:paraId="4403B3C6" w14:textId="3F1D6486" w:rsidR="00706E27" w:rsidRPr="00706E27" w:rsidRDefault="00706E27" w:rsidP="00706E27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 w:eastAsia="uk-UA"/>
        </w:rPr>
      </w:pPr>
      <w:r w:rsidRPr="00706E27">
        <w:rPr>
          <w:rStyle w:val="FontStyle16"/>
          <w:i/>
          <w:iCs/>
          <w:sz w:val="24"/>
          <w:szCs w:val="24"/>
          <w:lang w:val="uk-UA" w:eastAsia="uk-UA"/>
        </w:rPr>
        <w:t>формування навичок планування, регулювання, контролювання в логістичних системах та оцінки економічної ефективності результатів і наслідків здійснення логістичних рішень;</w:t>
      </w:r>
    </w:p>
    <w:p w14:paraId="4AF7021C" w14:textId="29716595" w:rsidR="007642F3" w:rsidRPr="00706E27" w:rsidRDefault="00706E27" w:rsidP="00706E27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i/>
          <w:iCs/>
          <w:sz w:val="24"/>
          <w:szCs w:val="24"/>
          <w:lang w:val="uk-UA"/>
        </w:rPr>
      </w:pPr>
      <w:r w:rsidRPr="00706E27">
        <w:rPr>
          <w:rStyle w:val="FontStyle16"/>
          <w:i/>
          <w:iCs/>
          <w:sz w:val="24"/>
          <w:szCs w:val="24"/>
          <w:lang w:val="uk-UA" w:eastAsia="uk-UA"/>
        </w:rPr>
        <w:t>формування навичок щодо організації координації діяльності структурних підрозділів компанії, а також взаємодії з бізнес – партнерами,</w:t>
      </w:r>
      <w:r w:rsidR="007642F3" w:rsidRPr="00706E27">
        <w:rPr>
          <w:rStyle w:val="FontStyle16"/>
          <w:i/>
          <w:iCs/>
          <w:sz w:val="24"/>
          <w:szCs w:val="24"/>
          <w:lang w:val="uk-UA" w:eastAsia="uk-UA"/>
        </w:rPr>
        <w:t xml:space="preserve"> тощо.</w:t>
      </w:r>
    </w:p>
    <w:p w14:paraId="0FB944EE" w14:textId="35EFCDFF" w:rsidR="00FA553E" w:rsidRPr="001E32C3" w:rsidRDefault="00FA553E" w:rsidP="00706E27">
      <w:pPr>
        <w:spacing w:before="60"/>
        <w:ind w:firstLine="284"/>
        <w:jc w:val="both"/>
        <w:rPr>
          <w:i/>
          <w:iCs/>
          <w:lang w:val="uk-UA"/>
        </w:rPr>
      </w:pPr>
      <w:r w:rsidRPr="007642F3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7642F3">
        <w:rPr>
          <w:b/>
          <w:i/>
          <w:iCs/>
          <w:lang w:val="uk-UA"/>
        </w:rPr>
        <w:t>компетенцій</w:t>
      </w:r>
      <w:r w:rsidRPr="007642F3">
        <w:rPr>
          <w:b/>
          <w:lang w:val="uk-UA"/>
        </w:rPr>
        <w:t>,</w:t>
      </w:r>
      <w:r w:rsidRPr="007642F3">
        <w:rPr>
          <w:lang w:val="uk-UA"/>
        </w:rPr>
        <w:t xml:space="preserve"> що забезпечать можливість практичного ефективного використання набутого </w:t>
      </w:r>
      <w:r w:rsidRPr="007642F3">
        <w:rPr>
          <w:lang w:val="uk-UA"/>
        </w:rPr>
        <w:lastRenderedPageBreak/>
        <w:t xml:space="preserve">комплексу </w:t>
      </w:r>
      <w:r w:rsidR="00D87B6F" w:rsidRPr="007642F3">
        <w:rPr>
          <w:lang w:val="uk-UA"/>
        </w:rPr>
        <w:t>загальнотеоретичних</w:t>
      </w:r>
      <w:r w:rsidRPr="007642F3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7642F3">
        <w:rPr>
          <w:u w:val="single"/>
          <w:lang w:val="uk-UA"/>
        </w:rPr>
        <w:t>здатність до</w:t>
      </w:r>
      <w:r w:rsidRPr="001E32C3">
        <w:rPr>
          <w:i/>
          <w:iCs/>
          <w:lang w:val="uk-UA"/>
        </w:rPr>
        <w:t>:</w:t>
      </w:r>
    </w:p>
    <w:p w14:paraId="16585A23" w14:textId="77777777" w:rsidR="00BA3F70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 xml:space="preserve">використання теоретичних положень логістики для інтерпретації та прогнозування явищ і процесів у ринковому середовищі; </w:t>
      </w:r>
    </w:p>
    <w:p w14:paraId="5686A098" w14:textId="77777777" w:rsidR="00BA3F70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планування і провадження ефективної логістичної діяльності ринкового суб'єкта в крос- функціональному розрізі;</w:t>
      </w:r>
    </w:p>
    <w:p w14:paraId="05CBC3AF" w14:textId="77777777" w:rsidR="00BA3F70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впровадження логістичної діяльності на основі розуміння сутності та змісту теорії логістики і функціональних зв'язків між її складовими;</w:t>
      </w:r>
    </w:p>
    <w:p w14:paraId="751EC997" w14:textId="77777777" w:rsidR="00BA3F70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проведення логістичних досліджень у різних сферах виробничо-маркетингової діяльності підприємства;</w:t>
      </w:r>
    </w:p>
    <w:p w14:paraId="3928AED3" w14:textId="77777777" w:rsidR="00BA3F70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визначення впливу функціональних областей логістики на результати господарської діяльності ринкових суб'єктів;</w:t>
      </w:r>
    </w:p>
    <w:p w14:paraId="5EC4C6D4" w14:textId="280C1AC1" w:rsidR="001E32C3" w:rsidRPr="00BA3F70" w:rsidRDefault="00BA3F70" w:rsidP="00BA3F70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надання пропозицій щодо вдосконалення функцій та напрямів логістичної діяльності</w:t>
      </w:r>
      <w:r w:rsidR="00A2437D" w:rsidRPr="00BA3F70">
        <w:rPr>
          <w:i/>
          <w:iCs/>
          <w:lang w:val="uk-UA"/>
        </w:rPr>
        <w:t>, тощо.</w:t>
      </w:r>
    </w:p>
    <w:p w14:paraId="49998F1D" w14:textId="49790D2C" w:rsidR="007642F3" w:rsidRPr="007642F3" w:rsidRDefault="00BA3F70" w:rsidP="00BA3F70">
      <w:pPr>
        <w:pStyle w:val="a3"/>
        <w:spacing w:before="6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24847885"/>
      <w:r w:rsidRPr="00BA3F70">
        <w:rPr>
          <w:rFonts w:ascii="Times New Roman" w:hAnsi="Times New Roman" w:cs="Times New Roman"/>
          <w:sz w:val="24"/>
          <w:szCs w:val="24"/>
          <w:lang w:val="uk-UA"/>
        </w:rPr>
        <w:t xml:space="preserve">Курс навчальної дисципліни </w:t>
      </w:r>
      <w:r w:rsidRPr="00BA3F70">
        <w:rPr>
          <w:rFonts w:ascii="Times New Roman" w:hAnsi="Times New Roman" w:cs="Times New Roman"/>
          <w:i/>
          <w:iCs/>
          <w:sz w:val="24"/>
          <w:szCs w:val="24"/>
          <w:lang w:val="uk-UA"/>
        </w:rPr>
        <w:t>«Логістика»</w:t>
      </w:r>
      <w:r w:rsidRPr="00BA3F70">
        <w:rPr>
          <w:rFonts w:ascii="Times New Roman" w:hAnsi="Times New Roman" w:cs="Times New Roman"/>
          <w:sz w:val="24"/>
          <w:szCs w:val="24"/>
          <w:lang w:val="uk-UA"/>
        </w:rPr>
        <w:t xml:space="preserve"> тісно пов’язаний з такими дисциплінами як «Маркетинг у промисловості», «Менеджмент», «Теорія організацій», «Основи підприємництва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A3F70">
        <w:rPr>
          <w:rFonts w:ascii="Times New Roman" w:hAnsi="Times New Roman" w:cs="Times New Roman"/>
          <w:sz w:val="24"/>
          <w:szCs w:val="24"/>
          <w:lang w:val="uk-UA"/>
        </w:rPr>
        <w:t>У свою чергу, знання та вміння, отримані з даної дисципліни будуть затребувані при вивченні курсів «Менеджмент підприємницької діяльності», «Клієнтоорієнтований менеджмент», «Організація управління промисловим підприємством», «Управління конкурентоспроможністю підприємства»</w:t>
      </w:r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2F3" w:rsidRPr="007642F3">
        <w:rPr>
          <w:rFonts w:ascii="Times New Roman" w:hAnsi="Times New Roman" w:cs="Times New Roman"/>
          <w:sz w:val="24"/>
          <w:szCs w:val="24"/>
          <w:lang w:val="uk-UA"/>
        </w:rPr>
        <w:t>та ін.</w:t>
      </w:r>
    </w:p>
    <w:p w14:paraId="3E0C9B04" w14:textId="200E7390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4730D8C0" w14:textId="77777777" w:rsidR="00BA3F70" w:rsidRPr="00BA3F70" w:rsidRDefault="00BA3F70" w:rsidP="00BA3F70">
      <w:pPr>
        <w:pStyle w:val="a5"/>
        <w:numPr>
          <w:ilvl w:val="0"/>
          <w:numId w:val="30"/>
        </w:numPr>
        <w:ind w:left="425" w:hanging="357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розробляти логістичну стратегію підприємства та логістичного обслуговування споживачів, обґрунтовувати вибір логістичних концепцій;</w:t>
      </w:r>
    </w:p>
    <w:p w14:paraId="37F82AB2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складати плани поточної та оперативної логістичної діяльності підприємства;</w:t>
      </w:r>
    </w:p>
    <w:p w14:paraId="468ACC8D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організовувати логістичні процеси (транспортування, складування, вантажопереробки товарної продукції, управління запасами, закупівлею та реалізацією продукції на ринку, виробничими операціями, а також управління процедурами замовлень і логістичним сервісом, тощо);</w:t>
      </w:r>
    </w:p>
    <w:p w14:paraId="55D6078D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створити оптимальні умови для функціонування логістичних систем;</w:t>
      </w:r>
    </w:p>
    <w:p w14:paraId="0EEC8D42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проводити логістичний аудит підприємства і визначати структуру індикаторів логістичної діяльності;</w:t>
      </w:r>
    </w:p>
    <w:p w14:paraId="23F3D912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 xml:space="preserve">оцінювати вплив логістичних рішень на економічну ефективність діяльності підприємства; </w:t>
      </w:r>
    </w:p>
    <w:p w14:paraId="5CDB54F0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оцінювати економічну ефективність та обґрунтовувати вибір логістичних систем, форм товаропостачання та маршрутів доставки матеріальних ресурсів,;</w:t>
      </w:r>
    </w:p>
    <w:p w14:paraId="0480CA06" w14:textId="6E0AF017" w:rsidR="00E10598" w:rsidRPr="00BA3F70" w:rsidRDefault="00BA3F70" w:rsidP="00030BCA">
      <w:pPr>
        <w:pStyle w:val="a5"/>
        <w:numPr>
          <w:ilvl w:val="0"/>
          <w:numId w:val="30"/>
        </w:numPr>
        <w:ind w:left="426"/>
        <w:jc w:val="both"/>
        <w:rPr>
          <w:i/>
          <w:iCs/>
          <w:lang w:val="uk-UA"/>
        </w:rPr>
      </w:pPr>
      <w:r w:rsidRPr="00BA3F70">
        <w:rPr>
          <w:i/>
          <w:iCs/>
          <w:lang w:val="uk-UA"/>
        </w:rPr>
        <w:t>оцінювати ефективність логістичного сервісу та розробляти заходи щодо підвищення рівня його ефективності</w:t>
      </w:r>
      <w:r w:rsidR="003D2DD3" w:rsidRPr="00BA3F70">
        <w:rPr>
          <w:i/>
          <w:iCs/>
          <w:lang w:val="uk-UA"/>
        </w:rPr>
        <w:t>, тощо</w:t>
      </w:r>
      <w:r w:rsidR="00A82650" w:rsidRPr="00BA3F70">
        <w:rPr>
          <w:i/>
          <w:iCs/>
          <w:lang w:val="uk-UA"/>
        </w:rPr>
        <w:t>.</w:t>
      </w:r>
      <w:r w:rsidR="00E10598" w:rsidRPr="00BA3F70">
        <w:rPr>
          <w:i/>
          <w:iCs/>
          <w:lang w:val="uk-UA"/>
        </w:rPr>
        <w:t xml:space="preserve"> </w:t>
      </w:r>
    </w:p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5D95DFD9" w14:textId="77777777" w:rsidR="00BA3F70" w:rsidRPr="00BA3F70" w:rsidRDefault="00BA3F70" w:rsidP="00BA3F70">
      <w:pPr>
        <w:pStyle w:val="a5"/>
        <w:numPr>
          <w:ilvl w:val="0"/>
          <w:numId w:val="30"/>
        </w:numPr>
        <w:ind w:left="425" w:hanging="357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концепцій та методології логістики, основних принципів логістичного підходу до здійснення господарської діяльності;</w:t>
      </w:r>
    </w:p>
    <w:p w14:paraId="59B9735A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функціональні області логістики та понятійний апарат логістики;</w:t>
      </w:r>
    </w:p>
    <w:p w14:paraId="3A8B36A3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основні функції, принципи і концепції логістики;</w:t>
      </w:r>
    </w:p>
    <w:p w14:paraId="09BBD71F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передумови створення та особливості функціонування логістичних</w:t>
      </w:r>
      <w:r w:rsidRPr="00BA3F70">
        <w:rPr>
          <w:i/>
          <w:iCs/>
          <w:szCs w:val="28"/>
          <w:lang w:val="uk-UA"/>
        </w:rPr>
        <w:br/>
        <w:t>систем;</w:t>
      </w:r>
    </w:p>
    <w:p w14:paraId="063873D1" w14:textId="3F6E2CA4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логістичну стратегію в області товароруху товарів;</w:t>
      </w:r>
    </w:p>
    <w:p w14:paraId="3EBFCB34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практичне використання логістики та основні напрями її дослідження;</w:t>
      </w:r>
    </w:p>
    <w:p w14:paraId="5EE35F28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lastRenderedPageBreak/>
        <w:t>особливості логістичного менеджменту та його місця в системі</w:t>
      </w:r>
      <w:r w:rsidRPr="00BA3F70">
        <w:rPr>
          <w:i/>
          <w:iCs/>
          <w:szCs w:val="28"/>
          <w:lang w:val="uk-UA"/>
        </w:rPr>
        <w:br/>
        <w:t>менеджменту підприємства;</w:t>
      </w:r>
    </w:p>
    <w:p w14:paraId="53C6767E" w14:textId="77777777" w:rsidR="00BA3F70" w:rsidRPr="00BA3F70" w:rsidRDefault="00BA3F70" w:rsidP="00BA3F70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інформаційне, технічне, організаційне, правове забезпечення</w:t>
      </w:r>
      <w:r w:rsidRPr="00BA3F70">
        <w:rPr>
          <w:i/>
          <w:iCs/>
          <w:szCs w:val="28"/>
          <w:lang w:val="uk-UA"/>
        </w:rPr>
        <w:br/>
        <w:t>логістичного підходу до управління;</w:t>
      </w:r>
    </w:p>
    <w:p w14:paraId="46AAD6DD" w14:textId="3A2CCFF3" w:rsidR="008B666D" w:rsidRDefault="00BA3F70" w:rsidP="00030BCA">
      <w:pPr>
        <w:pStyle w:val="a5"/>
        <w:numPr>
          <w:ilvl w:val="0"/>
          <w:numId w:val="30"/>
        </w:numPr>
        <w:ind w:left="426"/>
        <w:jc w:val="both"/>
        <w:rPr>
          <w:i/>
          <w:iCs/>
          <w:szCs w:val="28"/>
          <w:lang w:val="uk-UA"/>
        </w:rPr>
      </w:pPr>
      <w:r w:rsidRPr="00BA3F70">
        <w:rPr>
          <w:i/>
          <w:iCs/>
          <w:szCs w:val="28"/>
          <w:lang w:val="uk-UA"/>
        </w:rPr>
        <w:t>методи і прийоми логістичного аналізу, основні вимоги до розробки ефективного управління логістичними системами</w:t>
      </w:r>
      <w:r>
        <w:rPr>
          <w:i/>
          <w:iCs/>
          <w:szCs w:val="28"/>
          <w:lang w:val="uk-UA"/>
        </w:rPr>
        <w:t xml:space="preserve"> </w:t>
      </w:r>
      <w:r w:rsidR="006F5E55" w:rsidRPr="00BA3F70">
        <w:rPr>
          <w:i/>
          <w:iCs/>
          <w:szCs w:val="28"/>
          <w:lang w:val="uk-UA"/>
        </w:rPr>
        <w:t>тощо.</w:t>
      </w:r>
    </w:p>
    <w:p w14:paraId="2301B993" w14:textId="77777777" w:rsidR="00495562" w:rsidRPr="00274347" w:rsidRDefault="00566A39" w:rsidP="00BA3F70">
      <w:pPr>
        <w:pStyle w:val="a5"/>
        <w:spacing w:before="100" w:beforeAutospacing="1" w:after="120"/>
        <w:ind w:left="68"/>
        <w:jc w:val="both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BA3F70">
        <w:rPr>
          <w:b/>
          <w:bCs/>
          <w:kern w:val="36"/>
          <w:sz w:val="28"/>
          <w:szCs w:val="28"/>
          <w:lang w:val="uk-UA"/>
        </w:rPr>
        <w:t>ОСНОВНІ</w:t>
      </w:r>
      <w:r w:rsidRPr="00274347">
        <w:rPr>
          <w:b/>
          <w:bCs/>
          <w:kern w:val="36"/>
          <w:sz w:val="28"/>
          <w:szCs w:val="28"/>
          <w:lang w:val="uk-UA"/>
        </w:rPr>
        <w:t xml:space="preserve"> НАВЧАЛЬНІ</w:t>
      </w:r>
      <w:r w:rsidR="00A82650" w:rsidRPr="00274347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274347">
        <w:rPr>
          <w:b/>
          <w:bCs/>
          <w:kern w:val="36"/>
          <w:sz w:val="28"/>
          <w:szCs w:val="28"/>
          <w:lang w:val="uk-UA"/>
        </w:rPr>
        <w:t>РЕСУРСИ</w:t>
      </w:r>
    </w:p>
    <w:p w14:paraId="1438F55A" w14:textId="17835467" w:rsidR="00CD6A2D" w:rsidRPr="00141B2B" w:rsidRDefault="008C7D7F" w:rsidP="00BA3F70">
      <w:pPr>
        <w:ind w:firstLine="284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Moodle</w:t>
      </w:r>
      <w:r w:rsidR="0038295B" w:rsidRPr="00141B2B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</w:p>
    <w:p w14:paraId="699EE0EB" w14:textId="77777777" w:rsidR="00BA3F70" w:rsidRPr="00355EB0" w:rsidRDefault="00BA3F70" w:rsidP="00BA3F70">
      <w:pPr>
        <w:ind w:firstLine="142"/>
        <w:jc w:val="both"/>
        <w:rPr>
          <w:i/>
          <w:lang w:val="uk-UA"/>
        </w:rPr>
      </w:pPr>
      <w:r w:rsidRPr="00355EB0">
        <w:rPr>
          <w:i/>
          <w:lang w:val="uk-UA"/>
        </w:rPr>
        <w:t>Крикавський, Є. В., Чорнописька Н. В. Логістичні системи : підручник. Львів : Львівська політехніка, 2019. 288 с.</w:t>
      </w:r>
    </w:p>
    <w:p w14:paraId="0F2782D2" w14:textId="77777777" w:rsidR="00BA3F70" w:rsidRPr="00355EB0" w:rsidRDefault="00BA3F70" w:rsidP="00BA3F70">
      <w:pPr>
        <w:ind w:firstLine="142"/>
        <w:jc w:val="both"/>
        <w:rPr>
          <w:i/>
          <w:lang w:val="uk-UA"/>
        </w:rPr>
      </w:pPr>
      <w:r w:rsidRPr="00355EB0">
        <w:rPr>
          <w:i/>
          <w:lang w:val="uk-UA"/>
        </w:rPr>
        <w:t>Марченко В.М., Шутюк В.В. Логістика: підручник. Київ: Видавничий дім «Артек», 2018. 312 с.</w:t>
      </w:r>
    </w:p>
    <w:p w14:paraId="79D277E5" w14:textId="7DFF16F5" w:rsidR="00BA3F70" w:rsidRPr="00355EB0" w:rsidRDefault="00BA3F70" w:rsidP="00BA3F70">
      <w:pPr>
        <w:ind w:firstLine="142"/>
        <w:jc w:val="both"/>
        <w:rPr>
          <w:i/>
          <w:lang w:val="uk-UA"/>
        </w:rPr>
      </w:pPr>
      <w:r w:rsidRPr="00355EB0">
        <w:rPr>
          <w:i/>
          <w:lang w:val="uk-UA"/>
        </w:rPr>
        <w:t>Федорова В.О., Блага В.В. Логістика: навчальний посібник. Харків: ФОП Бровін О.В., 2019. 153</w:t>
      </w:r>
      <w:r>
        <w:rPr>
          <w:i/>
          <w:lang w:val="uk-UA"/>
        </w:rPr>
        <w:t xml:space="preserve"> </w:t>
      </w:r>
      <w:r w:rsidRPr="00355EB0">
        <w:rPr>
          <w:i/>
          <w:lang w:val="uk-UA"/>
        </w:rPr>
        <w:t>с.</w:t>
      </w:r>
    </w:p>
    <w:p w14:paraId="0B58A8F9" w14:textId="2B01539F" w:rsidR="00141B2B" w:rsidRPr="00776A5F" w:rsidRDefault="00030BCA" w:rsidP="00030BCA">
      <w:pPr>
        <w:ind w:firstLine="142"/>
        <w:jc w:val="both"/>
        <w:rPr>
          <w:b/>
          <w:i/>
          <w:iCs/>
          <w:u w:val="single"/>
          <w:lang w:val="ru-RU"/>
        </w:rPr>
      </w:pPr>
      <w:r>
        <w:rPr>
          <w:b/>
          <w:bCs/>
          <w:i/>
          <w:iCs/>
          <w:color w:val="000000"/>
          <w:lang w:val="uk-UA"/>
        </w:rPr>
        <w:t xml:space="preserve">+ </w:t>
      </w:r>
      <w:r w:rsidR="00141B2B" w:rsidRPr="00207701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="00141B2B" w:rsidRPr="00207701">
        <w:rPr>
          <w:i/>
          <w:iCs/>
          <w:color w:val="000000"/>
          <w:lang w:val="uk-UA"/>
        </w:rPr>
        <w:t xml:space="preserve">озміщено на платформі </w:t>
      </w:r>
      <w:r w:rsidR="00141B2B" w:rsidRPr="00A45F04">
        <w:rPr>
          <w:i/>
          <w:iCs/>
          <w:color w:val="000000"/>
        </w:rPr>
        <w:t>Moodle</w:t>
      </w:r>
      <w:r w:rsidR="00141B2B"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="00141B2B"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 w:rsidR="00141B2B">
        <w:rPr>
          <w:i/>
          <w:iCs/>
          <w:color w:val="000000"/>
          <w:lang w:val="uk-UA"/>
        </w:rPr>
        <w:t xml:space="preserve"> </w:t>
      </w:r>
      <w:r w:rsidR="00BA3F70" w:rsidRPr="00776A5F">
        <w:rPr>
          <w:i/>
          <w:iCs/>
          <w:szCs w:val="18"/>
          <w:lang w:val="uk-UA"/>
        </w:rPr>
        <w:t>https://moodle.znu.edu.ua/course/view.php?id=15365</w:t>
      </w:r>
    </w:p>
    <w:p w14:paraId="73D11653" w14:textId="77777777" w:rsidR="00844E18" w:rsidRPr="00D87B6F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D87B6F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03C56AD2" w14:textId="7418AAEE" w:rsidR="00A808D7" w:rsidRPr="0080384F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2" w:name="_Hlk95555663"/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0384F">
        <w:rPr>
          <w:bCs/>
          <w:spacing w:val="-5"/>
          <w:szCs w:val="22"/>
          <w:lang w:val="uk-UA"/>
        </w:rPr>
        <w:t>поточного так і підсумкового</w:t>
      </w:r>
      <w:r w:rsidRPr="0080384F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479FA513" w14:textId="4F7B91F1" w:rsidR="00A808D7" w:rsidRPr="003D5CC8" w:rsidRDefault="00A808D7" w:rsidP="00A808D7">
      <w:pPr>
        <w:ind w:firstLine="567"/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</w:t>
      </w:r>
    </w:p>
    <w:p w14:paraId="528C98E0" w14:textId="6CF1C6A9" w:rsidR="00A808D7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6-т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4C59B02B" w14:textId="77777777" w:rsidR="00030BCA" w:rsidRPr="0080384F" w:rsidRDefault="00030BCA" w:rsidP="00030BCA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 </w:t>
      </w:r>
      <w:r w:rsidRPr="00AB55A0">
        <w:rPr>
          <w:b/>
          <w:iCs/>
          <w:u w:val="single"/>
          <w:lang w:val="uk-UA"/>
        </w:rPr>
        <w:t>шляхом:</w:t>
      </w:r>
    </w:p>
    <w:p w14:paraId="27C83D2F" w14:textId="77777777" w:rsidR="00030BCA" w:rsidRDefault="00030BCA" w:rsidP="00030BCA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3" w:name="_Hlk155185164"/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47E00C90" w14:textId="77777777" w:rsidR="00030BCA" w:rsidRPr="0080384F" w:rsidRDefault="00030BCA" w:rsidP="00030BCA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</w:t>
      </w:r>
      <w:r>
        <w:rPr>
          <w:i/>
          <w:iCs/>
          <w:color w:val="000000"/>
          <w:lang w:val="uk-UA"/>
        </w:rPr>
        <w:t>і</w:t>
      </w:r>
      <w:r w:rsidRPr="0080384F">
        <w:rPr>
          <w:i/>
          <w:iCs/>
          <w:color w:val="000000"/>
          <w:lang w:val="uk-UA"/>
        </w:rPr>
        <w:t xml:space="preserve">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794EDE01" w14:textId="77777777" w:rsidR="00030BCA" w:rsidRPr="0080384F" w:rsidRDefault="00030BCA" w:rsidP="00030BCA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61A7C991" w14:textId="77777777" w:rsidR="00030BCA" w:rsidRPr="0080384F" w:rsidRDefault="00030BCA" w:rsidP="00030BCA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7CECAD98" w14:textId="77777777" w:rsidR="00030BCA" w:rsidRPr="0080384F" w:rsidRDefault="00030BCA" w:rsidP="00030BCA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74381E44" w14:textId="77777777" w:rsidR="00030BCA" w:rsidRDefault="00030BCA" w:rsidP="00030BCA">
      <w:pPr>
        <w:widowControl w:val="0"/>
        <w:shd w:val="clear" w:color="auto" w:fill="FFFFFF"/>
        <w:ind w:right="10" w:firstLine="426"/>
        <w:jc w:val="both"/>
        <w:rPr>
          <w:spacing w:val="-5"/>
          <w:lang w:val="uk-UA"/>
        </w:rPr>
      </w:pPr>
      <w:bookmarkStart w:id="4" w:name="_Hlk155191932"/>
      <w:bookmarkEnd w:id="3"/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</w:t>
      </w:r>
      <w:r>
        <w:rPr>
          <w:szCs w:val="28"/>
          <w:lang w:val="uk-UA"/>
        </w:rPr>
        <w:lastRenderedPageBreak/>
        <w:t xml:space="preserve">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1ECC8BF8" w14:textId="77777777" w:rsidR="00030BCA" w:rsidRPr="00577DBF" w:rsidRDefault="00030BCA" w:rsidP="00030BCA">
      <w:pPr>
        <w:widowControl w:val="0"/>
        <w:shd w:val="clear" w:color="auto" w:fill="FFFFFF"/>
        <w:ind w:right="10" w:firstLine="360"/>
        <w:jc w:val="both"/>
        <w:rPr>
          <w:lang w:val="uk-UA"/>
        </w:rPr>
      </w:pPr>
      <w:r>
        <w:rPr>
          <w:spacing w:val="-5"/>
          <w:lang w:val="uk-UA"/>
        </w:rPr>
        <w:t>В</w:t>
      </w:r>
      <w:r w:rsidRPr="00577DBF">
        <w:rPr>
          <w:spacing w:val="-5"/>
          <w:lang w:val="uk-UA"/>
        </w:rPr>
        <w:t xml:space="preserve">иконання </w:t>
      </w:r>
      <w:r w:rsidRPr="000B2606">
        <w:rPr>
          <w:color w:val="000000"/>
          <w:lang w:val="uk-UA"/>
        </w:rPr>
        <w:t>індивідуальних завдань (контрольної роботи) у письмовій формі</w:t>
      </w:r>
      <w:r>
        <w:rPr>
          <w:color w:val="000000"/>
          <w:lang w:val="uk-UA"/>
        </w:rPr>
        <w:t xml:space="preserve">, що належить до </w:t>
      </w:r>
      <w:r w:rsidRPr="00577DBF">
        <w:rPr>
          <w:spacing w:val="-5"/>
          <w:lang w:val="uk-UA"/>
        </w:rPr>
        <w:t>заходів поточного контролю</w:t>
      </w:r>
      <w:r>
        <w:rPr>
          <w:spacing w:val="-5"/>
          <w:lang w:val="uk-UA"/>
        </w:rPr>
        <w:t>,</w:t>
      </w:r>
      <w:r w:rsidRPr="00577DBF">
        <w:rPr>
          <w:spacing w:val="-5"/>
          <w:lang w:val="uk-UA"/>
        </w:rPr>
        <w:t xml:space="preserve"> </w:t>
      </w:r>
      <w:r w:rsidRPr="00577DBF">
        <w:rPr>
          <w:szCs w:val="28"/>
          <w:lang w:val="uk-UA"/>
        </w:rPr>
        <w:t xml:space="preserve">у вигляді файлу </w:t>
      </w:r>
      <w:r w:rsidRPr="00577DBF">
        <w:rPr>
          <w:i/>
          <w:iCs/>
          <w:szCs w:val="28"/>
        </w:rPr>
        <w:t>Word</w:t>
      </w:r>
      <w:r w:rsidRPr="00577DBF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577DBF">
        <w:rPr>
          <w:i/>
          <w:iCs/>
          <w:szCs w:val="28"/>
        </w:rPr>
        <w:t>Moodle</w:t>
      </w:r>
      <w:r w:rsidRPr="00577DBF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577DBF">
        <w:rPr>
          <w:rStyle w:val="rynqvb"/>
          <w:lang w:val="uk-UA"/>
        </w:rPr>
        <w:t>надано</w:t>
      </w:r>
      <w:r w:rsidRPr="00577DBF"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zCs w:val="28"/>
          <w:lang w:val="uk-UA"/>
        </w:rPr>
        <w:t xml:space="preserve">Ця форма поточного контролю  </w:t>
      </w:r>
      <w:r w:rsidRPr="00577DBF">
        <w:rPr>
          <w:szCs w:val="28"/>
          <w:lang w:val="uk-UA"/>
        </w:rPr>
        <w:t xml:space="preserve">є </w:t>
      </w:r>
      <w:r w:rsidRPr="00577DBF">
        <w:rPr>
          <w:i/>
          <w:iCs/>
          <w:szCs w:val="28"/>
          <w:u w:val="single"/>
          <w:lang w:val="uk-UA"/>
        </w:rPr>
        <w:t>обов’язков</w:t>
      </w:r>
      <w:r>
        <w:rPr>
          <w:i/>
          <w:iCs/>
          <w:szCs w:val="28"/>
          <w:u w:val="single"/>
          <w:lang w:val="uk-UA"/>
        </w:rPr>
        <w:t>ою</w:t>
      </w:r>
      <w:r w:rsidRPr="00577DBF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577DBF">
        <w:rPr>
          <w:i/>
          <w:iCs/>
          <w:szCs w:val="28"/>
          <w:lang w:val="uk-UA"/>
        </w:rPr>
        <w:t xml:space="preserve">додатковим видом </w:t>
      </w:r>
      <w:r w:rsidRPr="00577DBF">
        <w:rPr>
          <w:szCs w:val="28"/>
          <w:lang w:val="uk-UA"/>
        </w:rPr>
        <w:t>поточного оцінювання знань</w:t>
      </w:r>
      <w:r w:rsidRPr="00577DBF">
        <w:rPr>
          <w:i/>
          <w:iCs/>
          <w:szCs w:val="28"/>
          <w:lang w:val="uk-UA"/>
        </w:rPr>
        <w:t xml:space="preserve"> </w:t>
      </w:r>
      <w:r w:rsidRPr="00577DBF">
        <w:rPr>
          <w:lang w:val="uk-UA"/>
        </w:rPr>
        <w:t xml:space="preserve">(певною формою </w:t>
      </w:r>
      <w:r w:rsidRPr="00577DBF">
        <w:rPr>
          <w:spacing w:val="-2"/>
          <w:lang w:val="uk-UA"/>
        </w:rPr>
        <w:t>бальної системи стимулювання активності студентів</w:t>
      </w:r>
      <w:r w:rsidRPr="00577DBF">
        <w:rPr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bookmarkEnd w:id="4"/>
    <w:p w14:paraId="2822645D" w14:textId="77777777" w:rsidR="00030BCA" w:rsidRPr="00B3635F" w:rsidRDefault="00030BCA" w:rsidP="00030BCA">
      <w:pPr>
        <w:widowControl w:val="0"/>
        <w:spacing w:after="12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030BCA" w:rsidRPr="00B3635F" w14:paraId="211D490C" w14:textId="77777777" w:rsidTr="00030BCA">
        <w:trPr>
          <w:jc w:val="center"/>
        </w:trPr>
        <w:tc>
          <w:tcPr>
            <w:tcW w:w="6276" w:type="dxa"/>
            <w:gridSpan w:val="2"/>
          </w:tcPr>
          <w:p w14:paraId="57356843" w14:textId="77777777" w:rsidR="00030BCA" w:rsidRPr="00B3635F" w:rsidRDefault="00030BCA" w:rsidP="00030BCA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  <w:r w:rsidRPr="00B3635F">
              <w:rPr>
                <w:b/>
                <w:sz w:val="28"/>
                <w:szCs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</w:tcPr>
          <w:p w14:paraId="36EDBC97" w14:textId="77777777" w:rsidR="00030BCA" w:rsidRPr="00B3635F" w:rsidRDefault="00030BCA" w:rsidP="00030BCA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43" w:type="dxa"/>
          </w:tcPr>
          <w:p w14:paraId="5968B60F" w14:textId="77777777" w:rsidR="00030BCA" w:rsidRPr="00B3635F" w:rsidRDefault="00030BCA" w:rsidP="00030BCA">
            <w:pPr>
              <w:keepNext/>
              <w:jc w:val="center"/>
              <w:rPr>
                <w:b/>
                <w:highlight w:val="red"/>
                <w:lang w:val="uk-UA"/>
              </w:rPr>
            </w:pPr>
            <w:r w:rsidRPr="00B3635F">
              <w:rPr>
                <w:b/>
                <w:lang w:val="uk-UA"/>
              </w:rPr>
              <w:t>% від загальної      оцінки</w:t>
            </w:r>
          </w:p>
        </w:tc>
      </w:tr>
      <w:tr w:rsidR="00030BCA" w:rsidRPr="00B3635F" w14:paraId="30FCA010" w14:textId="77777777" w:rsidTr="00030BCA">
        <w:trPr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7B8824E7" w14:textId="77777777" w:rsidR="00030BCA" w:rsidRPr="00B3635F" w:rsidRDefault="00030BCA" w:rsidP="00030BCA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оточний контроль (max 60%)</w:t>
            </w:r>
          </w:p>
        </w:tc>
      </w:tr>
      <w:tr w:rsidR="00030BCA" w:rsidRPr="00B3635F" w14:paraId="0B9A5A4F" w14:textId="77777777" w:rsidTr="00030BCA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66956040" w14:textId="77777777" w:rsidR="00030BCA" w:rsidRPr="00B3635F" w:rsidRDefault="00030BCA" w:rsidP="00030BCA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Денна форма навчання</w:t>
            </w:r>
          </w:p>
        </w:tc>
      </w:tr>
      <w:tr w:rsidR="00030BCA" w:rsidRPr="00B3635F" w14:paraId="2C8A10CB" w14:textId="77777777" w:rsidTr="00030BCA">
        <w:trPr>
          <w:jc w:val="center"/>
        </w:trPr>
        <w:tc>
          <w:tcPr>
            <w:tcW w:w="1901" w:type="dxa"/>
          </w:tcPr>
          <w:p w14:paraId="3B87411F" w14:textId="77777777" w:rsidR="00030BCA" w:rsidRPr="00B3635F" w:rsidRDefault="00030BCA" w:rsidP="00030BCA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1</w:t>
            </w:r>
          </w:p>
        </w:tc>
        <w:tc>
          <w:tcPr>
            <w:tcW w:w="4375" w:type="dxa"/>
          </w:tcPr>
          <w:p w14:paraId="4EDA137C" w14:textId="77777777" w:rsidR="00030BCA" w:rsidRPr="00B3635F" w:rsidRDefault="00030BCA" w:rsidP="00030BCA">
            <w:pPr>
              <w:keepNext/>
              <w:ind w:right="55"/>
              <w:jc w:val="both"/>
              <w:rPr>
                <w:i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F2A51FE" w14:textId="77777777" w:rsidR="00030BCA" w:rsidRPr="00B3635F" w:rsidRDefault="00030BCA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14:paraId="35983DDD" w14:textId="77777777" w:rsidR="00030BCA" w:rsidRPr="00B3635F" w:rsidRDefault="00030BCA" w:rsidP="00030BCA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110C74" w:rsidRPr="00B3635F" w14:paraId="0396D694" w14:textId="77777777" w:rsidTr="00030BCA">
        <w:trPr>
          <w:trHeight w:val="323"/>
          <w:jc w:val="center"/>
        </w:trPr>
        <w:tc>
          <w:tcPr>
            <w:tcW w:w="1901" w:type="dxa"/>
            <w:vMerge w:val="restart"/>
          </w:tcPr>
          <w:p w14:paraId="1B71C57D" w14:textId="7F91C26E" w:rsidR="00110C74" w:rsidRPr="00B3635F" w:rsidRDefault="00110C74" w:rsidP="00030BCA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2</w:t>
            </w:r>
          </w:p>
        </w:tc>
        <w:tc>
          <w:tcPr>
            <w:tcW w:w="4375" w:type="dxa"/>
            <w:vMerge w:val="restart"/>
          </w:tcPr>
          <w:p w14:paraId="76B20727" w14:textId="08E828B5" w:rsidR="00110C74" w:rsidRPr="00B3635F" w:rsidRDefault="00110C74" w:rsidP="00030BCA">
            <w:pPr>
              <w:ind w:right="55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6C94C98" w14:textId="5666A39A" w:rsidR="00110C74" w:rsidRPr="00B3635F" w:rsidRDefault="00110C74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r w:rsidRPr="00110C74"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61" w:type="dxa"/>
            <w:gridSpan w:val="2"/>
            <w:vMerge w:val="restart"/>
          </w:tcPr>
          <w:p w14:paraId="1AEB5269" w14:textId="77777777" w:rsidR="00110C74" w:rsidRDefault="00110C74" w:rsidP="00030B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38C2C94" w14:textId="18E2E18D" w:rsidR="00110C74" w:rsidRDefault="00110C74" w:rsidP="0003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C670CA">
              <w:rPr>
                <w:b/>
                <w:sz w:val="22"/>
                <w:szCs w:val="22"/>
                <w:lang w:val="uk-UA"/>
              </w:rPr>
              <w:t xml:space="preserve"> = 5+4</w:t>
            </w:r>
          </w:p>
        </w:tc>
      </w:tr>
      <w:tr w:rsidR="00110C74" w:rsidRPr="00B3635F" w14:paraId="063B2608" w14:textId="77777777" w:rsidTr="00030BCA">
        <w:trPr>
          <w:trHeight w:val="323"/>
          <w:jc w:val="center"/>
        </w:trPr>
        <w:tc>
          <w:tcPr>
            <w:tcW w:w="1901" w:type="dxa"/>
            <w:vMerge/>
          </w:tcPr>
          <w:p w14:paraId="47B2F67D" w14:textId="757E0BA5" w:rsidR="00110C74" w:rsidRPr="00B3635F" w:rsidRDefault="00110C74" w:rsidP="00030BCA">
            <w:pPr>
              <w:keepNext/>
              <w:ind w:left="-26"/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  <w:vMerge/>
          </w:tcPr>
          <w:p w14:paraId="37A702D6" w14:textId="67998DF7" w:rsidR="00110C74" w:rsidRPr="00B3635F" w:rsidRDefault="00110C74" w:rsidP="00030BCA">
            <w:pPr>
              <w:ind w:right="55"/>
              <w:rPr>
                <w:lang w:val="uk-UA"/>
              </w:rPr>
            </w:pPr>
          </w:p>
        </w:tc>
        <w:tc>
          <w:tcPr>
            <w:tcW w:w="2586" w:type="dxa"/>
          </w:tcPr>
          <w:p w14:paraId="1D249506" w14:textId="77777777" w:rsidR="00110C74" w:rsidRPr="00B3635F" w:rsidRDefault="00110C74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2</w:t>
            </w:r>
          </w:p>
        </w:tc>
        <w:tc>
          <w:tcPr>
            <w:tcW w:w="1661" w:type="dxa"/>
            <w:gridSpan w:val="2"/>
            <w:vMerge/>
          </w:tcPr>
          <w:p w14:paraId="1F75D362" w14:textId="3A9F2E4D" w:rsidR="00110C74" w:rsidRPr="00B3635F" w:rsidRDefault="00110C74" w:rsidP="00030BCA">
            <w:pPr>
              <w:jc w:val="center"/>
              <w:rPr>
                <w:lang w:val="uk-UA"/>
              </w:rPr>
            </w:pPr>
          </w:p>
        </w:tc>
      </w:tr>
      <w:tr w:rsidR="00110C74" w:rsidRPr="00B3635F" w14:paraId="6802759F" w14:textId="77777777" w:rsidTr="00030BCA">
        <w:trPr>
          <w:trHeight w:val="313"/>
          <w:jc w:val="center"/>
        </w:trPr>
        <w:tc>
          <w:tcPr>
            <w:tcW w:w="1901" w:type="dxa"/>
          </w:tcPr>
          <w:p w14:paraId="262EA2B3" w14:textId="77777777" w:rsidR="00110C74" w:rsidRPr="00B3635F" w:rsidRDefault="00110C74" w:rsidP="00030BCA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</w:p>
        </w:tc>
        <w:tc>
          <w:tcPr>
            <w:tcW w:w="4375" w:type="dxa"/>
          </w:tcPr>
          <w:p w14:paraId="662483CB" w14:textId="77777777" w:rsidR="00110C74" w:rsidRPr="00B3635F" w:rsidRDefault="00110C74" w:rsidP="00030BCA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1E0E9A0" w14:textId="4E109A03" w:rsidR="00110C74" w:rsidRPr="00B3635F" w:rsidRDefault="00110C74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2 </w:t>
            </w:r>
            <w:r w:rsidRPr="00110C74"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61" w:type="dxa"/>
            <w:gridSpan w:val="2"/>
          </w:tcPr>
          <w:p w14:paraId="4C6F61A9" w14:textId="52F3A3AE" w:rsidR="00110C74" w:rsidRPr="00B3635F" w:rsidRDefault="00110C74" w:rsidP="00030B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C670CA">
              <w:rPr>
                <w:b/>
                <w:lang w:val="uk-UA"/>
              </w:rPr>
              <w:t xml:space="preserve"> </w:t>
            </w:r>
          </w:p>
        </w:tc>
      </w:tr>
      <w:tr w:rsidR="00110C74" w:rsidRPr="00B3635F" w14:paraId="5B1C1854" w14:textId="77777777" w:rsidTr="00030BCA">
        <w:trPr>
          <w:trHeight w:val="210"/>
          <w:jc w:val="center"/>
        </w:trPr>
        <w:tc>
          <w:tcPr>
            <w:tcW w:w="1901" w:type="dxa"/>
          </w:tcPr>
          <w:p w14:paraId="41673DD0" w14:textId="77777777" w:rsidR="00110C74" w:rsidRPr="00B3635F" w:rsidRDefault="00110C74" w:rsidP="00030BCA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  модуль 4</w:t>
            </w:r>
          </w:p>
        </w:tc>
        <w:tc>
          <w:tcPr>
            <w:tcW w:w="4375" w:type="dxa"/>
          </w:tcPr>
          <w:p w14:paraId="30BB215E" w14:textId="77777777" w:rsidR="00110C74" w:rsidRPr="00B3635F" w:rsidRDefault="00110C74" w:rsidP="00030BCA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5FBCD98" w14:textId="48382434" w:rsidR="00110C74" w:rsidRPr="00B3635F" w:rsidRDefault="00110C74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C670CA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661" w:type="dxa"/>
            <w:gridSpan w:val="2"/>
          </w:tcPr>
          <w:p w14:paraId="780B0DC4" w14:textId="0D4B2E1A" w:rsidR="00110C74" w:rsidRPr="00B3635F" w:rsidRDefault="00C670CA" w:rsidP="00030BCA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C670CA" w:rsidRPr="00B3635F" w14:paraId="1BD938FE" w14:textId="77777777" w:rsidTr="00030BCA">
        <w:trPr>
          <w:trHeight w:val="210"/>
          <w:jc w:val="center"/>
        </w:trPr>
        <w:tc>
          <w:tcPr>
            <w:tcW w:w="1901" w:type="dxa"/>
            <w:vMerge w:val="restart"/>
          </w:tcPr>
          <w:p w14:paraId="5FDE3FBB" w14:textId="77777777" w:rsidR="00C670CA" w:rsidRPr="00B3635F" w:rsidRDefault="00C670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5</w:t>
            </w:r>
          </w:p>
        </w:tc>
        <w:tc>
          <w:tcPr>
            <w:tcW w:w="4375" w:type="dxa"/>
            <w:vMerge w:val="restart"/>
          </w:tcPr>
          <w:p w14:paraId="6C3FD461" w14:textId="77777777" w:rsidR="00C670CA" w:rsidRPr="00B3635F" w:rsidRDefault="00C670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67C37935" w14:textId="61784CEA" w:rsidR="00C670CA" w:rsidRPr="00B3635F" w:rsidRDefault="00C670CA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3 </w:t>
            </w:r>
            <w:r w:rsidRPr="00110C74"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61" w:type="dxa"/>
            <w:gridSpan w:val="2"/>
            <w:vMerge w:val="restart"/>
          </w:tcPr>
          <w:p w14:paraId="510DDCB7" w14:textId="1B3ADB89" w:rsidR="00C670CA" w:rsidRPr="00B3635F" w:rsidRDefault="00C670CA" w:rsidP="0003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E27D2">
              <w:rPr>
                <w:b/>
                <w:lang w:val="uk-UA"/>
              </w:rPr>
              <w:t xml:space="preserve"> =5+5</w:t>
            </w:r>
          </w:p>
        </w:tc>
      </w:tr>
      <w:tr w:rsidR="00C670CA" w:rsidRPr="00B3635F" w14:paraId="6D28B308" w14:textId="77777777" w:rsidTr="00030BCA">
        <w:trPr>
          <w:trHeight w:val="210"/>
          <w:jc w:val="center"/>
        </w:trPr>
        <w:tc>
          <w:tcPr>
            <w:tcW w:w="1901" w:type="dxa"/>
            <w:vMerge/>
          </w:tcPr>
          <w:p w14:paraId="35F71A8F" w14:textId="77777777" w:rsidR="00C670CA" w:rsidRPr="00B3635F" w:rsidRDefault="00C670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  <w:vMerge/>
          </w:tcPr>
          <w:p w14:paraId="63C2BC2F" w14:textId="77777777" w:rsidR="00C670CA" w:rsidRPr="00B3635F" w:rsidRDefault="00C670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14:paraId="40BA47EB" w14:textId="759E51C3" w:rsidR="00C670CA" w:rsidRPr="00B3635F" w:rsidRDefault="00C670CA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  <w:vMerge/>
          </w:tcPr>
          <w:p w14:paraId="4565CAFA" w14:textId="77777777" w:rsidR="00C670CA" w:rsidRDefault="00C670CA" w:rsidP="00030BCA">
            <w:pPr>
              <w:jc w:val="center"/>
              <w:rPr>
                <w:b/>
                <w:lang w:val="uk-UA"/>
              </w:rPr>
            </w:pPr>
          </w:p>
        </w:tc>
      </w:tr>
      <w:tr w:rsidR="00030BCA" w:rsidRPr="00B3635F" w14:paraId="3439D960" w14:textId="77777777" w:rsidTr="00030BCA">
        <w:trPr>
          <w:trHeight w:val="210"/>
          <w:jc w:val="center"/>
        </w:trPr>
        <w:tc>
          <w:tcPr>
            <w:tcW w:w="1901" w:type="dxa"/>
          </w:tcPr>
          <w:p w14:paraId="776C19F3" w14:textId="77777777" w:rsidR="00030BCA" w:rsidRPr="00B3635F" w:rsidRDefault="00030B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  модуль 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4375" w:type="dxa"/>
          </w:tcPr>
          <w:p w14:paraId="092C6988" w14:textId="77777777" w:rsidR="00030BCA" w:rsidRPr="00B3635F" w:rsidRDefault="00030B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07D92967" w14:textId="344B440A" w:rsidR="00030BCA" w:rsidRPr="00B3635F" w:rsidRDefault="00030BCA" w:rsidP="00030BCA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C670CA">
              <w:rPr>
                <w:i/>
                <w:sz w:val="22"/>
                <w:szCs w:val="22"/>
                <w:lang w:val="uk-UA"/>
              </w:rPr>
              <w:t xml:space="preserve">4 </w:t>
            </w:r>
            <w:r w:rsidR="00C670CA" w:rsidRPr="00110C74">
              <w:rPr>
                <w:b/>
                <w:bCs/>
                <w:i/>
                <w:sz w:val="22"/>
                <w:szCs w:val="22"/>
                <w:lang w:val="uk-UA"/>
              </w:rPr>
              <w:t>(продовження)</w:t>
            </w:r>
          </w:p>
        </w:tc>
        <w:tc>
          <w:tcPr>
            <w:tcW w:w="1661" w:type="dxa"/>
            <w:gridSpan w:val="2"/>
          </w:tcPr>
          <w:p w14:paraId="3116013A" w14:textId="54F7042F" w:rsidR="00030BCA" w:rsidRPr="00B3635F" w:rsidRDefault="00C670CA" w:rsidP="0003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030BCA" w:rsidRPr="00B3635F" w14:paraId="29B303D1" w14:textId="77777777" w:rsidTr="00030BCA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/>
          </w:tcPr>
          <w:p w14:paraId="2A550068" w14:textId="77777777" w:rsidR="00030BCA" w:rsidRPr="00B3635F" w:rsidRDefault="00030BCA" w:rsidP="00030BCA">
            <w:pPr>
              <w:keepNext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/>
          </w:tcPr>
          <w:p w14:paraId="19FD6907" w14:textId="77777777" w:rsidR="00030BCA" w:rsidRPr="00B3635F" w:rsidRDefault="00030BCA" w:rsidP="00030BC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030BCA" w:rsidRPr="00B3635F" w14:paraId="29260FDD" w14:textId="77777777" w:rsidTr="00030BCA">
        <w:trPr>
          <w:trHeight w:val="210"/>
          <w:jc w:val="center"/>
        </w:trPr>
        <w:tc>
          <w:tcPr>
            <w:tcW w:w="10523" w:type="dxa"/>
            <w:gridSpan w:val="5"/>
          </w:tcPr>
          <w:p w14:paraId="53A62D56" w14:textId="77777777" w:rsidR="00030BCA" w:rsidRPr="00B3635F" w:rsidRDefault="00030BCA" w:rsidP="00030BCA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Заочна форма навчання</w:t>
            </w:r>
          </w:p>
        </w:tc>
      </w:tr>
      <w:tr w:rsidR="00030BCA" w:rsidRPr="00B3635F" w14:paraId="40ECB339" w14:textId="77777777" w:rsidTr="00030BCA">
        <w:trPr>
          <w:trHeight w:val="252"/>
          <w:jc w:val="center"/>
        </w:trPr>
        <w:tc>
          <w:tcPr>
            <w:tcW w:w="1901" w:type="dxa"/>
            <w:vMerge w:val="restart"/>
          </w:tcPr>
          <w:p w14:paraId="6FAB0A7A" w14:textId="5023B9B0" w:rsidR="00030BCA" w:rsidRPr="00B3635F" w:rsidRDefault="00DE27D2" w:rsidP="00030BCA">
            <w:pPr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1,2</w:t>
            </w:r>
          </w:p>
        </w:tc>
        <w:tc>
          <w:tcPr>
            <w:tcW w:w="4375" w:type="dxa"/>
          </w:tcPr>
          <w:p w14:paraId="0FBDDFD0" w14:textId="77777777" w:rsidR="00030BCA" w:rsidRPr="00B3635F" w:rsidRDefault="00030BCA" w:rsidP="00030BCA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1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023FDAD9" w14:textId="77777777" w:rsidR="00030BCA" w:rsidRPr="00B3635F" w:rsidRDefault="00030BCA" w:rsidP="00030BCA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6BB77B8" w14:textId="39C0AF71" w:rsidR="00030BCA" w:rsidRPr="00B3635F" w:rsidRDefault="00DE27D2" w:rsidP="00030BCA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30BCA" w:rsidRPr="00B3635F" w14:paraId="2BF03BE4" w14:textId="77777777" w:rsidTr="00030BCA">
        <w:trPr>
          <w:trHeight w:val="251"/>
          <w:jc w:val="center"/>
        </w:trPr>
        <w:tc>
          <w:tcPr>
            <w:tcW w:w="1901" w:type="dxa"/>
            <w:vMerge/>
          </w:tcPr>
          <w:p w14:paraId="53A47955" w14:textId="77777777" w:rsidR="00030BCA" w:rsidRPr="00B3635F" w:rsidRDefault="00030B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67CF93BC" w14:textId="77777777" w:rsidR="00030BCA" w:rsidRPr="00B3635F" w:rsidRDefault="00030BCA" w:rsidP="00030BCA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 w:rsidRPr="00B3635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216375AE" w14:textId="77777777" w:rsidR="00030BCA" w:rsidRPr="00B3635F" w:rsidRDefault="00030BCA" w:rsidP="00030BCA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7FA65AA4" w14:textId="4EB5AE81" w:rsidR="00030BCA" w:rsidRPr="00B3635F" w:rsidRDefault="00DE27D2" w:rsidP="00030BCA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DE27D2" w:rsidRPr="00B3635F" w14:paraId="65E1C6E1" w14:textId="77777777" w:rsidTr="00030BCA">
        <w:trPr>
          <w:trHeight w:val="169"/>
          <w:jc w:val="center"/>
        </w:trPr>
        <w:tc>
          <w:tcPr>
            <w:tcW w:w="1901" w:type="dxa"/>
            <w:vMerge w:val="restart"/>
          </w:tcPr>
          <w:p w14:paraId="3A366C7A" w14:textId="77777777" w:rsidR="00DE27D2" w:rsidRPr="00B3635F" w:rsidRDefault="00DE27D2" w:rsidP="00DE27D2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</w:t>
            </w:r>
            <w:r w:rsidRPr="00B3635F">
              <w:rPr>
                <w:i/>
                <w:lang w:val="uk-UA"/>
              </w:rPr>
              <w:lastRenderedPageBreak/>
              <w:t>модуль 3</w:t>
            </w:r>
            <w:r>
              <w:rPr>
                <w:i/>
                <w:lang w:val="uk-UA"/>
              </w:rPr>
              <w:t>, 4</w:t>
            </w:r>
          </w:p>
        </w:tc>
        <w:tc>
          <w:tcPr>
            <w:tcW w:w="4375" w:type="dxa"/>
          </w:tcPr>
          <w:p w14:paraId="54EC4535" w14:textId="11CD689D" w:rsidR="00DE27D2" w:rsidRPr="00B3635F" w:rsidRDefault="00DE27D2" w:rsidP="00DE27D2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lastRenderedPageBreak/>
              <w:t xml:space="preserve">Виконання індивідуального завдання </w:t>
            </w:r>
            <w:r w:rsidRPr="00B3635F">
              <w:rPr>
                <w:sz w:val="20"/>
                <w:szCs w:val="20"/>
                <w:lang w:val="uk-UA"/>
              </w:rPr>
              <w:lastRenderedPageBreak/>
              <w:t>(контрольної роботи) п.</w:t>
            </w:r>
            <w:r>
              <w:rPr>
                <w:b/>
                <w:lang w:val="uk-UA"/>
              </w:rPr>
              <w:t>3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0727E7A3" w14:textId="11EE1681" w:rsidR="00DE27D2" w:rsidRPr="00B3635F" w:rsidRDefault="00DE27D2" w:rsidP="00DE27D2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lastRenderedPageBreak/>
              <w:t>Реферат</w:t>
            </w:r>
          </w:p>
        </w:tc>
        <w:tc>
          <w:tcPr>
            <w:tcW w:w="1643" w:type="dxa"/>
          </w:tcPr>
          <w:p w14:paraId="20EE027A" w14:textId="4D27034B" w:rsidR="00DE27D2" w:rsidRPr="00B3635F" w:rsidRDefault="00DE27D2" w:rsidP="00DE27D2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30BCA" w:rsidRPr="00B3635F" w14:paraId="488EA989" w14:textId="77777777" w:rsidTr="00030BCA">
        <w:trPr>
          <w:trHeight w:val="167"/>
          <w:jc w:val="center"/>
        </w:trPr>
        <w:tc>
          <w:tcPr>
            <w:tcW w:w="1901" w:type="dxa"/>
            <w:vMerge/>
          </w:tcPr>
          <w:p w14:paraId="2197874C" w14:textId="77777777" w:rsidR="00030BCA" w:rsidRPr="00B3635F" w:rsidRDefault="00030BCA" w:rsidP="00030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4D2E351E" w14:textId="10C57BE5" w:rsidR="00030BCA" w:rsidRPr="00B3635F" w:rsidRDefault="00030BCA" w:rsidP="00030BCA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 w:rsidR="00DE27D2">
              <w:rPr>
                <w:b/>
                <w:lang w:val="uk-UA"/>
              </w:rPr>
              <w:t>4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00B896D2" w14:textId="77777777" w:rsidR="00030BCA" w:rsidRPr="00B3635F" w:rsidRDefault="00030BCA" w:rsidP="00030BCA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447E9E60" w14:textId="644DF1A7" w:rsidR="00030BCA" w:rsidRPr="00B3635F" w:rsidRDefault="00DE27D2" w:rsidP="00030BCA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30BCA" w:rsidRPr="00B3635F" w14:paraId="0AC37C72" w14:textId="77777777" w:rsidTr="00030BCA">
        <w:trPr>
          <w:trHeight w:val="252"/>
          <w:jc w:val="center"/>
        </w:trPr>
        <w:tc>
          <w:tcPr>
            <w:tcW w:w="1901" w:type="dxa"/>
          </w:tcPr>
          <w:p w14:paraId="240AB7DA" w14:textId="77777777" w:rsidR="00030BCA" w:rsidRPr="00B3635F" w:rsidRDefault="00030BCA" w:rsidP="00030BCA">
            <w:pPr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5,6</w:t>
            </w:r>
            <w:r w:rsidRPr="00B3635F">
              <w:rPr>
                <w:i/>
                <w:lang w:val="uk-UA"/>
              </w:rPr>
              <w:t xml:space="preserve"> </w:t>
            </w:r>
          </w:p>
        </w:tc>
        <w:tc>
          <w:tcPr>
            <w:tcW w:w="4375" w:type="dxa"/>
          </w:tcPr>
          <w:p w14:paraId="4A3BD9D2" w14:textId="77777777" w:rsidR="00030BCA" w:rsidRPr="00B3635F" w:rsidRDefault="00030BCA" w:rsidP="00030BCA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75202CE5" w14:textId="28C9E2CC" w:rsidR="00030BCA" w:rsidRPr="00B3635F" w:rsidRDefault="00030BCA" w:rsidP="00030BCA">
            <w:pPr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DE27D2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43" w:type="dxa"/>
          </w:tcPr>
          <w:p w14:paraId="6E6744B3" w14:textId="33BA74F5" w:rsidR="00030BCA" w:rsidRPr="00B3635F" w:rsidRDefault="00DE27D2" w:rsidP="00030BCA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030BCA" w:rsidRPr="00B3635F" w14:paraId="5AB46C74" w14:textId="77777777" w:rsidTr="00030BCA">
        <w:trPr>
          <w:trHeight w:val="251"/>
          <w:jc w:val="center"/>
        </w:trPr>
        <w:tc>
          <w:tcPr>
            <w:tcW w:w="8880" w:type="dxa"/>
            <w:gridSpan w:val="4"/>
            <w:shd w:val="clear" w:color="auto" w:fill="F2F2F2"/>
          </w:tcPr>
          <w:p w14:paraId="692C59BF" w14:textId="77777777" w:rsidR="00030BCA" w:rsidRPr="00B3635F" w:rsidRDefault="00030BCA" w:rsidP="00030BCA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F2F2F2"/>
          </w:tcPr>
          <w:p w14:paraId="657BD558" w14:textId="77777777" w:rsidR="00030BCA" w:rsidRPr="00B3635F" w:rsidRDefault="00030BCA" w:rsidP="00030BCA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030BCA" w:rsidRPr="001319B4" w14:paraId="75D555FE" w14:textId="77777777" w:rsidTr="00030BCA">
        <w:trPr>
          <w:jc w:val="center"/>
        </w:trPr>
        <w:tc>
          <w:tcPr>
            <w:tcW w:w="10523" w:type="dxa"/>
            <w:gridSpan w:val="5"/>
            <w:shd w:val="clear" w:color="auto" w:fill="D9D9D9"/>
          </w:tcPr>
          <w:p w14:paraId="56B19606" w14:textId="77777777" w:rsidR="00030BCA" w:rsidRPr="00B3635F" w:rsidRDefault="00030BCA" w:rsidP="00030BCA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ідсумковий контроль для усіх форм навчання (max 40%)</w:t>
            </w:r>
          </w:p>
        </w:tc>
      </w:tr>
      <w:tr w:rsidR="00030BCA" w:rsidRPr="00B3635F" w14:paraId="0019FDCB" w14:textId="77777777" w:rsidTr="00030BCA">
        <w:trPr>
          <w:jc w:val="center"/>
        </w:trPr>
        <w:tc>
          <w:tcPr>
            <w:tcW w:w="6276" w:type="dxa"/>
            <w:gridSpan w:val="2"/>
          </w:tcPr>
          <w:p w14:paraId="1450EE1B" w14:textId="094FC669" w:rsidR="00030BCA" w:rsidRPr="00B3635F" w:rsidRDefault="00DE27D2" w:rsidP="00030BCA">
            <w:pPr>
              <w:keepNext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2604" w:type="dxa"/>
            <w:gridSpan w:val="2"/>
          </w:tcPr>
          <w:p w14:paraId="7FCB4CF5" w14:textId="77777777" w:rsidR="00030BCA" w:rsidRPr="00B3635F" w:rsidRDefault="00030BCA" w:rsidP="00030BCA">
            <w:pPr>
              <w:keepNext/>
              <w:jc w:val="both"/>
              <w:rPr>
                <w:lang w:val="uk-UA"/>
              </w:rPr>
            </w:pPr>
            <w:r w:rsidRPr="00B3635F"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/>
          </w:tcPr>
          <w:p w14:paraId="35545A53" w14:textId="77777777" w:rsidR="00030BCA" w:rsidRPr="00B3635F" w:rsidRDefault="00030BCA" w:rsidP="00030BCA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40</w:t>
            </w:r>
          </w:p>
        </w:tc>
      </w:tr>
      <w:tr w:rsidR="00030BCA" w:rsidRPr="00B3635F" w14:paraId="0D0F2ACE" w14:textId="77777777" w:rsidTr="00030BCA">
        <w:trPr>
          <w:jc w:val="center"/>
        </w:trPr>
        <w:tc>
          <w:tcPr>
            <w:tcW w:w="8880" w:type="dxa"/>
            <w:gridSpan w:val="4"/>
            <w:shd w:val="clear" w:color="auto" w:fill="D9D9D9"/>
          </w:tcPr>
          <w:p w14:paraId="002A0DD8" w14:textId="77777777" w:rsidR="00030BCA" w:rsidRPr="00B3635F" w:rsidRDefault="00030BCA" w:rsidP="00030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/>
          </w:tcPr>
          <w:p w14:paraId="6861DAAE" w14:textId="77777777" w:rsidR="00030BCA" w:rsidRPr="00B3635F" w:rsidRDefault="00030BCA" w:rsidP="00030BCA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00</w:t>
            </w:r>
          </w:p>
        </w:tc>
      </w:tr>
    </w:tbl>
    <w:p w14:paraId="2F56323F" w14:textId="77777777" w:rsidR="00030BCA" w:rsidRPr="00676F1A" w:rsidRDefault="00030BCA" w:rsidP="00030BCA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bookmarkStart w:id="5" w:name="_Hlk155192193"/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 xml:space="preserve"> </w:t>
      </w:r>
      <w:r w:rsidRPr="00B3635F">
        <w:rPr>
          <w:b/>
          <w:i/>
          <w:u w:val="single"/>
          <w:lang w:val="uk-UA"/>
        </w:rPr>
        <w:t>(</w:t>
      </w:r>
      <w:r w:rsidRPr="00B3635F">
        <w:rPr>
          <w:i/>
          <w:u w:val="single"/>
          <w:lang w:val="uk-UA"/>
        </w:rPr>
        <w:t>max</w:t>
      </w:r>
      <w:r w:rsidRPr="00B3635F">
        <w:rPr>
          <w:b/>
          <w:u w:val="single"/>
          <w:lang w:val="uk-UA"/>
        </w:rPr>
        <w:t xml:space="preserve"> 40 балів</w:t>
      </w:r>
      <w:r w:rsidRPr="00B3635F">
        <w:rPr>
          <w:b/>
          <w:i/>
          <w:u w:val="single"/>
          <w:lang w:val="uk-UA"/>
        </w:rPr>
        <w:t>)</w:t>
      </w:r>
    </w:p>
    <w:p w14:paraId="18D27926" w14:textId="77777777" w:rsidR="00030BCA" w:rsidRDefault="00030BCA" w:rsidP="00030BCA">
      <w:pPr>
        <w:ind w:firstLine="284"/>
        <w:jc w:val="both"/>
        <w:rPr>
          <w:color w:val="000000"/>
          <w:lang w:val="uk-UA"/>
        </w:rPr>
      </w:pPr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p w14:paraId="5D7E6D9C" w14:textId="58751576" w:rsidR="00030BCA" w:rsidRPr="00AA43D3" w:rsidRDefault="00030BCA" w:rsidP="00AA43D3">
      <w:pPr>
        <w:ind w:firstLine="284"/>
        <w:jc w:val="both"/>
        <w:rPr>
          <w:lang w:val="uk-UA"/>
        </w:rPr>
      </w:pPr>
      <w:r w:rsidRPr="00B3635F">
        <w:rPr>
          <w:lang w:val="uk-UA"/>
        </w:rPr>
        <w:t xml:space="preserve">Підсумковий контроль знань та навичок, отриманих студентами під час вивчення  дисципліни здійснюється (незалежно від форми навчання) </w:t>
      </w:r>
      <w:r>
        <w:rPr>
          <w:lang w:val="uk-UA"/>
        </w:rPr>
        <w:t xml:space="preserve">під час екзамену </w:t>
      </w:r>
      <w:r w:rsidRPr="00B3635F">
        <w:rPr>
          <w:lang w:val="uk-UA"/>
        </w:rPr>
        <w:t xml:space="preserve">шляхом проведення усного контрольного опитування студента стосовно рівня його теоретичних знань </w:t>
      </w:r>
      <w:r>
        <w:rPr>
          <w:lang w:val="uk-UA"/>
        </w:rPr>
        <w:t>по</w:t>
      </w:r>
      <w:r w:rsidRPr="00B3635F">
        <w:rPr>
          <w:lang w:val="uk-UA"/>
        </w:rPr>
        <w:t xml:space="preserve"> </w:t>
      </w:r>
      <w:r w:rsidR="00AA43D3">
        <w:rPr>
          <w:lang w:val="uk-UA"/>
        </w:rPr>
        <w:t>4</w:t>
      </w:r>
      <w:r w:rsidR="00AA43D3" w:rsidRPr="00B3635F">
        <w:rPr>
          <w:lang w:val="uk-UA"/>
        </w:rPr>
        <w:t>-х питан</w:t>
      </w:r>
      <w:r w:rsidR="00AA43D3">
        <w:rPr>
          <w:lang w:val="uk-UA"/>
        </w:rPr>
        <w:t>нях</w:t>
      </w:r>
      <w:r w:rsidR="00AA43D3" w:rsidRPr="00B3635F">
        <w:rPr>
          <w:lang w:val="uk-UA"/>
        </w:rPr>
        <w:t xml:space="preserve">, </w:t>
      </w:r>
      <w:r w:rsidR="00AA43D3" w:rsidRPr="00AA43D3">
        <w:rPr>
          <w:lang w:val="uk-UA"/>
        </w:rPr>
        <w:t xml:space="preserve">що винесені </w:t>
      </w:r>
      <w:r w:rsidR="00AA43D3">
        <w:rPr>
          <w:lang w:val="uk-UA"/>
        </w:rPr>
        <w:t>до екзаменаційних білетів</w:t>
      </w:r>
      <w:r w:rsidR="00AA43D3" w:rsidRPr="00AA43D3">
        <w:rPr>
          <w:lang w:val="uk-UA"/>
        </w:rPr>
        <w:t xml:space="preserve"> з різних модулів дисципліни</w:t>
      </w:r>
      <w:r w:rsidR="00AA43D3">
        <w:rPr>
          <w:lang w:val="uk-UA"/>
        </w:rPr>
        <w:t xml:space="preserve"> </w:t>
      </w:r>
      <w:r w:rsidRPr="00AA43D3">
        <w:rPr>
          <w:lang w:val="uk-UA"/>
        </w:rPr>
        <w:t>«</w:t>
      </w:r>
      <w:r w:rsidR="00AA43D3" w:rsidRPr="00AA43D3">
        <w:rPr>
          <w:i/>
          <w:iCs/>
          <w:noProof/>
          <w:color w:val="000000"/>
          <w:lang w:val="uk-UA"/>
        </w:rPr>
        <w:t>Логістика</w:t>
      </w:r>
      <w:r w:rsidRPr="00AA43D3">
        <w:rPr>
          <w:lang w:val="uk-UA"/>
        </w:rPr>
        <w:t>»</w:t>
      </w:r>
      <w:r>
        <w:rPr>
          <w:color w:val="000000"/>
          <w:lang w:val="uk-UA"/>
        </w:rPr>
        <w:t xml:space="preserve">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 xml:space="preserve">з max оцінюванням по кожному з питань до </w:t>
      </w:r>
      <w:r w:rsidR="00AA43D3">
        <w:rPr>
          <w:i/>
          <w:color w:val="000000"/>
          <w:lang w:val="uk-UA"/>
        </w:rPr>
        <w:t>7,5</w:t>
      </w:r>
      <w:r w:rsidRPr="00B3635F">
        <w:rPr>
          <w:i/>
          <w:color w:val="000000"/>
          <w:lang w:val="uk-UA"/>
        </w:rPr>
        <w:t xml:space="preserve"> балів) </w:t>
      </w:r>
      <w:r w:rsidRPr="00B3635F">
        <w:rPr>
          <w:color w:val="000000"/>
          <w:lang w:val="uk-UA"/>
        </w:rPr>
        <w:t xml:space="preserve">та відповіді по 5-х тестових завданнях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>вірна відповідь по кожному з тестів - 2 бали)</w:t>
      </w:r>
      <w:r w:rsidRPr="00B3635F">
        <w:rPr>
          <w:color w:val="000000"/>
          <w:lang w:val="uk-UA"/>
        </w:rPr>
        <w:t xml:space="preserve">, що  дозволяє отримати max </w:t>
      </w:r>
      <w:r w:rsidRPr="00A003ED">
        <w:rPr>
          <w:b/>
          <w:bCs/>
          <w:color w:val="000000"/>
          <w:lang w:val="uk-UA"/>
        </w:rPr>
        <w:t>40</w:t>
      </w:r>
      <w:r w:rsidRPr="00B3635F">
        <w:rPr>
          <w:color w:val="000000"/>
          <w:lang w:val="uk-UA"/>
        </w:rPr>
        <w:t xml:space="preserve"> балів.</w:t>
      </w:r>
    </w:p>
    <w:p w14:paraId="563FEC76" w14:textId="0FAD6498" w:rsidR="00030BCA" w:rsidRPr="00CF18F6" w:rsidRDefault="00030BCA" w:rsidP="00030BCA">
      <w:pPr>
        <w:ind w:firstLine="426"/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ерелік </w:t>
      </w:r>
      <w:r>
        <w:rPr>
          <w:lang w:val="uk-UA"/>
        </w:rPr>
        <w:t xml:space="preserve">теоретичних </w:t>
      </w:r>
      <w:r w:rsidRPr="00B3635F">
        <w:rPr>
          <w:lang w:val="uk-UA"/>
        </w:rPr>
        <w:t>питань</w:t>
      </w:r>
      <w:r>
        <w:rPr>
          <w:lang w:val="uk-UA"/>
        </w:rPr>
        <w:t>, тестових завдань</w:t>
      </w:r>
      <w:r w:rsidRPr="00B3635F">
        <w:rPr>
          <w:lang w:val="uk-UA"/>
        </w:rPr>
        <w:t xml:space="preserve"> та практичних </w:t>
      </w:r>
      <w:r>
        <w:rPr>
          <w:lang w:val="uk-UA"/>
        </w:rPr>
        <w:t xml:space="preserve">(ситуаційних) </w:t>
      </w:r>
      <w:r w:rsidRPr="00B3635F">
        <w:rPr>
          <w:lang w:val="uk-UA"/>
        </w:rPr>
        <w:t xml:space="preserve">задач, що винесені </w:t>
      </w:r>
      <w:r>
        <w:rPr>
          <w:lang w:val="uk-UA"/>
        </w:rPr>
        <w:t xml:space="preserve">для </w:t>
      </w:r>
      <w:r w:rsidRPr="00B3635F">
        <w:rPr>
          <w:lang w:val="uk-UA"/>
        </w:rPr>
        <w:t xml:space="preserve"> </w:t>
      </w:r>
      <w:r>
        <w:rPr>
          <w:lang w:val="uk-UA"/>
        </w:rPr>
        <w:t>п</w:t>
      </w:r>
      <w:r w:rsidRPr="00B3635F">
        <w:rPr>
          <w:lang w:val="uk-UA"/>
        </w:rPr>
        <w:t>ідсумков</w:t>
      </w:r>
      <w:r>
        <w:rPr>
          <w:lang w:val="uk-UA"/>
        </w:rPr>
        <w:t>ого оцінювання</w:t>
      </w:r>
      <w:r w:rsidRPr="00B3635F">
        <w:rPr>
          <w:lang w:val="uk-UA"/>
        </w:rPr>
        <w:t xml:space="preserve"> знань та навичок під час проведення </w:t>
      </w:r>
      <w:r w:rsidR="00AA43D3">
        <w:rPr>
          <w:lang w:val="uk-UA"/>
        </w:rPr>
        <w:t>іспиту</w:t>
      </w:r>
      <w:r w:rsidRPr="00B3635F">
        <w:rPr>
          <w:lang w:val="uk-UA"/>
        </w:rPr>
        <w:t>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r w:rsidRPr="00B3635F">
        <w:rPr>
          <w:i/>
          <w:lang w:val="uk-UA"/>
        </w:rPr>
        <w:t>Moodle</w:t>
      </w:r>
      <w:r w:rsidRPr="00B3635F">
        <w:rPr>
          <w:lang w:val="uk-UA"/>
        </w:rPr>
        <w:t>).</w:t>
      </w:r>
    </w:p>
    <w:bookmarkEnd w:id="5"/>
    <w:p w14:paraId="6D5F4F32" w14:textId="05D1DF56" w:rsidR="00030BCA" w:rsidRPr="001B2EE8" w:rsidRDefault="00030BCA" w:rsidP="00030BCA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 xml:space="preserve">під час проведення </w:t>
      </w:r>
      <w:r w:rsidR="00AA43D3">
        <w:rPr>
          <w:spacing w:val="-2"/>
          <w:szCs w:val="22"/>
          <w:lang w:val="uk-UA"/>
        </w:rPr>
        <w:t>екзамен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 xml:space="preserve">в екзаменаційну </w:t>
      </w:r>
      <w:r>
        <w:rPr>
          <w:lang w:val="uk-UA"/>
        </w:rPr>
        <w:t xml:space="preserve">(залікову) </w:t>
      </w:r>
      <w:r w:rsidRPr="001B2EE8">
        <w:rPr>
          <w:lang w:val="uk-UA"/>
        </w:rPr>
        <w:t>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7C6E1351" w14:textId="77777777" w:rsidR="00030BCA" w:rsidRPr="001B2EE8" w:rsidRDefault="00030BCA" w:rsidP="00030BCA">
      <w:pPr>
        <w:widowControl w:val="0"/>
        <w:ind w:firstLine="702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p w14:paraId="25E808D5" w14:textId="77777777" w:rsidR="00030BCA" w:rsidRDefault="00030BCA" w:rsidP="00030BCA">
      <w:pPr>
        <w:spacing w:before="100" w:beforeAutospacing="1" w:after="120"/>
        <w:jc w:val="center"/>
        <w:rPr>
          <w:b/>
          <w:bCs/>
          <w:u w:val="single"/>
          <w:lang w:val="uk-UA"/>
        </w:rPr>
      </w:pPr>
      <w:r w:rsidRPr="00D87B6F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9A6C24" w:rsidRPr="00B3635F" w14:paraId="10A2A6D1" w14:textId="77777777" w:rsidTr="00081C14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7547DA02" w14:textId="77777777" w:rsidR="009A6C24" w:rsidRPr="00895D28" w:rsidRDefault="009A6C24" w:rsidP="00081C14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6" w:name="_Hlk155184008"/>
            <w:bookmarkEnd w:id="2"/>
            <w:r w:rsidRPr="00895D28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60837B7B" w14:textId="77777777" w:rsidR="009A6C24" w:rsidRPr="00895D28" w:rsidRDefault="009A6C24" w:rsidP="00081C14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F250828" w14:textId="77777777" w:rsidR="009A6C24" w:rsidRPr="00895D28" w:rsidRDefault="009A6C24" w:rsidP="00081C14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3AB6C4A4" w14:textId="77777777" w:rsidR="009A6C24" w:rsidRPr="00895D28" w:rsidRDefault="009A6C24" w:rsidP="00081C14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національною шкалою</w:t>
            </w:r>
          </w:p>
        </w:tc>
      </w:tr>
      <w:tr w:rsidR="009A6C24" w:rsidRPr="00B3635F" w14:paraId="70F2D8B6" w14:textId="77777777" w:rsidTr="00081C14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4AE64E3B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00541104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341D894A" w14:textId="77777777" w:rsidR="009A6C24" w:rsidRPr="00B050D0" w:rsidRDefault="009A6C24" w:rsidP="00081C1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50D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6C28B69F" w14:textId="77777777" w:rsidR="009A6C24" w:rsidRPr="00895D28" w:rsidRDefault="009A6C24" w:rsidP="00081C14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лік</w:t>
            </w:r>
          </w:p>
        </w:tc>
      </w:tr>
      <w:tr w:rsidR="009A6C24" w:rsidRPr="00B3635F" w14:paraId="46C94625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2F70AE23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10D53D79" w14:textId="77777777" w:rsidR="009A6C24" w:rsidRPr="00B3635F" w:rsidRDefault="009A6C24" w:rsidP="00081C14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90 – 100</w:t>
            </w:r>
            <w:r w:rsidRPr="00B3635F">
              <w:rPr>
                <w:lang w:val="uk-UA"/>
              </w:rPr>
              <w:t xml:space="preserve"> (відмінно)</w:t>
            </w:r>
          </w:p>
        </w:tc>
        <w:tc>
          <w:tcPr>
            <w:tcW w:w="2126" w:type="dxa"/>
            <w:vAlign w:val="center"/>
          </w:tcPr>
          <w:p w14:paraId="5FA40CBE" w14:textId="77777777" w:rsidR="009A6C24" w:rsidRPr="00B3635F" w:rsidRDefault="009A6C24" w:rsidP="00081C14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3389C14C" w14:textId="77777777" w:rsidR="009A6C24" w:rsidRPr="00895D28" w:rsidRDefault="009A6C24" w:rsidP="00081C14">
            <w:pPr>
              <w:pStyle w:val="4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  <w:t>Зараховано</w:t>
            </w:r>
          </w:p>
        </w:tc>
      </w:tr>
      <w:tr w:rsidR="009A6C24" w:rsidRPr="00B3635F" w14:paraId="4D1A51D3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3294C27F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0FF65FCD" w14:textId="77777777" w:rsidR="009A6C24" w:rsidRPr="00B3635F" w:rsidRDefault="009A6C24" w:rsidP="00081C1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85 – 89</w:t>
            </w:r>
            <w:r w:rsidRPr="00B3635F">
              <w:rPr>
                <w:lang w:val="uk-UA"/>
              </w:rPr>
              <w:t xml:space="preserve">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79C5F0E5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39B76E96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9A6C24" w:rsidRPr="00B3635F" w14:paraId="7001546A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05C1E39F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7A4607AD" w14:textId="77777777" w:rsidR="009A6C24" w:rsidRPr="00B3635F" w:rsidRDefault="009A6C24" w:rsidP="00081C14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75 – 84</w:t>
            </w:r>
            <w:r w:rsidRPr="00B3635F">
              <w:rPr>
                <w:lang w:val="uk-UA"/>
              </w:rPr>
              <w:t xml:space="preserve"> (добре)</w:t>
            </w:r>
          </w:p>
        </w:tc>
        <w:tc>
          <w:tcPr>
            <w:tcW w:w="2126" w:type="dxa"/>
            <w:vMerge/>
            <w:vAlign w:val="center"/>
          </w:tcPr>
          <w:p w14:paraId="6BA16B89" w14:textId="77777777" w:rsidR="009A6C24" w:rsidRPr="00B3635F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2AA751FE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9A6C24" w:rsidRPr="00B3635F" w14:paraId="63C68884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7E1049DC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1EE77BB" w14:textId="77777777" w:rsidR="009A6C24" w:rsidRPr="00B3635F" w:rsidRDefault="009A6C24" w:rsidP="00081C1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70 – 74</w:t>
            </w:r>
            <w:r w:rsidRPr="00B3635F">
              <w:rPr>
                <w:lang w:val="uk-UA"/>
              </w:rPr>
              <w:t xml:space="preserve">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44740FAF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338A82BE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9A6C24" w:rsidRPr="00B3635F" w14:paraId="7FA98106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52701375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30A751BC" w14:textId="77777777" w:rsidR="009A6C24" w:rsidRPr="00B3635F" w:rsidRDefault="009A6C24" w:rsidP="00081C1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60 – 69</w:t>
            </w:r>
            <w:r w:rsidRPr="00B3635F">
              <w:rPr>
                <w:lang w:val="uk-UA"/>
              </w:rPr>
              <w:t xml:space="preserve"> (достатньо)</w:t>
            </w:r>
          </w:p>
        </w:tc>
        <w:tc>
          <w:tcPr>
            <w:tcW w:w="2126" w:type="dxa"/>
            <w:vMerge/>
            <w:vAlign w:val="center"/>
          </w:tcPr>
          <w:p w14:paraId="1DF77829" w14:textId="77777777" w:rsidR="009A6C24" w:rsidRPr="00B3635F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39C96EB9" w14:textId="77777777" w:rsidR="009A6C24" w:rsidRPr="00895D28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9A6C24" w:rsidRPr="00B3635F" w14:paraId="2DBE3E25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24C7D0DF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20A4C112" w14:textId="77777777" w:rsidR="009A6C24" w:rsidRPr="00B3635F" w:rsidRDefault="009A6C24" w:rsidP="00081C1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35 – 59</w:t>
            </w:r>
            <w:r w:rsidRPr="00B3635F">
              <w:rPr>
                <w:lang w:val="uk-UA"/>
              </w:rPr>
              <w:t xml:space="preserve"> (незадовільно </w:t>
            </w:r>
            <w:r w:rsidRPr="00B050D0">
              <w:rPr>
                <w:i/>
                <w:iCs/>
                <w:lang w:val="uk-UA"/>
              </w:rPr>
              <w:t>– з можливістю повторного складання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6B8FA302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</w:p>
          <w:p w14:paraId="006D6AE8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00AAFE68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</w:p>
          <w:p w14:paraId="3AEE9122" w14:textId="77777777" w:rsidR="009A6C24" w:rsidRPr="00B3635F" w:rsidRDefault="009A6C24" w:rsidP="00081C14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6D4290E9" w14:textId="77777777" w:rsidR="009A6C24" w:rsidRPr="00895D28" w:rsidRDefault="009A6C24" w:rsidP="00081C14">
            <w:pPr>
              <w:ind w:right="-54"/>
              <w:rPr>
                <w:b/>
                <w:bCs/>
                <w:i/>
                <w:lang w:val="uk-UA"/>
              </w:rPr>
            </w:pPr>
            <w:r w:rsidRPr="00895D28">
              <w:rPr>
                <w:b/>
                <w:bCs/>
                <w:i/>
                <w:lang w:val="uk-UA"/>
              </w:rPr>
              <w:t>Не зараховано</w:t>
            </w:r>
          </w:p>
        </w:tc>
      </w:tr>
      <w:tr w:rsidR="009A6C24" w:rsidRPr="001319B4" w14:paraId="56EEF6EF" w14:textId="77777777" w:rsidTr="00081C14">
        <w:trPr>
          <w:cantSplit/>
          <w:jc w:val="center"/>
        </w:trPr>
        <w:tc>
          <w:tcPr>
            <w:tcW w:w="1869" w:type="dxa"/>
            <w:vAlign w:val="center"/>
          </w:tcPr>
          <w:p w14:paraId="7662E2E3" w14:textId="77777777" w:rsidR="009A6C24" w:rsidRPr="00895D28" w:rsidRDefault="009A6C24" w:rsidP="00081C14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AA70950" w14:textId="77777777" w:rsidR="009A6C24" w:rsidRPr="00B3635F" w:rsidRDefault="009A6C24" w:rsidP="00081C14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01 – 34</w:t>
            </w:r>
            <w:r w:rsidRPr="00B3635F">
              <w:rPr>
                <w:lang w:val="uk-UA"/>
              </w:rPr>
              <w:t xml:space="preserve"> (незадовільно – </w:t>
            </w:r>
            <w:r w:rsidRPr="00B050D0">
              <w:rPr>
                <w:i/>
                <w:iCs/>
                <w:lang w:val="uk-UA"/>
              </w:rPr>
              <w:t>з обов’язковим повторним курсом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051D1CCE" w14:textId="77777777" w:rsidR="009A6C24" w:rsidRPr="00B3635F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48E6BD0A" w14:textId="77777777" w:rsidR="009A6C24" w:rsidRPr="00B3635F" w:rsidRDefault="009A6C24" w:rsidP="0008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bookmarkEnd w:id="6"/>
    </w:tbl>
    <w:p w14:paraId="260ACE57" w14:textId="77777777" w:rsidR="009A6C24" w:rsidRDefault="009A6C24" w:rsidP="009A6C24">
      <w:pPr>
        <w:spacing w:before="240" w:after="120"/>
        <w:jc w:val="center"/>
        <w:rPr>
          <w:b/>
          <w:sz w:val="28"/>
          <w:szCs w:val="28"/>
          <w:lang w:val="uk-UA"/>
        </w:rPr>
      </w:pPr>
    </w:p>
    <w:p w14:paraId="017A60AD" w14:textId="056F9DF1" w:rsidR="009A6C24" w:rsidRPr="00B3635F" w:rsidRDefault="009A6C24" w:rsidP="009A6C24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lastRenderedPageBreak/>
        <w:t>РОЗКЛАД КУРСУ ЗА ТЕМАМИ І КОНТРОЛЬНІ ЗАВДАННЯ</w:t>
      </w:r>
    </w:p>
    <w:p w14:paraId="4EDB78D4" w14:textId="77777777" w:rsidR="009A6C24" w:rsidRPr="00B3635F" w:rsidRDefault="009A6C24" w:rsidP="009A6C24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809"/>
        <w:gridCol w:w="3828"/>
        <w:gridCol w:w="1275"/>
      </w:tblGrid>
      <w:tr w:rsidR="009A6C24" w:rsidRPr="00B3635F" w14:paraId="68AAA85C" w14:textId="77777777" w:rsidTr="00081C14">
        <w:tc>
          <w:tcPr>
            <w:tcW w:w="1436" w:type="dxa"/>
            <w:shd w:val="clear" w:color="auto" w:fill="auto"/>
          </w:tcPr>
          <w:p w14:paraId="54B74EC2" w14:textId="77777777" w:rsidR="009A6C24" w:rsidRPr="00B3635F" w:rsidRDefault="009A6C24" w:rsidP="00081C14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Тиждень</w:t>
            </w:r>
          </w:p>
          <w:p w14:paraId="17554371" w14:textId="77777777" w:rsidR="009A6C24" w:rsidRPr="00B3635F" w:rsidRDefault="009A6C24" w:rsidP="00081C14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809" w:type="dxa"/>
            <w:shd w:val="clear" w:color="auto" w:fill="auto"/>
          </w:tcPr>
          <w:p w14:paraId="3D090D29" w14:textId="77777777" w:rsidR="009A6C24" w:rsidRPr="00C076DE" w:rsidRDefault="009A6C24" w:rsidP="00081C14">
            <w:pPr>
              <w:jc w:val="center"/>
              <w:rPr>
                <w:b/>
                <w:color w:val="000000"/>
                <w:lang w:val="uk-UA"/>
              </w:rPr>
            </w:pPr>
            <w:r w:rsidRPr="00C076DE">
              <w:rPr>
                <w:b/>
                <w:color w:val="000000"/>
                <w:lang w:val="uk-UA"/>
              </w:rPr>
              <w:t xml:space="preserve">Тема </w:t>
            </w:r>
            <w:r w:rsidRPr="00C076DE">
              <w:rPr>
                <w:b/>
                <w:lang w:val="uk-UA"/>
              </w:rPr>
              <w:t>заняття</w:t>
            </w:r>
          </w:p>
        </w:tc>
        <w:tc>
          <w:tcPr>
            <w:tcW w:w="3828" w:type="dxa"/>
            <w:shd w:val="clear" w:color="auto" w:fill="auto"/>
          </w:tcPr>
          <w:p w14:paraId="1F4A9FD5" w14:textId="77777777" w:rsidR="009A6C24" w:rsidRPr="00B3635F" w:rsidRDefault="009A6C24" w:rsidP="00081C14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0CE2823A" w14:textId="77777777" w:rsidR="009A6C24" w:rsidRPr="00B3635F" w:rsidRDefault="009A6C24" w:rsidP="00081C14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ількість балів</w:t>
            </w:r>
          </w:p>
        </w:tc>
      </w:tr>
      <w:tr w:rsidR="009A6C24" w:rsidRPr="0080376E" w14:paraId="47F7E93A" w14:textId="77777777" w:rsidTr="00E34C35">
        <w:trPr>
          <w:trHeight w:val="831"/>
        </w:trPr>
        <w:tc>
          <w:tcPr>
            <w:tcW w:w="1436" w:type="dxa"/>
            <w:shd w:val="clear" w:color="auto" w:fill="auto"/>
          </w:tcPr>
          <w:p w14:paraId="7609C196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6F549478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AD0BEE6" w14:textId="77777777" w:rsidR="009A6C24" w:rsidRPr="00C076DE" w:rsidRDefault="009A6C24" w:rsidP="00081C14">
            <w:pPr>
              <w:jc w:val="both"/>
              <w:rPr>
                <w:b/>
                <w:u w:val="single"/>
                <w:lang w:val="uk-UA"/>
              </w:rPr>
            </w:pPr>
            <w:r w:rsidRPr="00C076DE">
              <w:rPr>
                <w:b/>
                <w:u w:val="single"/>
                <w:lang w:val="uk-UA"/>
              </w:rPr>
              <w:t xml:space="preserve">Лекція № 1 </w:t>
            </w:r>
          </w:p>
          <w:p w14:paraId="3385D7D4" w14:textId="77777777" w:rsidR="00B75EF2" w:rsidRDefault="00996964" w:rsidP="00B75EF2">
            <w:pPr>
              <w:tabs>
                <w:tab w:val="left" w:pos="284"/>
                <w:tab w:val="left" w:pos="567"/>
              </w:tabs>
              <w:jc w:val="both"/>
              <w:rPr>
                <w:i/>
                <w:iCs/>
                <w:spacing w:val="-15"/>
                <w:sz w:val="20"/>
                <w:szCs w:val="16"/>
                <w:lang w:val="uk-UA" w:eastAsia="ar-SA"/>
              </w:rPr>
            </w:pPr>
            <w:r w:rsidRPr="00B75EF2">
              <w:rPr>
                <w:b/>
                <w:bCs/>
                <w:spacing w:val="-15"/>
                <w:sz w:val="20"/>
                <w:szCs w:val="16"/>
                <w:lang w:val="uk-UA" w:eastAsia="ar-SA"/>
              </w:rPr>
              <w:t>Тема 1</w:t>
            </w:r>
            <w:r w:rsidRPr="00B75EF2">
              <w:rPr>
                <w:i/>
                <w:iCs/>
                <w:spacing w:val="-15"/>
                <w:sz w:val="20"/>
                <w:szCs w:val="16"/>
                <w:lang w:val="uk-UA" w:eastAsia="ar-SA"/>
              </w:rPr>
              <w:t xml:space="preserve">. Методологічні засади логістики. </w:t>
            </w:r>
          </w:p>
          <w:p w14:paraId="6B3EA93A" w14:textId="28A7416E" w:rsidR="009A6C24" w:rsidRPr="00C076DE" w:rsidRDefault="00996964" w:rsidP="00B75EF2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 w:rsidRPr="00B75EF2">
              <w:rPr>
                <w:i/>
                <w:iCs/>
                <w:spacing w:val="-15"/>
                <w:sz w:val="20"/>
                <w:szCs w:val="16"/>
                <w:lang w:val="uk-UA" w:eastAsia="ar-SA"/>
              </w:rPr>
              <w:t xml:space="preserve"> </w:t>
            </w:r>
            <w:r w:rsidRPr="00B75EF2">
              <w:rPr>
                <w:b/>
                <w:bCs/>
                <w:spacing w:val="-15"/>
                <w:sz w:val="20"/>
                <w:szCs w:val="16"/>
                <w:lang w:val="uk-UA" w:eastAsia="ar-SA"/>
              </w:rPr>
              <w:t>Тема 2</w:t>
            </w:r>
            <w:r w:rsidRPr="00B75EF2">
              <w:rPr>
                <w:i/>
                <w:iCs/>
                <w:spacing w:val="-15"/>
                <w:sz w:val="20"/>
                <w:szCs w:val="16"/>
                <w:lang w:val="uk-UA" w:eastAsia="ar-SA"/>
              </w:rPr>
              <w:t>. Базові поняття логістики</w:t>
            </w:r>
          </w:p>
        </w:tc>
        <w:tc>
          <w:tcPr>
            <w:tcW w:w="3828" w:type="dxa"/>
            <w:shd w:val="clear" w:color="auto" w:fill="auto"/>
          </w:tcPr>
          <w:p w14:paraId="5DEF020A" w14:textId="77777777" w:rsidR="009A6C24" w:rsidRPr="00B3635F" w:rsidRDefault="009A6C24" w:rsidP="00081C1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52E3018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</w:tr>
      <w:tr w:rsidR="009A6C24" w:rsidRPr="00BD6BA9" w14:paraId="680EACE7" w14:textId="77777777" w:rsidTr="00B75EF2">
        <w:tc>
          <w:tcPr>
            <w:tcW w:w="1436" w:type="dxa"/>
            <w:shd w:val="clear" w:color="auto" w:fill="auto"/>
          </w:tcPr>
          <w:p w14:paraId="0CBB2E1D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B3635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6D26AE48" w14:textId="218DE632" w:rsidR="009A6C24" w:rsidRPr="00C076DE" w:rsidRDefault="009A6C24" w:rsidP="00081C14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0725E23E" w14:textId="27E54CF7" w:rsidR="009A6C24" w:rsidRPr="00B3635F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3651620" w14:textId="155890B0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1319B4" w14:paraId="5ABC1A6B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160C0D9C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6772DE87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CCFDE79" w14:textId="582F16E3" w:rsidR="009A6C24" w:rsidRPr="00C076DE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2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72B9C62" w14:textId="094E48D2" w:rsidR="009A6C24" w:rsidRPr="00C076DE" w:rsidRDefault="00996964" w:rsidP="00B75EF2">
            <w:pPr>
              <w:ind w:left="-125" w:firstLine="125"/>
              <w:jc w:val="both"/>
              <w:rPr>
                <w:i/>
                <w:sz w:val="20"/>
                <w:szCs w:val="20"/>
                <w:lang w:val="uk-UA"/>
              </w:rPr>
            </w:pPr>
            <w:r w:rsidRPr="00B75EF2">
              <w:rPr>
                <w:b/>
                <w:bCs/>
                <w:spacing w:val="-15"/>
                <w:sz w:val="20"/>
                <w:szCs w:val="16"/>
                <w:lang w:val="uk-UA" w:eastAsia="ar-SA"/>
              </w:rPr>
              <w:t>Тема 3.</w:t>
            </w:r>
            <w:r w:rsidRPr="00B75EF2">
              <w:rPr>
                <w:i/>
                <w:iCs/>
                <w:spacing w:val="-15"/>
                <w:sz w:val="20"/>
                <w:szCs w:val="16"/>
                <w:lang w:val="uk-UA" w:eastAsia="ar-SA"/>
              </w:rPr>
              <w:t xml:space="preserve"> Логістична діяльність  підприємства. </w:t>
            </w:r>
            <w:r w:rsidRPr="00B75EF2">
              <w:rPr>
                <w:i/>
                <w:iCs/>
                <w:spacing w:val="-15"/>
                <w:sz w:val="18"/>
                <w:szCs w:val="16"/>
                <w:lang w:val="uk-UA" w:eastAsia="ar-SA"/>
              </w:rPr>
              <w:t xml:space="preserve"> </w:t>
            </w:r>
            <w:r w:rsidRPr="00B75EF2">
              <w:rPr>
                <w:b/>
                <w:bCs/>
                <w:spacing w:val="-15"/>
                <w:sz w:val="20"/>
                <w:szCs w:val="16"/>
                <w:lang w:val="uk-UA" w:eastAsia="ar-SA"/>
              </w:rPr>
              <w:t>Тема 4.</w:t>
            </w:r>
            <w:r w:rsidRPr="00B75EF2">
              <w:rPr>
                <w:i/>
                <w:iCs/>
                <w:spacing w:val="-15"/>
                <w:sz w:val="20"/>
                <w:szCs w:val="16"/>
                <w:lang w:val="uk-UA" w:eastAsia="ar-SA"/>
              </w:rPr>
              <w:t xml:space="preserve"> Управління логістичною діяльністю. Логістичний менеджмент в системі загального менеджменту</w:t>
            </w:r>
          </w:p>
        </w:tc>
        <w:tc>
          <w:tcPr>
            <w:tcW w:w="3828" w:type="dxa"/>
            <w:shd w:val="clear" w:color="auto" w:fill="auto"/>
          </w:tcPr>
          <w:p w14:paraId="744414CA" w14:textId="22C66BA3" w:rsidR="009A6C24" w:rsidRPr="00B3635F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2DE71AE" w14:textId="01B372DA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BD6BA9" w14:paraId="69707BE4" w14:textId="77777777" w:rsidTr="00B75EF2">
        <w:trPr>
          <w:trHeight w:val="366"/>
        </w:trPr>
        <w:tc>
          <w:tcPr>
            <w:tcW w:w="1436" w:type="dxa"/>
            <w:shd w:val="clear" w:color="auto" w:fill="auto"/>
          </w:tcPr>
          <w:p w14:paraId="2AF8077E" w14:textId="292CDB71" w:rsidR="009A6C24" w:rsidRPr="00E34C35" w:rsidRDefault="009A6C24" w:rsidP="00E34C35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4</w:t>
            </w:r>
          </w:p>
        </w:tc>
        <w:tc>
          <w:tcPr>
            <w:tcW w:w="3809" w:type="dxa"/>
            <w:shd w:val="clear" w:color="auto" w:fill="auto"/>
          </w:tcPr>
          <w:p w14:paraId="0A1D298E" w14:textId="41B2D3E4" w:rsidR="009A6C24" w:rsidRPr="00C076DE" w:rsidRDefault="009A6C24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571D9882" w14:textId="311BFFC4" w:rsidR="009A6C24" w:rsidRPr="00B3635F" w:rsidRDefault="009A6C24" w:rsidP="00081C14">
            <w:pPr>
              <w:ind w:left="-11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5708A25" w14:textId="5C49D08A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1319B4" w14:paraId="70774695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1B4DBA7D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5 </w:t>
            </w:r>
          </w:p>
          <w:p w14:paraId="0FF80D07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A188130" w14:textId="2A5CB5AF" w:rsidR="009A6C24" w:rsidRPr="00C076DE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3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C1A58E1" w14:textId="40836A2E" w:rsidR="009A6C24" w:rsidRPr="00996964" w:rsidRDefault="00996964" w:rsidP="00B75EF2">
            <w:pPr>
              <w:tabs>
                <w:tab w:val="left" w:pos="0"/>
              </w:tabs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B75EF2">
              <w:rPr>
                <w:b/>
                <w:bCs/>
                <w:spacing w:val="-15"/>
                <w:sz w:val="20"/>
                <w:szCs w:val="20"/>
                <w:lang w:val="uk-UA" w:eastAsia="ar-SA"/>
              </w:rPr>
              <w:t>Тема 5.</w:t>
            </w:r>
            <w:r w:rsidRPr="00B75EF2">
              <w:rPr>
                <w:i/>
                <w:iCs/>
                <w:spacing w:val="-15"/>
                <w:sz w:val="20"/>
                <w:szCs w:val="20"/>
                <w:lang w:val="uk-UA" w:eastAsia="ar-SA"/>
              </w:rPr>
              <w:t xml:space="preserve"> Об’єкти логістичного менеджменту. </w:t>
            </w:r>
            <w:r w:rsidRPr="00B75EF2">
              <w:rPr>
                <w:i/>
                <w:iCs/>
                <w:spacing w:val="-15"/>
                <w:sz w:val="18"/>
                <w:szCs w:val="18"/>
                <w:lang w:val="uk-UA" w:eastAsia="ar-SA"/>
              </w:rPr>
              <w:t xml:space="preserve"> </w:t>
            </w:r>
            <w:r w:rsidRPr="00B75EF2">
              <w:rPr>
                <w:b/>
                <w:sz w:val="20"/>
                <w:szCs w:val="20"/>
                <w:lang w:val="uk-UA" w:eastAsia="ru-RU"/>
              </w:rPr>
              <w:t>Тема 6</w:t>
            </w:r>
            <w:r w:rsidRPr="00B75EF2">
              <w:rPr>
                <w:bCs/>
                <w:i/>
                <w:iCs/>
                <w:sz w:val="20"/>
                <w:szCs w:val="20"/>
                <w:lang w:val="uk-UA" w:eastAsia="ru-RU"/>
              </w:rPr>
              <w:t>. Логістика поставок (закупівельна логістика)</w:t>
            </w:r>
          </w:p>
        </w:tc>
        <w:tc>
          <w:tcPr>
            <w:tcW w:w="3828" w:type="dxa"/>
            <w:shd w:val="clear" w:color="auto" w:fill="auto"/>
          </w:tcPr>
          <w:p w14:paraId="78D4276F" w14:textId="1A2FDAD9" w:rsidR="009A6C24" w:rsidRPr="00CE16EA" w:rsidRDefault="009A6C24" w:rsidP="00081C14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DF9BA91" w14:textId="16D21295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CD08E0" w14:paraId="5FEEE686" w14:textId="77777777" w:rsidTr="00B75EF2">
        <w:trPr>
          <w:trHeight w:val="415"/>
        </w:trPr>
        <w:tc>
          <w:tcPr>
            <w:tcW w:w="1436" w:type="dxa"/>
            <w:shd w:val="clear" w:color="auto" w:fill="auto"/>
          </w:tcPr>
          <w:p w14:paraId="490927AA" w14:textId="25F8F2F7" w:rsidR="009A6C24" w:rsidRPr="00E34C35" w:rsidRDefault="009A6C24" w:rsidP="00E34C35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6</w:t>
            </w:r>
          </w:p>
        </w:tc>
        <w:tc>
          <w:tcPr>
            <w:tcW w:w="3809" w:type="dxa"/>
            <w:shd w:val="clear" w:color="auto" w:fill="auto"/>
          </w:tcPr>
          <w:p w14:paraId="429090D0" w14:textId="04779917" w:rsidR="009A6C24" w:rsidRPr="00C076DE" w:rsidRDefault="009A6C24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161E4C32" w14:textId="38EB65BD" w:rsidR="009A6C24" w:rsidRPr="00B3635F" w:rsidRDefault="009A6C24" w:rsidP="00081C14">
            <w:pPr>
              <w:ind w:left="-126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35DC8D9" w14:textId="141F9D72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1319B4" w14:paraId="62E2A98F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6B0E9DA2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7</w:t>
            </w:r>
          </w:p>
          <w:p w14:paraId="2AC252D4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7BF055F8" w14:textId="4800A803" w:rsidR="009A6C24" w:rsidRPr="00C076DE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4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8547FD1" w14:textId="77777777" w:rsidR="00B75EF2" w:rsidRDefault="00996964" w:rsidP="00B75EF2">
            <w:pPr>
              <w:tabs>
                <w:tab w:val="left" w:pos="0"/>
              </w:tabs>
              <w:rPr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75EF2">
              <w:rPr>
                <w:b/>
                <w:sz w:val="20"/>
                <w:szCs w:val="20"/>
                <w:lang w:val="uk-UA" w:eastAsia="ru-RU"/>
              </w:rPr>
              <w:t>Тема 7.</w:t>
            </w:r>
            <w:r w:rsidRPr="00B75EF2">
              <w:rPr>
                <w:bCs/>
                <w:i/>
                <w:iCs/>
                <w:sz w:val="20"/>
                <w:szCs w:val="20"/>
                <w:lang w:val="uk-UA" w:eastAsia="ru-RU"/>
              </w:rPr>
              <w:t xml:space="preserve"> Виробнича логістика. </w:t>
            </w:r>
          </w:p>
          <w:p w14:paraId="18155387" w14:textId="77E35C2F" w:rsidR="009A6C24" w:rsidRPr="00B75EF2" w:rsidRDefault="00996964" w:rsidP="00B75EF2">
            <w:pPr>
              <w:tabs>
                <w:tab w:val="left" w:pos="0"/>
              </w:tabs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 w:rsidRPr="00B75EF2">
              <w:rPr>
                <w:b/>
                <w:sz w:val="20"/>
                <w:szCs w:val="20"/>
                <w:lang w:val="uk-UA" w:eastAsia="ru-RU"/>
              </w:rPr>
              <w:t>Тема 8.</w:t>
            </w:r>
            <w:r w:rsidRPr="00B75EF2">
              <w:rPr>
                <w:bCs/>
                <w:i/>
                <w:iCs/>
                <w:sz w:val="20"/>
                <w:szCs w:val="20"/>
                <w:lang w:val="uk-UA" w:eastAsia="ru-RU"/>
              </w:rPr>
              <w:t xml:space="preserve"> Основні концепції менеджменту виробничої логістики</w:t>
            </w:r>
            <w:r w:rsidR="009A6C24" w:rsidRPr="00B75EF2">
              <w:rPr>
                <w:bCs/>
                <w:i/>
                <w:i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9B69FBC" w14:textId="39AAD243" w:rsidR="009A6C24" w:rsidRPr="00D97922" w:rsidRDefault="009A6C24" w:rsidP="00081C14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7E1ABD72" w14:textId="1BE7E48D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D97922" w14:paraId="7504C3C1" w14:textId="77777777" w:rsidTr="00B75EF2">
        <w:tc>
          <w:tcPr>
            <w:tcW w:w="1436" w:type="dxa"/>
            <w:shd w:val="clear" w:color="auto" w:fill="auto"/>
          </w:tcPr>
          <w:p w14:paraId="2C8FC990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23346165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FA8B34F" w14:textId="5C3A596C" w:rsidR="009A6C24" w:rsidRPr="00C076DE" w:rsidRDefault="009A6C24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2E8F1286" w14:textId="69511C92" w:rsidR="009A6C24" w:rsidRPr="00B3635F" w:rsidRDefault="009A6C24" w:rsidP="00081C14">
            <w:pPr>
              <w:ind w:left="-126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1C671B3" w14:textId="2A37A94D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B75EF2" w14:paraId="2991C515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52D6BA40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12B3FBE6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DD36772" w14:textId="2C67C32F" w:rsidR="009A6C24" w:rsidRPr="00C076DE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5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99038AC" w14:textId="77777777" w:rsidR="00B75EF2" w:rsidRPr="00B75EF2" w:rsidRDefault="00B75EF2" w:rsidP="00B75EF2">
            <w:pPr>
              <w:tabs>
                <w:tab w:val="left" w:pos="0"/>
              </w:tabs>
              <w:rPr>
                <w:bCs/>
                <w:i/>
                <w:iCs/>
                <w:sz w:val="20"/>
                <w:szCs w:val="22"/>
                <w:lang w:val="uk-UA" w:eastAsia="ru-RU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9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Логістика запасів. </w:t>
            </w:r>
          </w:p>
          <w:p w14:paraId="39722F96" w14:textId="72CE25E2" w:rsidR="009A6C24" w:rsidRPr="00B75EF2" w:rsidRDefault="00B75EF2" w:rsidP="00B75EF2">
            <w:pPr>
              <w:tabs>
                <w:tab w:val="left" w:pos="0"/>
              </w:tabs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0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Логістика складування (складська логістика)</w:t>
            </w:r>
          </w:p>
        </w:tc>
        <w:tc>
          <w:tcPr>
            <w:tcW w:w="3828" w:type="dxa"/>
            <w:shd w:val="clear" w:color="auto" w:fill="auto"/>
          </w:tcPr>
          <w:p w14:paraId="0914F6D1" w14:textId="67C1EAC6" w:rsidR="009A6C24" w:rsidRPr="00B3635F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44D6E6C" w14:textId="3466ABAA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B75EF2" w14:paraId="3E5FF110" w14:textId="77777777" w:rsidTr="00081C14">
        <w:tc>
          <w:tcPr>
            <w:tcW w:w="1436" w:type="dxa"/>
            <w:shd w:val="clear" w:color="auto" w:fill="auto"/>
          </w:tcPr>
          <w:p w14:paraId="584271AC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809" w:type="dxa"/>
            <w:shd w:val="clear" w:color="auto" w:fill="auto"/>
          </w:tcPr>
          <w:p w14:paraId="77BB0A9B" w14:textId="23B7A06B" w:rsidR="009A6C24" w:rsidRPr="00C076DE" w:rsidRDefault="009A6C24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D92C402" w14:textId="7EE164CF" w:rsidR="009A6C24" w:rsidRPr="00B3635F" w:rsidRDefault="009A6C24" w:rsidP="00081C14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E34C35">
              <w:rPr>
                <w:b/>
                <w:color w:val="000000"/>
                <w:u w:val="single"/>
                <w:lang w:val="uk-UA"/>
              </w:rPr>
              <w:t>1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3BC247B" w14:textId="33D3A5C5" w:rsidR="009A6C24" w:rsidRPr="00B75EF2" w:rsidRDefault="00B75EF2" w:rsidP="00081C14">
            <w:pPr>
              <w:pStyle w:val="Default"/>
              <w:jc w:val="both"/>
              <w:rPr>
                <w:bCs/>
                <w:color w:val="auto"/>
                <w:spacing w:val="-15"/>
                <w:sz w:val="20"/>
                <w:szCs w:val="20"/>
                <w:lang w:val="uk-UA" w:eastAsia="ar-SA"/>
              </w:rPr>
            </w:pPr>
            <w:r w:rsidRPr="00B75EF2">
              <w:rPr>
                <w:rFonts w:ascii="Times New Roman" w:hAnsi="Times New Roman" w:cs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1</w:t>
            </w:r>
            <w:r w:rsidRPr="00B75EF2">
              <w:rPr>
                <w:rFonts w:ascii="Times New Roman" w:hAnsi="Times New Roman" w:cs="Times New Roman"/>
                <w:spacing w:val="-15"/>
                <w:sz w:val="20"/>
                <w:szCs w:val="20"/>
                <w:lang w:val="uk-UA" w:eastAsia="ar-SA"/>
              </w:rPr>
              <w:t xml:space="preserve">. Методологічні засади логістики.  </w:t>
            </w:r>
            <w:r w:rsidRPr="00B75EF2">
              <w:rPr>
                <w:rFonts w:ascii="Times New Roman" w:hAnsi="Times New Roman" w:cs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2</w:t>
            </w:r>
            <w:r w:rsidRPr="00B75EF2">
              <w:rPr>
                <w:rFonts w:ascii="Times New Roman" w:hAnsi="Times New Roman" w:cs="Times New Roman"/>
                <w:spacing w:val="-15"/>
                <w:sz w:val="20"/>
                <w:szCs w:val="20"/>
                <w:lang w:val="uk-UA" w:eastAsia="ar-SA"/>
              </w:rPr>
              <w:t>. Базові поняття логістики</w:t>
            </w:r>
            <w:r w:rsidRPr="00B75EF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r w:rsidRPr="00B75EF2">
              <w:rPr>
                <w:rFonts w:ascii="Times New Roman" w:hAnsi="Times New Roman" w:cs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3.</w:t>
            </w:r>
            <w:r w:rsidRPr="00B75EF2">
              <w:rPr>
                <w:rFonts w:ascii="Times New Roman" w:hAnsi="Times New Roman" w:cs="Times New Roman"/>
                <w:spacing w:val="-15"/>
                <w:sz w:val="20"/>
                <w:szCs w:val="20"/>
                <w:lang w:val="uk-UA" w:eastAsia="ar-SA"/>
              </w:rPr>
              <w:t xml:space="preserve"> Логістична діяльність  підприємства.  </w:t>
            </w:r>
            <w:r w:rsidRPr="00B75EF2">
              <w:rPr>
                <w:rFonts w:ascii="Times New Roman" w:hAnsi="Times New Roman" w:cs="Times New Roman"/>
                <w:b/>
                <w:bCs/>
                <w:spacing w:val="-15"/>
                <w:sz w:val="20"/>
                <w:szCs w:val="20"/>
                <w:lang w:val="uk-UA" w:eastAsia="ar-SA"/>
              </w:rPr>
              <w:t>Тема 4.</w:t>
            </w:r>
            <w:r w:rsidRPr="00B75EF2">
              <w:rPr>
                <w:rFonts w:ascii="Times New Roman" w:hAnsi="Times New Roman" w:cs="Times New Roman"/>
                <w:spacing w:val="-15"/>
                <w:sz w:val="20"/>
                <w:szCs w:val="20"/>
                <w:lang w:val="uk-UA" w:eastAsia="ar-SA"/>
              </w:rPr>
              <w:t xml:space="preserve"> Управління логістичною діяльністю. Логістичний менеджмент в системі загального менеджменту</w:t>
            </w:r>
          </w:p>
        </w:tc>
        <w:tc>
          <w:tcPr>
            <w:tcW w:w="1275" w:type="dxa"/>
            <w:shd w:val="clear" w:color="auto" w:fill="auto"/>
          </w:tcPr>
          <w:p w14:paraId="09857724" w14:textId="77777777" w:rsidR="009A6C24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13D06FDB" w14:textId="6BC20211" w:rsidR="00B55536" w:rsidRPr="009447A0" w:rsidRDefault="00B55536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4</w:t>
            </w:r>
          </w:p>
        </w:tc>
      </w:tr>
      <w:tr w:rsidR="009A6C24" w:rsidRPr="00895D28" w14:paraId="1C01FEF6" w14:textId="77777777" w:rsidTr="00081C14">
        <w:trPr>
          <w:trHeight w:val="374"/>
        </w:trPr>
        <w:tc>
          <w:tcPr>
            <w:tcW w:w="1436" w:type="dxa"/>
            <w:shd w:val="clear" w:color="auto" w:fill="auto"/>
          </w:tcPr>
          <w:p w14:paraId="01AFB7C0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4D28F86C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37CF1F81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FF8614C" w14:textId="35770BBA" w:rsidR="009A6C24" w:rsidRPr="00C076DE" w:rsidRDefault="009A6C24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6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0FC1D9F8" w14:textId="77777777" w:rsidR="00B75EF2" w:rsidRDefault="00B75EF2" w:rsidP="00B75EF2">
            <w:pPr>
              <w:tabs>
                <w:tab w:val="left" w:pos="0"/>
              </w:tabs>
              <w:rPr>
                <w:bCs/>
                <w:i/>
                <w:iCs/>
                <w:sz w:val="20"/>
                <w:szCs w:val="22"/>
                <w:lang w:val="uk-UA" w:eastAsia="ru-RU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1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Розподільча (збутова) логістика. </w:t>
            </w:r>
          </w:p>
          <w:p w14:paraId="5EE72125" w14:textId="6CA4F7C3" w:rsidR="009A6C24" w:rsidRPr="00B75EF2" w:rsidRDefault="00B75EF2" w:rsidP="00B75EF2">
            <w:pPr>
              <w:tabs>
                <w:tab w:val="left" w:pos="0"/>
              </w:tabs>
              <w:rPr>
                <w:b/>
                <w:i/>
                <w:sz w:val="32"/>
                <w:szCs w:val="32"/>
                <w:highlight w:val="yellow"/>
                <w:u w:val="single"/>
                <w:lang w:val="uk-UA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2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Транспортна логістика</w:t>
            </w:r>
          </w:p>
        </w:tc>
        <w:tc>
          <w:tcPr>
            <w:tcW w:w="3828" w:type="dxa"/>
            <w:shd w:val="clear" w:color="auto" w:fill="auto"/>
          </w:tcPr>
          <w:p w14:paraId="76BA2C22" w14:textId="74AEBDF5" w:rsidR="009A6C24" w:rsidRPr="00895D28" w:rsidRDefault="009A6C24" w:rsidP="00081C14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F3C0112" w14:textId="2EFAE0B8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A6C24" w:rsidRPr="00895D28" w14:paraId="62FBE530" w14:textId="77777777" w:rsidTr="00B75EF2">
        <w:trPr>
          <w:trHeight w:val="1512"/>
        </w:trPr>
        <w:tc>
          <w:tcPr>
            <w:tcW w:w="1436" w:type="dxa"/>
            <w:shd w:val="clear" w:color="auto" w:fill="auto"/>
          </w:tcPr>
          <w:p w14:paraId="139EDAAB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2</w:t>
            </w:r>
          </w:p>
          <w:p w14:paraId="5037878B" w14:textId="77777777" w:rsidR="009A6C24" w:rsidRPr="00B3635F" w:rsidRDefault="009A6C24" w:rsidP="00081C1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667D84EF" w14:textId="1B70CB43" w:rsidR="009A6C24" w:rsidRPr="00C076DE" w:rsidRDefault="009A6C24" w:rsidP="00081C14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CD08E0">
              <w:rPr>
                <w:bCs/>
                <w:i/>
                <w:iCs/>
                <w:sz w:val="20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7861AF12" w14:textId="22AD7D5B" w:rsidR="009A6C24" w:rsidRPr="00B3635F" w:rsidRDefault="009A6C24" w:rsidP="00081C14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E34C35">
              <w:rPr>
                <w:b/>
                <w:color w:val="000000"/>
                <w:u w:val="single"/>
                <w:lang w:val="uk-UA"/>
              </w:rPr>
              <w:t>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5B0387A" w14:textId="77688E6B" w:rsidR="009A6C24" w:rsidRPr="00B75EF2" w:rsidRDefault="00B75EF2" w:rsidP="00B75EF2">
            <w:pPr>
              <w:tabs>
                <w:tab w:val="left" w:pos="0"/>
              </w:tabs>
              <w:spacing w:before="60"/>
              <w:jc w:val="both"/>
              <w:rPr>
                <w:b/>
                <w:sz w:val="18"/>
                <w:szCs w:val="18"/>
                <w:u w:val="single"/>
                <w:lang w:val="uk-UA"/>
              </w:rPr>
            </w:pPr>
            <w:r w:rsidRPr="00B75EF2">
              <w:rPr>
                <w:b/>
                <w:bCs/>
                <w:spacing w:val="-15"/>
                <w:sz w:val="20"/>
                <w:szCs w:val="20"/>
                <w:lang w:val="uk-UA" w:eastAsia="ar-SA"/>
              </w:rPr>
              <w:t>Тема 5.</w:t>
            </w:r>
            <w:r w:rsidRPr="00B75EF2">
              <w:rPr>
                <w:spacing w:val="-15"/>
                <w:sz w:val="20"/>
                <w:szCs w:val="20"/>
                <w:lang w:val="uk-UA" w:eastAsia="ar-SA"/>
              </w:rPr>
              <w:t xml:space="preserve"> Об’єкти логістичного менеджменту. </w:t>
            </w:r>
            <w:r w:rsidRPr="00B75EF2">
              <w:rPr>
                <w:spacing w:val="-15"/>
                <w:sz w:val="18"/>
                <w:szCs w:val="18"/>
                <w:lang w:val="uk-UA" w:eastAsia="ar-SA"/>
              </w:rPr>
              <w:t xml:space="preserve"> </w:t>
            </w:r>
            <w:r w:rsidRPr="00B75EF2">
              <w:rPr>
                <w:b/>
                <w:sz w:val="20"/>
                <w:szCs w:val="20"/>
                <w:lang w:val="uk-UA" w:eastAsia="ru-RU"/>
              </w:rPr>
              <w:t>Тема 6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t>. Логістика поставок (закупівельна логістика)</w:t>
            </w:r>
            <w:r w:rsidRPr="00B75EF2">
              <w:rPr>
                <w:bCs/>
                <w:sz w:val="20"/>
                <w:szCs w:val="20"/>
                <w:lang w:val="uk-UA"/>
              </w:rPr>
              <w:t xml:space="preserve">. </w:t>
            </w:r>
            <w:r w:rsidRPr="00B75EF2">
              <w:rPr>
                <w:b/>
                <w:sz w:val="20"/>
                <w:szCs w:val="22"/>
                <w:lang w:val="uk-UA" w:eastAsia="ru-RU"/>
              </w:rPr>
              <w:t>Тема 7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Виробнича логістика. </w:t>
            </w:r>
            <w:r w:rsidRPr="00B75EF2">
              <w:rPr>
                <w:b/>
                <w:sz w:val="20"/>
                <w:szCs w:val="22"/>
                <w:lang w:val="uk-UA" w:eastAsia="ru-RU"/>
              </w:rPr>
              <w:t>Тема 8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Основні концепції менеджменту виробничої логістики</w:t>
            </w:r>
            <w:r>
              <w:rPr>
                <w:b/>
                <w:sz w:val="18"/>
                <w:szCs w:val="18"/>
                <w:u w:val="single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06B6A9D" w14:textId="77777777" w:rsidR="009A6C24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0473A133" w14:textId="201058AB" w:rsidR="00B55536" w:rsidRPr="009447A0" w:rsidRDefault="00B55536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</w:p>
        </w:tc>
      </w:tr>
      <w:tr w:rsidR="009A6C24" w:rsidRPr="00B3635F" w14:paraId="37FB0487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74943D19" w14:textId="77777777" w:rsidR="009A6C24" w:rsidRPr="00B3635F" w:rsidRDefault="009A6C24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3</w:t>
            </w:r>
          </w:p>
        </w:tc>
        <w:tc>
          <w:tcPr>
            <w:tcW w:w="3809" w:type="dxa"/>
            <w:shd w:val="clear" w:color="auto" w:fill="FFFFFF" w:themeFill="background1"/>
          </w:tcPr>
          <w:p w14:paraId="4E86E6D2" w14:textId="134D66E3" w:rsidR="00E34C35" w:rsidRPr="00C076DE" w:rsidRDefault="009A6C24" w:rsidP="00E34C35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Cs/>
                <w:i/>
                <w:iCs/>
                <w:sz w:val="22"/>
                <w:szCs w:val="28"/>
                <w:lang w:val="uk-UA" w:eastAsia="ru-RU"/>
              </w:rPr>
              <w:t xml:space="preserve"> </w:t>
            </w:r>
            <w:r w:rsidR="00E34C35"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E34C35">
              <w:rPr>
                <w:b/>
                <w:color w:val="000000"/>
                <w:u w:val="single"/>
                <w:lang w:val="uk-UA"/>
              </w:rPr>
              <w:t>7</w:t>
            </w:r>
            <w:r w:rsidR="00E34C35"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93253D1" w14:textId="77777777" w:rsidR="00B75EF2" w:rsidRDefault="00B75EF2" w:rsidP="00B75EF2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0"/>
                <w:szCs w:val="22"/>
                <w:lang w:val="uk-UA" w:eastAsia="ru-RU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3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Логістичний сервіс (логістичні послуги). </w:t>
            </w:r>
          </w:p>
          <w:p w14:paraId="75F8E00A" w14:textId="0AC63446" w:rsidR="009A6C24" w:rsidRPr="00C076DE" w:rsidRDefault="00B75EF2" w:rsidP="00B75EF2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4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 Міжнародна логістика</w:t>
            </w:r>
            <w:r>
              <w:rPr>
                <w:bCs/>
                <w:i/>
                <w:iCs/>
                <w:sz w:val="20"/>
                <w:szCs w:val="22"/>
                <w:lang w:val="uk-UA" w:eastAsia="ru-RU"/>
              </w:rPr>
              <w:t>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      </w:t>
            </w:r>
          </w:p>
        </w:tc>
        <w:tc>
          <w:tcPr>
            <w:tcW w:w="3828" w:type="dxa"/>
            <w:shd w:val="clear" w:color="auto" w:fill="auto"/>
          </w:tcPr>
          <w:p w14:paraId="7D2CA07B" w14:textId="56BA2D8D" w:rsidR="009A6C24" w:rsidRPr="00895D28" w:rsidRDefault="009A6C24" w:rsidP="00081C14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341580CD" w14:textId="32A2ADF9" w:rsidR="009A6C24" w:rsidRPr="009447A0" w:rsidRDefault="009A6C24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E34C35" w:rsidRPr="00B3635F" w14:paraId="6620413F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07FAB023" w14:textId="70C48DA4" w:rsidR="00E34C35" w:rsidRPr="00B3635F" w:rsidRDefault="00E34C35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</w:p>
        </w:tc>
        <w:tc>
          <w:tcPr>
            <w:tcW w:w="3809" w:type="dxa"/>
            <w:shd w:val="clear" w:color="auto" w:fill="FFFFFF" w:themeFill="background1"/>
          </w:tcPr>
          <w:p w14:paraId="3743F4EC" w14:textId="77777777" w:rsidR="00E34C35" w:rsidRPr="00C076DE" w:rsidRDefault="00E34C35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356ADFEA" w14:textId="467A3032" w:rsidR="00E34C35" w:rsidRDefault="00E34C35" w:rsidP="00E34C35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517E324" w14:textId="08A4A457" w:rsidR="00E34C35" w:rsidRPr="00B75EF2" w:rsidRDefault="00B75EF2" w:rsidP="00B75EF2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B75EF2">
              <w:rPr>
                <w:b/>
                <w:sz w:val="20"/>
                <w:szCs w:val="20"/>
                <w:lang w:val="uk-UA" w:eastAsia="ru-RU"/>
              </w:rPr>
              <w:t>Тема 9.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t xml:space="preserve"> Логістика запасів. </w:t>
            </w:r>
            <w:r w:rsidRPr="00B75EF2">
              <w:rPr>
                <w:b/>
                <w:sz w:val="20"/>
                <w:szCs w:val="20"/>
                <w:lang w:val="uk-UA" w:eastAsia="ru-RU"/>
              </w:rPr>
              <w:t>Тема 10.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t xml:space="preserve"> 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lastRenderedPageBreak/>
              <w:t>Логістика складування (складська логістика)</w:t>
            </w:r>
            <w:r w:rsidRPr="00B75EF2">
              <w:rPr>
                <w:bCs/>
                <w:sz w:val="20"/>
                <w:szCs w:val="20"/>
                <w:lang w:val="uk-UA"/>
              </w:rPr>
              <w:t xml:space="preserve">. </w:t>
            </w:r>
            <w:r w:rsidRPr="00B75EF2">
              <w:rPr>
                <w:b/>
                <w:sz w:val="20"/>
                <w:szCs w:val="20"/>
                <w:lang w:val="uk-UA" w:eastAsia="ru-RU"/>
              </w:rPr>
              <w:t>Тема 11.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t xml:space="preserve"> Розподільча (збутова) логістика. </w:t>
            </w:r>
            <w:r w:rsidRPr="00B75EF2">
              <w:rPr>
                <w:b/>
                <w:sz w:val="20"/>
                <w:szCs w:val="20"/>
                <w:lang w:val="uk-UA" w:eastAsia="ru-RU"/>
              </w:rPr>
              <w:t>Тема 12.</w:t>
            </w:r>
            <w:r w:rsidRPr="00B75EF2">
              <w:rPr>
                <w:bCs/>
                <w:sz w:val="20"/>
                <w:szCs w:val="20"/>
                <w:lang w:val="uk-UA" w:eastAsia="ru-RU"/>
              </w:rPr>
              <w:t xml:space="preserve"> Транспортна логістика</w:t>
            </w:r>
          </w:p>
        </w:tc>
        <w:tc>
          <w:tcPr>
            <w:tcW w:w="1275" w:type="dxa"/>
            <w:shd w:val="clear" w:color="auto" w:fill="auto"/>
          </w:tcPr>
          <w:p w14:paraId="111D3C81" w14:textId="77777777" w:rsidR="00E34C35" w:rsidRDefault="00E34C35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4071BB03" w14:textId="4194843B" w:rsidR="00B55536" w:rsidRDefault="00B55536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</w:p>
        </w:tc>
      </w:tr>
      <w:tr w:rsidR="00E34C35" w:rsidRPr="00E34C35" w14:paraId="5356C6D9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7E7401F2" w14:textId="0FC1E276" w:rsidR="00E34C35" w:rsidRPr="00B3635F" w:rsidRDefault="00E34C35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</w:p>
        </w:tc>
        <w:tc>
          <w:tcPr>
            <w:tcW w:w="3809" w:type="dxa"/>
            <w:shd w:val="clear" w:color="auto" w:fill="FFFFFF" w:themeFill="background1"/>
          </w:tcPr>
          <w:p w14:paraId="5132970A" w14:textId="654ABF79" w:rsidR="00E34C35" w:rsidRPr="00C076DE" w:rsidRDefault="00E34C35" w:rsidP="00E34C35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C076DE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8</w:t>
            </w:r>
            <w:r w:rsidRPr="00C076DE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F0CAD90" w14:textId="77777777" w:rsidR="00B75EF2" w:rsidRDefault="00B75EF2" w:rsidP="00B75EF2">
            <w:pPr>
              <w:tabs>
                <w:tab w:val="left" w:pos="0"/>
              </w:tabs>
              <w:rPr>
                <w:bCs/>
                <w:i/>
                <w:iCs/>
                <w:sz w:val="20"/>
                <w:szCs w:val="22"/>
                <w:lang w:val="uk-UA" w:eastAsia="ru-RU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5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Інформаційне обслуговування логістики.</w:t>
            </w:r>
          </w:p>
          <w:p w14:paraId="437BAEFA" w14:textId="618C5102" w:rsidR="00E34C35" w:rsidRPr="00B75EF2" w:rsidRDefault="00B75EF2" w:rsidP="00B75EF2">
            <w:pPr>
              <w:tabs>
                <w:tab w:val="left" w:pos="0"/>
              </w:tabs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6.</w:t>
            </w:r>
            <w:r w:rsidRPr="00B75EF2">
              <w:rPr>
                <w:bCs/>
                <w:i/>
                <w:iCs/>
                <w:sz w:val="20"/>
                <w:szCs w:val="22"/>
                <w:lang w:val="uk-UA" w:eastAsia="ru-RU"/>
              </w:rPr>
              <w:t xml:space="preserve"> Економічне забезпечення логістики</w:t>
            </w:r>
          </w:p>
        </w:tc>
        <w:tc>
          <w:tcPr>
            <w:tcW w:w="3828" w:type="dxa"/>
            <w:shd w:val="clear" w:color="auto" w:fill="auto"/>
          </w:tcPr>
          <w:p w14:paraId="7AF495A4" w14:textId="77777777" w:rsidR="00E34C35" w:rsidRPr="00B3635F" w:rsidRDefault="00E34C35" w:rsidP="00081C14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41DB934" w14:textId="77777777" w:rsidR="00E34C35" w:rsidRDefault="00E34C35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E34C35" w:rsidRPr="00B3635F" w14:paraId="0018FEB5" w14:textId="77777777" w:rsidTr="00081C14">
        <w:trPr>
          <w:trHeight w:val="252"/>
        </w:trPr>
        <w:tc>
          <w:tcPr>
            <w:tcW w:w="1436" w:type="dxa"/>
            <w:shd w:val="clear" w:color="auto" w:fill="auto"/>
          </w:tcPr>
          <w:p w14:paraId="43174D32" w14:textId="00A8F063" w:rsidR="00E34C35" w:rsidRPr="00B3635F" w:rsidRDefault="00E34C35" w:rsidP="00081C14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</w:p>
        </w:tc>
        <w:tc>
          <w:tcPr>
            <w:tcW w:w="3809" w:type="dxa"/>
            <w:shd w:val="clear" w:color="auto" w:fill="FFFFFF" w:themeFill="background1"/>
          </w:tcPr>
          <w:p w14:paraId="6FF95340" w14:textId="77777777" w:rsidR="00E34C35" w:rsidRPr="00C076DE" w:rsidRDefault="00E34C35" w:rsidP="00081C14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188754B7" w14:textId="2746FEC9" w:rsidR="00E34C35" w:rsidRDefault="00E34C35" w:rsidP="00E34C35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AFBA128" w14:textId="3DFD6D06" w:rsidR="00E34C35" w:rsidRPr="00081C14" w:rsidRDefault="00B75EF2" w:rsidP="00081C14">
            <w:pPr>
              <w:tabs>
                <w:tab w:val="left" w:pos="0"/>
              </w:tabs>
              <w:jc w:val="both"/>
              <w:rPr>
                <w:b/>
                <w:highlight w:val="yellow"/>
                <w:u w:val="single"/>
                <w:lang w:val="uk-UA"/>
              </w:rPr>
            </w:pPr>
            <w:r w:rsidRPr="00B75EF2">
              <w:rPr>
                <w:b/>
                <w:sz w:val="20"/>
                <w:szCs w:val="22"/>
                <w:lang w:val="uk-UA" w:eastAsia="ru-RU"/>
              </w:rPr>
              <w:t>Тема 13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Логістичний сервіс (логістичні послуги). </w:t>
            </w:r>
            <w:r w:rsidRPr="00B75EF2">
              <w:rPr>
                <w:b/>
                <w:sz w:val="20"/>
                <w:szCs w:val="22"/>
                <w:lang w:val="uk-UA" w:eastAsia="ru-RU"/>
              </w:rPr>
              <w:t>Тема 14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 Міжнародна логістика. </w:t>
            </w:r>
            <w:r w:rsidRPr="00B75EF2">
              <w:rPr>
                <w:b/>
                <w:sz w:val="20"/>
                <w:szCs w:val="22"/>
                <w:lang w:val="uk-UA" w:eastAsia="ru-RU"/>
              </w:rPr>
              <w:t>Тема 15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Інформаційне обслуговування логістики. </w:t>
            </w:r>
            <w:r w:rsidRPr="00B75EF2">
              <w:rPr>
                <w:b/>
                <w:sz w:val="20"/>
                <w:szCs w:val="22"/>
                <w:lang w:val="uk-UA" w:eastAsia="ru-RU"/>
              </w:rPr>
              <w:t>Тема 16.</w:t>
            </w:r>
            <w:r w:rsidRPr="00B75EF2">
              <w:rPr>
                <w:bCs/>
                <w:sz w:val="20"/>
                <w:szCs w:val="22"/>
                <w:lang w:val="uk-UA" w:eastAsia="ru-RU"/>
              </w:rPr>
              <w:t xml:space="preserve"> Економічне забезпечення логістики</w:t>
            </w:r>
          </w:p>
        </w:tc>
        <w:tc>
          <w:tcPr>
            <w:tcW w:w="1275" w:type="dxa"/>
            <w:shd w:val="clear" w:color="auto" w:fill="auto"/>
          </w:tcPr>
          <w:p w14:paraId="48E3E4E3" w14:textId="77777777" w:rsidR="00E34C35" w:rsidRDefault="00E34C35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32624C61" w14:textId="06216E57" w:rsidR="00B55536" w:rsidRDefault="00B55536" w:rsidP="00081C14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</w:t>
            </w:r>
          </w:p>
        </w:tc>
      </w:tr>
    </w:tbl>
    <w:p w14:paraId="5F2858CF" w14:textId="77777777" w:rsidR="00AD4D5B" w:rsidRPr="00D87B6F" w:rsidRDefault="00AD4D5B" w:rsidP="0085407E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p w14:paraId="11B0A849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bookmarkStart w:id="7" w:name="_Hlk124858081"/>
      <w:r w:rsidRPr="00C226A8">
        <w:rPr>
          <w:rStyle w:val="markedcontent"/>
          <w:lang w:val="uk-UA"/>
        </w:rPr>
        <w:t xml:space="preserve">Алькема В.Г., Кириченко О.С. Економічна безпека суб’єктів логістичної діяльності: Навчальний посібник. Київ : ВНЗ «Університет економіки та права «КРОК», 2016. 350 с. </w:t>
      </w:r>
    </w:p>
    <w:p w14:paraId="4134C3D3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r w:rsidRPr="00C226A8">
        <w:rPr>
          <w:rStyle w:val="markedcontent"/>
          <w:lang w:val="uk-UA"/>
        </w:rPr>
        <w:t xml:space="preserve">Григорак М. Ю., Костюченко Л.В., Соколова О.Є. Логістична інфраструктура: навчальний посібник. Київ: Логос, 2018. 400 с. </w:t>
      </w:r>
    </w:p>
    <w:p w14:paraId="20493E2F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r w:rsidRPr="00C226A8">
        <w:rPr>
          <w:rStyle w:val="markedcontent"/>
          <w:lang w:val="uk-UA"/>
        </w:rPr>
        <w:t>Гуторов О.І., Лебединська О.І., Прозорова Н.В. Логістика: навчальний посібник. Харків: Міськдрук. 2017. 322 с.</w:t>
      </w:r>
    </w:p>
    <w:p w14:paraId="34E36452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rStyle w:val="markedcontent"/>
          <w:lang w:val="uk-UA"/>
        </w:rPr>
        <w:t>Кислий В.М., Біловодська О.А., Олефіренко О.М., Соляник О.М. Логістика: Теорія та практика. Навчальний посібник. Київ : Центр учбової літератури, 2015. 360 с.</w:t>
      </w:r>
    </w:p>
    <w:p w14:paraId="128C7010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Крикавський, Є. В., Чорнописька Н. В. Логістичні системи : підручник. Львів : Львівська політехніка, 2019. 288 с.</w:t>
      </w:r>
    </w:p>
    <w:p w14:paraId="30B3DA39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Логістика: навчальний посібник. / за ред. В.П. Волков та ін... Запоріжжя : ЗНУ, 2010. 356 с. </w:t>
      </w:r>
    </w:p>
    <w:p w14:paraId="7EC79053" w14:textId="4A555AF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Марченко В.М., Шутюк В.В. Логістика: підручник. Київ: Видавничий дім «Артек», 2018. 312с.</w:t>
      </w:r>
    </w:p>
    <w:p w14:paraId="48F8B544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 xml:space="preserve">Мороз О.С. Основи маркетингу та зовнішньоекономічної діяльності: навчально–метод. посібник. Запоріжжя : ЗДІА, 2014. 142с. </w:t>
      </w:r>
    </w:p>
    <w:p w14:paraId="084EC7F3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Організація та проектування логістичних систем: підручник / за ред. М. П. Денисенка. Київ: Центр учбової літератури, 2019. 336 с. </w:t>
      </w:r>
    </w:p>
    <w:p w14:paraId="51596B60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Управління логістичними системами: навчальний посібник / за ред. В. П. Волков. Запоріжжя: ЗНУ, 2012. 260 с.</w:t>
      </w:r>
    </w:p>
    <w:p w14:paraId="6E792142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lang w:val="uk-UA"/>
        </w:rPr>
      </w:pPr>
      <w:r w:rsidRPr="00C226A8">
        <w:rPr>
          <w:lang w:val="uk-UA"/>
        </w:rPr>
        <w:t>Федорова В.О., Блага В.В. Логістика: навчальний посібник. Харків: ФОП Бровін О.В., 2019. 153 с.</w:t>
      </w:r>
    </w:p>
    <w:p w14:paraId="37FDC395" w14:textId="77777777" w:rsidR="00C226A8" w:rsidRPr="00C226A8" w:rsidRDefault="00C226A8" w:rsidP="00C226A8">
      <w:pPr>
        <w:pStyle w:val="a5"/>
        <w:numPr>
          <w:ilvl w:val="0"/>
          <w:numId w:val="40"/>
        </w:numPr>
        <w:ind w:left="426" w:hanging="426"/>
        <w:contextualSpacing/>
        <w:jc w:val="both"/>
        <w:rPr>
          <w:rStyle w:val="markedcontent"/>
          <w:lang w:val="uk-UA"/>
        </w:rPr>
      </w:pPr>
      <w:r w:rsidRPr="00C226A8">
        <w:rPr>
          <w:rStyle w:val="markedcontent"/>
          <w:lang w:val="uk-UA"/>
        </w:rPr>
        <w:t>Шинкаренко</w:t>
      </w:r>
      <w:r w:rsidRPr="00C226A8">
        <w:rPr>
          <w:lang w:val="uk-UA"/>
        </w:rPr>
        <w:t xml:space="preserve"> В. Г., Ананко І. М. Проектування логістичних систем : навчальний посібник. Харків : ХНАДУ, 2015. 286с.</w:t>
      </w:r>
      <w:r w:rsidRPr="00C226A8">
        <w:rPr>
          <w:rStyle w:val="markedcontent"/>
          <w:lang w:val="uk-UA"/>
        </w:rPr>
        <w:t> </w:t>
      </w:r>
    </w:p>
    <w:bookmarkEnd w:id="7"/>
    <w:p w14:paraId="679E21D9" w14:textId="64CD339D" w:rsidR="003D222A" w:rsidRDefault="003D222A" w:rsidP="00B55536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r>
        <w:rPr>
          <w:i/>
          <w:iCs/>
          <w:color w:val="000000"/>
        </w:rPr>
        <w:t>Moode</w:t>
      </w:r>
      <w:r w:rsidRPr="004707AA">
        <w:rPr>
          <w:i/>
          <w:iCs/>
          <w:color w:val="000000"/>
          <w:lang w:val="ru-RU"/>
        </w:rPr>
        <w:t xml:space="preserve">: </w:t>
      </w:r>
      <w:hyperlink r:id="rId8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r w:rsidRPr="002F1DF1">
          <w:rPr>
            <w:rStyle w:val="a4"/>
            <w:i/>
            <w:iCs/>
          </w:rPr>
          <w:t>moodle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zn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ed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ua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9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nbu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ua</w:t>
        </w:r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0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jstor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  </w:t>
      </w:r>
    </w:p>
    <w:p w14:paraId="6535E844" w14:textId="7A1011BD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>причин доступ до Moodle</w:t>
      </w:r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r w:rsidRPr="005E108F">
        <w:rPr>
          <w:i/>
          <w:iCs/>
        </w:rPr>
        <w:t>oleg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moroz</w:t>
      </w:r>
      <w:r w:rsidRPr="001B2EE8">
        <w:rPr>
          <w:i/>
          <w:iCs/>
          <w:lang w:val="ru-RU"/>
        </w:rPr>
        <w:t>.55@</w:t>
      </w:r>
      <w:r w:rsidRPr="005E108F">
        <w:rPr>
          <w:i/>
          <w:iCs/>
        </w:rPr>
        <w:t>ukr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0912387F" w14:textId="77777777" w:rsidR="009B614C" w:rsidRDefault="009B614C" w:rsidP="009B614C">
      <w:pPr>
        <w:jc w:val="center"/>
        <w:rPr>
          <w:b/>
          <w:color w:val="000000"/>
          <w:lang w:val="uk-UA"/>
        </w:rPr>
      </w:pPr>
      <w:r w:rsidRPr="009B614C">
        <w:rPr>
          <w:b/>
          <w:color w:val="000000"/>
          <w:u w:val="single"/>
          <w:lang w:val="uk-UA"/>
        </w:rPr>
        <w:t>ДОДАТОК ДО СИЛАБУСУ ЗНУ – 2023-2024 рр</w:t>
      </w:r>
      <w:r>
        <w:rPr>
          <w:b/>
          <w:color w:val="000000"/>
          <w:lang w:val="uk-UA"/>
        </w:rPr>
        <w:t>.</w:t>
      </w:r>
    </w:p>
    <w:p w14:paraId="1B0E120B" w14:textId="77777777" w:rsidR="009B614C" w:rsidRDefault="009B614C" w:rsidP="009B614C">
      <w:pPr>
        <w:jc w:val="both"/>
        <w:rPr>
          <w:i/>
          <w:lang w:val="uk-UA"/>
        </w:rPr>
      </w:pPr>
    </w:p>
    <w:p w14:paraId="05D6E26D" w14:textId="77777777" w:rsidR="009B614C" w:rsidRDefault="009B614C" w:rsidP="009B614C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АФІК ОСВІТНЬОГО ПРОЦЕСУ 2023-2024 н. р. </w:t>
      </w:r>
      <w:r>
        <w:rPr>
          <w:lang w:val="uk-UA"/>
        </w:rPr>
        <w:t xml:space="preserve">доступний за адресою: </w:t>
      </w:r>
      <w:hyperlink r:id="rId11" w:history="1">
        <w:r>
          <w:rPr>
            <w:rStyle w:val="a4"/>
            <w:lang w:val="uk-UA"/>
          </w:rPr>
          <w:t>https://tinyurl.com/yckze4jd</w:t>
        </w:r>
      </w:hyperlink>
      <w:r>
        <w:rPr>
          <w:lang w:val="uk-UA"/>
        </w:rPr>
        <w:t>.</w:t>
      </w:r>
    </w:p>
    <w:p w14:paraId="1FB92C71" w14:textId="77777777" w:rsidR="009B614C" w:rsidRDefault="009B614C" w:rsidP="009B614C">
      <w:pPr>
        <w:jc w:val="both"/>
        <w:rPr>
          <w:b/>
          <w:lang w:val="uk-UA"/>
        </w:rPr>
      </w:pPr>
    </w:p>
    <w:p w14:paraId="1DEAB169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АКАДЕМІЧНА ДОБРОЧЕСНІСТЬ. </w:t>
      </w:r>
      <w:r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  <w:lang w:val="uk-UA"/>
        </w:rPr>
        <w:t>Кодексом академічної доброчесності ЗНУ:</w:t>
      </w:r>
      <w:r>
        <w:rPr>
          <w:lang w:val="uk-UA"/>
        </w:rPr>
        <w:t xml:space="preserve"> </w:t>
      </w:r>
      <w:hyperlink r:id="rId12" w:history="1">
        <w:r>
          <w:rPr>
            <w:rStyle w:val="a4"/>
            <w:lang w:val="uk-UA"/>
          </w:rPr>
          <w:t>https://tinyurl.com/ya6yk4ad</w:t>
        </w:r>
      </w:hyperlink>
      <w:r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>
          <w:rPr>
            <w:rStyle w:val="a4"/>
            <w:lang w:val="uk-UA"/>
          </w:rPr>
          <w:t>https://tinyurl.com/y6wzzlu3</w:t>
        </w:r>
      </w:hyperlink>
      <w:r>
        <w:rPr>
          <w:lang w:val="uk-UA"/>
        </w:rPr>
        <w:t>.</w:t>
      </w:r>
    </w:p>
    <w:p w14:paraId="4FA4D220" w14:textId="77777777" w:rsidR="009B614C" w:rsidRDefault="009B614C" w:rsidP="009B614C">
      <w:pPr>
        <w:rPr>
          <w:lang w:val="uk-UA"/>
        </w:rPr>
      </w:pPr>
    </w:p>
    <w:p w14:paraId="011DEC52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НАВЧАЛЬНИЙ ПРОЦЕС ТА ЗАБЕЗПЕЧЕННЯ ЯКОСТІ ОСВІТИ. </w:t>
      </w:r>
      <w:r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4" w:history="1">
        <w:r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>
        <w:rPr>
          <w:bCs/>
          <w:color w:val="000000"/>
          <w:shd w:val="clear" w:color="auto" w:fill="FFFFFF"/>
          <w:lang w:val="uk-UA"/>
        </w:rPr>
        <w:t>.</w:t>
      </w:r>
    </w:p>
    <w:p w14:paraId="73FFBF55" w14:textId="77777777" w:rsidR="009B614C" w:rsidRDefault="009B614C" w:rsidP="009B614C">
      <w:pPr>
        <w:jc w:val="both"/>
        <w:rPr>
          <w:lang w:val="uk-UA"/>
        </w:rPr>
      </w:pPr>
    </w:p>
    <w:p w14:paraId="355C0CE7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ПОВТОРНЕ ВИВЧЕННЯ ДИСЦИПЛІН, ВІДРАХУВАННЯ. </w:t>
      </w:r>
      <w:r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5" w:history="1">
        <w:r>
          <w:rPr>
            <w:rStyle w:val="a4"/>
            <w:lang w:val="uk-UA"/>
          </w:rPr>
          <w:t>https://tinyurl.com/y9pkmmp5</w:t>
        </w:r>
      </w:hyperlink>
      <w:r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6" w:history="1">
        <w:r>
          <w:rPr>
            <w:rStyle w:val="a4"/>
            <w:lang w:val="uk-UA"/>
          </w:rPr>
          <w:t>https://tinyurl.com/ycds57la</w:t>
        </w:r>
      </w:hyperlink>
      <w:r>
        <w:rPr>
          <w:lang w:val="uk-UA"/>
        </w:rPr>
        <w:t>.</w:t>
      </w:r>
    </w:p>
    <w:p w14:paraId="2767C406" w14:textId="77777777" w:rsidR="009B614C" w:rsidRDefault="009B614C" w:rsidP="009B614C">
      <w:pPr>
        <w:jc w:val="both"/>
        <w:rPr>
          <w:lang w:val="uk-UA"/>
        </w:rPr>
      </w:pPr>
    </w:p>
    <w:p w14:paraId="52D7E64E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НЕФОРМАЛЬНА ОСВІТА. </w:t>
      </w:r>
      <w:r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7" w:history="1">
        <w:r>
          <w:rPr>
            <w:rStyle w:val="a4"/>
            <w:lang w:val="uk-UA"/>
          </w:rPr>
          <w:t>https://tinyurl.com/y8gbt4xs</w:t>
        </w:r>
      </w:hyperlink>
      <w:r>
        <w:rPr>
          <w:lang w:val="uk-UA"/>
        </w:rPr>
        <w:t>.</w:t>
      </w:r>
    </w:p>
    <w:p w14:paraId="3FAB2D28" w14:textId="77777777" w:rsidR="009B614C" w:rsidRDefault="009B614C" w:rsidP="009B614C">
      <w:pPr>
        <w:jc w:val="both"/>
        <w:rPr>
          <w:lang w:val="uk-UA"/>
        </w:rPr>
      </w:pPr>
    </w:p>
    <w:p w14:paraId="24F023CF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ВИРІШЕННЯ КОНФЛІКТІВ. </w:t>
      </w:r>
      <w:r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8" w:history="1">
        <w:r>
          <w:rPr>
            <w:rStyle w:val="a4"/>
          </w:rPr>
          <w:t>https</w:t>
        </w:r>
        <w:r w:rsidRPr="009B614C">
          <w:rPr>
            <w:rStyle w:val="a4"/>
            <w:lang w:val="uk-UA"/>
          </w:rPr>
          <w:t>://</w:t>
        </w:r>
        <w:r>
          <w:rPr>
            <w:rStyle w:val="a4"/>
          </w:rPr>
          <w:t>tinyurl</w:t>
        </w:r>
        <w:r w:rsidRPr="009B614C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9B614C">
          <w:rPr>
            <w:rStyle w:val="a4"/>
            <w:lang w:val="uk-UA"/>
          </w:rPr>
          <w:t>/57</w:t>
        </w:r>
        <w:r>
          <w:rPr>
            <w:rStyle w:val="a4"/>
          </w:rPr>
          <w:t>wha</w:t>
        </w:r>
        <w:r w:rsidRPr="009B614C">
          <w:rPr>
            <w:rStyle w:val="a4"/>
            <w:lang w:val="uk-UA"/>
          </w:rPr>
          <w:t>734</w:t>
        </w:r>
      </w:hyperlink>
      <w:r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9" w:history="1">
        <w:r>
          <w:rPr>
            <w:rStyle w:val="a4"/>
            <w:lang w:val="uk-UA"/>
          </w:rPr>
          <w:t>https://tinyurl.com/yd6bq6p9</w:t>
        </w:r>
      </w:hyperlink>
      <w:r>
        <w:rPr>
          <w:lang w:val="uk-UA"/>
        </w:rPr>
        <w:t xml:space="preserve">; </w:t>
      </w:r>
      <w:r>
        <w:rPr>
          <w:iCs/>
          <w:lang w:val="uk-UA"/>
        </w:rPr>
        <w:t>Положення про призначення та виплату соціальних стипендій у ЗНУ</w:t>
      </w:r>
      <w:r>
        <w:rPr>
          <w:lang w:val="uk-UA"/>
        </w:rPr>
        <w:t xml:space="preserve">: </w:t>
      </w:r>
      <w:hyperlink r:id="rId20" w:history="1">
        <w:r>
          <w:rPr>
            <w:rStyle w:val="a4"/>
            <w:lang w:val="uk-UA"/>
          </w:rPr>
          <w:t>https://tinyurl.com/y9r5dpwh</w:t>
        </w:r>
      </w:hyperlink>
      <w:r>
        <w:rPr>
          <w:lang w:val="uk-UA"/>
        </w:rPr>
        <w:t xml:space="preserve">. </w:t>
      </w:r>
    </w:p>
    <w:p w14:paraId="2B9A9298" w14:textId="77777777" w:rsidR="009B614C" w:rsidRDefault="009B614C" w:rsidP="009B614C">
      <w:pPr>
        <w:jc w:val="both"/>
        <w:rPr>
          <w:b/>
          <w:lang w:val="uk-UA"/>
        </w:rPr>
      </w:pPr>
    </w:p>
    <w:p w14:paraId="63F69540" w14:textId="77777777" w:rsidR="009B614C" w:rsidRDefault="009B614C" w:rsidP="009B614C">
      <w:pPr>
        <w:jc w:val="both"/>
        <w:rPr>
          <w:lang w:val="ru-RU"/>
        </w:rPr>
      </w:pPr>
      <w:r>
        <w:rPr>
          <w:b/>
          <w:lang w:val="uk-UA"/>
        </w:rPr>
        <w:t xml:space="preserve">ПСИХОЛОГІЧНА ДОПОМОГА. </w:t>
      </w:r>
      <w:r>
        <w:rPr>
          <w:lang w:val="uk-UA"/>
        </w:rPr>
        <w:t>Телефон довіри</w:t>
      </w:r>
      <w:r>
        <w:rPr>
          <w:lang w:val="ru-RU"/>
        </w:rPr>
        <w:t xml:space="preserve"> практичного психолога Марті Ірини Вадимівни (061)228-15-84, (099)253-78-73 (щоденно з 9 до 21)</w:t>
      </w:r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05C8B5C2" w14:textId="77777777" w:rsidR="009B614C" w:rsidRDefault="009B614C" w:rsidP="009B614C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8" w:name="_Hlk142433006"/>
    </w:p>
    <w:p w14:paraId="7FF19077" w14:textId="77777777" w:rsidR="009B614C" w:rsidRDefault="009B614C" w:rsidP="009B614C">
      <w:pPr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71401FE3" w14:textId="77777777" w:rsidR="009B614C" w:rsidRDefault="009B614C" w:rsidP="009B614C">
      <w:pPr>
        <w:jc w:val="both"/>
        <w:rPr>
          <w:rFonts w:eastAsia="Times New Roman"/>
          <w:color w:val="333333"/>
          <w:lang w:val="uk-UA" w:eastAsia="uk-UA"/>
        </w:rPr>
      </w:pPr>
      <w:r>
        <w:rPr>
          <w:rFonts w:eastAsia="Times New Roman"/>
          <w:lang w:val="uk-UA" w:eastAsia="uk-UA"/>
        </w:rPr>
        <w:t>Електронна адреса</w:t>
      </w:r>
      <w:r>
        <w:rPr>
          <w:rFonts w:eastAsia="Times New Roman"/>
          <w:color w:val="333333"/>
          <w:lang w:val="uk-UA" w:eastAsia="uk-UA"/>
        </w:rPr>
        <w:t>: </w:t>
      </w:r>
      <w:hyperlink r:id="rId21" w:history="1">
        <w:r>
          <w:rPr>
            <w:rStyle w:val="a4"/>
            <w:rFonts w:eastAsia="Times New Roman"/>
            <w:color w:val="3852A6"/>
            <w:lang w:val="uk-UA" w:eastAsia="uk-UA"/>
          </w:rPr>
          <w:t>uv@znu.edu.ua</w:t>
        </w:r>
      </w:hyperlink>
      <w:r>
        <w:rPr>
          <w:rFonts w:eastAsia="Times New Roman"/>
          <w:color w:val="333333"/>
          <w:lang w:val="uk-UA" w:eastAsia="uk-UA"/>
        </w:rPr>
        <w:t xml:space="preserve"> Гаряча лінія: Тел. </w:t>
      </w:r>
      <w:hyperlink r:id="rId22" w:history="1">
        <w:r>
          <w:rPr>
            <w:rStyle w:val="a4"/>
            <w:rFonts w:eastAsia="Times New Roman"/>
            <w:color w:val="3852A6"/>
            <w:lang w:val="uk-UA" w:eastAsia="uk-UA"/>
          </w:rPr>
          <w:t>(061) 228-75-50</w:t>
        </w:r>
      </w:hyperlink>
    </w:p>
    <w:bookmarkEnd w:id="8"/>
    <w:p w14:paraId="44142EA4" w14:textId="77777777" w:rsidR="009B614C" w:rsidRDefault="009B614C" w:rsidP="009B614C">
      <w:pPr>
        <w:jc w:val="both"/>
        <w:rPr>
          <w:b/>
          <w:lang w:val="uk-UA"/>
        </w:rPr>
      </w:pPr>
    </w:p>
    <w:p w14:paraId="554E2810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 xml:space="preserve">РІВНІ МОЖЛИВОСТІ ТА ІНКЛЮЗИВНЕ ОСВІТНЄ СЕРЕДОВИЩЕ. </w:t>
      </w:r>
      <w:r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3" w:history="1">
        <w:r>
          <w:rPr>
            <w:rStyle w:val="a4"/>
            <w:lang w:val="uk-UA"/>
          </w:rPr>
          <w:t>https://tinyurl.com/ydhcsagx</w:t>
        </w:r>
      </w:hyperlink>
      <w:r>
        <w:rPr>
          <w:lang w:val="uk-UA"/>
        </w:rPr>
        <w:t xml:space="preserve">. </w:t>
      </w:r>
    </w:p>
    <w:p w14:paraId="3263C987" w14:textId="77777777" w:rsidR="009B614C" w:rsidRDefault="009B614C" w:rsidP="009B614C">
      <w:pPr>
        <w:jc w:val="both"/>
        <w:rPr>
          <w:b/>
          <w:lang w:val="uk-UA"/>
        </w:rPr>
      </w:pPr>
    </w:p>
    <w:p w14:paraId="3937001B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>РЕСУРСИ ДЛЯ НАВЧАННЯ. Наукова бібліотека</w:t>
      </w:r>
      <w:r>
        <w:rPr>
          <w:lang w:val="uk-UA"/>
        </w:rPr>
        <w:t xml:space="preserve">: </w:t>
      </w:r>
      <w:hyperlink r:id="rId24" w:history="1">
        <w:r>
          <w:rPr>
            <w:rStyle w:val="a4"/>
            <w:lang w:val="uk-UA"/>
          </w:rPr>
          <w:t>http://library.znu.edu.ua</w:t>
        </w:r>
      </w:hyperlink>
      <w:r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0E0BF144" w14:textId="77777777" w:rsidR="009B614C" w:rsidRDefault="009B614C" w:rsidP="009B614C">
      <w:pPr>
        <w:jc w:val="both"/>
        <w:rPr>
          <w:lang w:val="uk-UA"/>
        </w:rPr>
      </w:pPr>
    </w:p>
    <w:p w14:paraId="7B336EED" w14:textId="77777777" w:rsidR="009B614C" w:rsidRDefault="009B614C" w:rsidP="009B614C">
      <w:pPr>
        <w:jc w:val="both"/>
        <w:rPr>
          <w:b/>
          <w:lang w:val="uk-UA"/>
        </w:rPr>
      </w:pPr>
      <w:r>
        <w:rPr>
          <w:b/>
          <w:lang w:val="uk-UA"/>
        </w:rPr>
        <w:t>ЕЛЕКТРОННЕ ЗАБЕЗПЕЧЕННЯ НАВЧАННЯ (MOODLE): https://moodle.znu.edu.ua</w:t>
      </w:r>
    </w:p>
    <w:p w14:paraId="7F338742" w14:textId="77777777" w:rsidR="009B614C" w:rsidRDefault="009B614C" w:rsidP="009B614C">
      <w:pPr>
        <w:jc w:val="both"/>
        <w:rPr>
          <w:lang w:val="uk-UA"/>
        </w:rPr>
      </w:pPr>
      <w:r>
        <w:rPr>
          <w:lang w:val="uk-UA"/>
        </w:rPr>
        <w:lastRenderedPageBreak/>
        <w:t xml:space="preserve">Якщо забули пароль/логін, направте листа з темою «Забув пароль/логін» за адресою: </w:t>
      </w:r>
      <w:r>
        <w:rPr>
          <w:b/>
          <w:bCs/>
          <w:color w:val="333333"/>
          <w:shd w:val="clear" w:color="auto" w:fill="FFFFFF"/>
        </w:rPr>
        <w:t>moodle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@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ed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ua</w:t>
      </w:r>
      <w:r>
        <w:rPr>
          <w:b/>
          <w:bCs/>
          <w:color w:val="333333"/>
          <w:shd w:val="clear" w:color="auto" w:fill="FFFFFF"/>
          <w:lang w:val="uk-UA"/>
        </w:rPr>
        <w:t>.</w:t>
      </w:r>
    </w:p>
    <w:p w14:paraId="76D8F745" w14:textId="77777777" w:rsidR="009B614C" w:rsidRDefault="009B614C" w:rsidP="009B614C">
      <w:pPr>
        <w:jc w:val="both"/>
        <w:rPr>
          <w:lang w:val="uk-UA"/>
        </w:rPr>
      </w:pPr>
      <w:r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7C92FB7D" w14:textId="77777777" w:rsidR="009B614C" w:rsidRDefault="009B614C" w:rsidP="009B614C">
      <w:pPr>
        <w:jc w:val="both"/>
        <w:rPr>
          <w:lang w:val="uk-UA"/>
        </w:rPr>
      </w:pPr>
      <w:r>
        <w:rPr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.</w:t>
      </w:r>
    </w:p>
    <w:p w14:paraId="2DC6DA21" w14:textId="77777777" w:rsidR="009B614C" w:rsidRDefault="009B614C" w:rsidP="009B614C">
      <w:pPr>
        <w:jc w:val="both"/>
        <w:rPr>
          <w:lang w:val="uk-UA"/>
        </w:rPr>
      </w:pPr>
    </w:p>
    <w:p w14:paraId="40AAF73C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>Центр інтенсивного вивчення іноземних мов</w:t>
      </w:r>
      <w:r>
        <w:rPr>
          <w:lang w:val="uk-UA"/>
        </w:rPr>
        <w:t>: http://sites.znu.edu.ua/child-advance/</w:t>
      </w:r>
    </w:p>
    <w:p w14:paraId="79DB8B11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>Центр німецької мови, партнер Гете-інституту</w:t>
      </w:r>
      <w:r>
        <w:rPr>
          <w:lang w:val="uk-UA"/>
        </w:rPr>
        <w:t>: https://www.znu.edu.ua/ukr/edu/ocznu/nim</w:t>
      </w:r>
    </w:p>
    <w:p w14:paraId="7672F5F2" w14:textId="77777777" w:rsidR="009B614C" w:rsidRDefault="009B614C" w:rsidP="009B614C">
      <w:pPr>
        <w:jc w:val="both"/>
        <w:rPr>
          <w:lang w:val="uk-UA"/>
        </w:rPr>
      </w:pPr>
      <w:r>
        <w:rPr>
          <w:b/>
          <w:lang w:val="uk-UA"/>
        </w:rPr>
        <w:t>Школа Конфуція (вивчення китайської мови)</w:t>
      </w:r>
      <w:r>
        <w:rPr>
          <w:lang w:val="uk-UA"/>
        </w:rPr>
        <w:t>: http://sites.znu.edu.ua/confucius</w:t>
      </w:r>
    </w:p>
    <w:p w14:paraId="33523EF9" w14:textId="77777777" w:rsidR="009B614C" w:rsidRDefault="009B614C" w:rsidP="009B614C">
      <w:pPr>
        <w:rPr>
          <w:lang w:val="uk-UA"/>
        </w:rPr>
      </w:pPr>
    </w:p>
    <w:p w14:paraId="1184143E" w14:textId="5A0B92F9" w:rsidR="003D222A" w:rsidRPr="009B614C" w:rsidRDefault="003D222A" w:rsidP="009B614C">
      <w:pPr>
        <w:jc w:val="both"/>
        <w:rPr>
          <w:rFonts w:ascii="Cambria" w:hAnsi="Cambria" w:cs="Cambria"/>
          <w:i/>
          <w:iCs/>
          <w:lang w:val="uk-UA"/>
        </w:rPr>
      </w:pPr>
    </w:p>
    <w:sectPr w:rsidR="003D222A" w:rsidRPr="009B614C" w:rsidSect="00287991">
      <w:headerReference w:type="default" r:id="rId25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52B5" w14:textId="77777777" w:rsidR="00577363" w:rsidRDefault="00577363" w:rsidP="00CF2559">
      <w:r>
        <w:separator/>
      </w:r>
    </w:p>
  </w:endnote>
  <w:endnote w:type="continuationSeparator" w:id="0">
    <w:p w14:paraId="0C0957EE" w14:textId="77777777" w:rsidR="00577363" w:rsidRDefault="00577363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DC81" w14:textId="77777777" w:rsidR="00577363" w:rsidRDefault="00577363" w:rsidP="00CF2559">
      <w:r>
        <w:separator/>
      </w:r>
    </w:p>
  </w:footnote>
  <w:footnote w:type="continuationSeparator" w:id="0">
    <w:p w14:paraId="6F45C912" w14:textId="77777777" w:rsidR="00577363" w:rsidRDefault="00577363" w:rsidP="00CF2559">
      <w:r>
        <w:continuationSeparator/>
      </w:r>
    </w:p>
  </w:footnote>
  <w:footnote w:id="1">
    <w:p w14:paraId="6CD3205A" w14:textId="77777777" w:rsidR="00081C14" w:rsidRPr="00BF5DA1" w:rsidRDefault="00081C14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081C14" w:rsidRPr="006F1B80" w:rsidRDefault="00081C14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081C14" w:rsidRPr="00E42FA1" w:rsidRDefault="00081C14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77777777" w:rsidR="00081C14" w:rsidRPr="006F1B80" w:rsidRDefault="00577363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4A56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="00081C14"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1EA2E390" w:rsidR="00081C14" w:rsidRPr="00CF2559" w:rsidRDefault="00081C14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12"/>
  </w:num>
  <w:num w:numId="5">
    <w:abstractNumId w:val="34"/>
  </w:num>
  <w:num w:numId="6">
    <w:abstractNumId w:val="18"/>
  </w:num>
  <w:num w:numId="7">
    <w:abstractNumId w:val="2"/>
  </w:num>
  <w:num w:numId="8">
    <w:abstractNumId w:val="9"/>
  </w:num>
  <w:num w:numId="9">
    <w:abstractNumId w:val="31"/>
  </w:num>
  <w:num w:numId="10">
    <w:abstractNumId w:val="14"/>
  </w:num>
  <w:num w:numId="11">
    <w:abstractNumId w:val="24"/>
  </w:num>
  <w:num w:numId="12">
    <w:abstractNumId w:val="13"/>
  </w:num>
  <w:num w:numId="13">
    <w:abstractNumId w:val="27"/>
  </w:num>
  <w:num w:numId="14">
    <w:abstractNumId w:val="32"/>
  </w:num>
  <w:num w:numId="15">
    <w:abstractNumId w:val="35"/>
  </w:num>
  <w:num w:numId="16">
    <w:abstractNumId w:val="20"/>
  </w:num>
  <w:num w:numId="17">
    <w:abstractNumId w:val="21"/>
  </w:num>
  <w:num w:numId="18">
    <w:abstractNumId w:val="2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7"/>
  </w:num>
  <w:num w:numId="24">
    <w:abstractNumId w:val="17"/>
  </w:num>
  <w:num w:numId="25">
    <w:abstractNumId w:val="25"/>
  </w:num>
  <w:num w:numId="26">
    <w:abstractNumId w:val="26"/>
  </w:num>
  <w:num w:numId="27">
    <w:abstractNumId w:val="22"/>
  </w:num>
  <w:num w:numId="28">
    <w:abstractNumId w:val="1"/>
  </w:num>
  <w:num w:numId="29">
    <w:abstractNumId w:val="19"/>
  </w:num>
  <w:num w:numId="30">
    <w:abstractNumId w:val="29"/>
  </w:num>
  <w:num w:numId="31">
    <w:abstractNumId w:val="4"/>
  </w:num>
  <w:num w:numId="32">
    <w:abstractNumId w:val="5"/>
  </w:num>
  <w:num w:numId="33">
    <w:abstractNumId w:val="6"/>
  </w:num>
  <w:num w:numId="34">
    <w:abstractNumId w:val="11"/>
  </w:num>
  <w:num w:numId="35">
    <w:abstractNumId w:val="30"/>
  </w:num>
  <w:num w:numId="36">
    <w:abstractNumId w:val="8"/>
  </w:num>
  <w:num w:numId="37">
    <w:abstractNumId w:val="36"/>
  </w:num>
  <w:num w:numId="38">
    <w:abstractNumId w:val="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0BCA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1C14"/>
    <w:rsid w:val="0008217B"/>
    <w:rsid w:val="00097C11"/>
    <w:rsid w:val="000A5148"/>
    <w:rsid w:val="000B7460"/>
    <w:rsid w:val="000C3539"/>
    <w:rsid w:val="000D2AB8"/>
    <w:rsid w:val="000D785E"/>
    <w:rsid w:val="000E244B"/>
    <w:rsid w:val="000E3AEE"/>
    <w:rsid w:val="000F48AB"/>
    <w:rsid w:val="000F5B53"/>
    <w:rsid w:val="0010550C"/>
    <w:rsid w:val="00110C74"/>
    <w:rsid w:val="00120EAD"/>
    <w:rsid w:val="001245D5"/>
    <w:rsid w:val="001319B4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4CFA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12BD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F45FB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363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26514"/>
    <w:rsid w:val="00730A5B"/>
    <w:rsid w:val="00730FFD"/>
    <w:rsid w:val="007642F3"/>
    <w:rsid w:val="00775E0B"/>
    <w:rsid w:val="00776A5F"/>
    <w:rsid w:val="00783B03"/>
    <w:rsid w:val="00791E2C"/>
    <w:rsid w:val="0079677E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6964"/>
    <w:rsid w:val="00997704"/>
    <w:rsid w:val="009A4A06"/>
    <w:rsid w:val="009A6C24"/>
    <w:rsid w:val="009B614C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7722"/>
    <w:rsid w:val="00A2437D"/>
    <w:rsid w:val="00A3027A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A43D3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30D1E"/>
    <w:rsid w:val="00B43642"/>
    <w:rsid w:val="00B506F0"/>
    <w:rsid w:val="00B53897"/>
    <w:rsid w:val="00B55536"/>
    <w:rsid w:val="00B562E0"/>
    <w:rsid w:val="00B74332"/>
    <w:rsid w:val="00B75EF2"/>
    <w:rsid w:val="00B90143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2B25"/>
    <w:rsid w:val="00C631B9"/>
    <w:rsid w:val="00C670CA"/>
    <w:rsid w:val="00C7017C"/>
    <w:rsid w:val="00C70FAF"/>
    <w:rsid w:val="00C7575C"/>
    <w:rsid w:val="00C779D8"/>
    <w:rsid w:val="00C81538"/>
    <w:rsid w:val="00CA4036"/>
    <w:rsid w:val="00CA684C"/>
    <w:rsid w:val="00CB775D"/>
    <w:rsid w:val="00CC2CFB"/>
    <w:rsid w:val="00CD2A7C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45B2F"/>
    <w:rsid w:val="00D50315"/>
    <w:rsid w:val="00D5140C"/>
    <w:rsid w:val="00D54399"/>
    <w:rsid w:val="00D56CC4"/>
    <w:rsid w:val="00D60B1B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DE27D2"/>
    <w:rsid w:val="00E05D39"/>
    <w:rsid w:val="00E10598"/>
    <w:rsid w:val="00E123D5"/>
    <w:rsid w:val="00E14381"/>
    <w:rsid w:val="00E148C2"/>
    <w:rsid w:val="00E21325"/>
    <w:rsid w:val="00E34C3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080C"/>
    <w:rsid w:val="00F9391D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od/resource/view.php?id=103857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57wha7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v@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kze4jd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tel:061-228-75-5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8</cp:revision>
  <cp:lastPrinted>2020-06-17T19:03:00Z</cp:lastPrinted>
  <dcterms:created xsi:type="dcterms:W3CDTF">2020-07-08T07:23:00Z</dcterms:created>
  <dcterms:modified xsi:type="dcterms:W3CDTF">2024-01-05T11:00:00Z</dcterms:modified>
</cp:coreProperties>
</file>